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24703" w14:textId="14B7135C" w:rsidR="00681555" w:rsidRPr="00185A55" w:rsidRDefault="00681555" w:rsidP="00681555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Hlk100830742"/>
      <w:r w:rsidRPr="00185A55">
        <w:rPr>
          <w:rFonts w:ascii="Arial" w:hAnsi="Arial" w:cs="Arial"/>
          <w:b/>
          <w:sz w:val="20"/>
          <w:szCs w:val="20"/>
          <w:u w:val="single"/>
        </w:rPr>
        <w:t>Instructions:</w:t>
      </w:r>
    </w:p>
    <w:p w14:paraId="2F347B43" w14:textId="10F10086" w:rsidR="00F01FB4" w:rsidRPr="00185A55" w:rsidRDefault="00F01FB4" w:rsidP="00150111">
      <w:pPr>
        <w:pStyle w:val="instructionsbold"/>
        <w:spacing w:after="120"/>
        <w:rPr>
          <w:sz w:val="20"/>
          <w:szCs w:val="20"/>
        </w:rPr>
      </w:pPr>
      <w:r w:rsidRPr="00185A55">
        <w:rPr>
          <w:sz w:val="20"/>
          <w:szCs w:val="20"/>
        </w:rPr>
        <w:t>Th</w:t>
      </w:r>
      <w:r w:rsidR="00F83098" w:rsidRPr="00185A55">
        <w:rPr>
          <w:sz w:val="20"/>
          <w:szCs w:val="20"/>
        </w:rPr>
        <w:t>e</w:t>
      </w:r>
      <w:r w:rsidRPr="00185A55">
        <w:rPr>
          <w:sz w:val="20"/>
          <w:szCs w:val="20"/>
        </w:rPr>
        <w:t xml:space="preserve"> completed application </w:t>
      </w:r>
      <w:r w:rsidR="000D693E" w:rsidRPr="00185A55">
        <w:rPr>
          <w:sz w:val="20"/>
          <w:szCs w:val="20"/>
        </w:rPr>
        <w:t xml:space="preserve">template </w:t>
      </w:r>
      <w:r w:rsidRPr="00185A55">
        <w:rPr>
          <w:sz w:val="20"/>
          <w:szCs w:val="20"/>
        </w:rPr>
        <w:t xml:space="preserve">and all required supplemental documents must be </w:t>
      </w:r>
      <w:r w:rsidRPr="00185A55">
        <w:rPr>
          <w:i w:val="0"/>
          <w:sz w:val="20"/>
          <w:szCs w:val="20"/>
        </w:rPr>
        <w:t>s</w:t>
      </w:r>
      <w:r w:rsidR="00681555" w:rsidRPr="00185A55">
        <w:rPr>
          <w:sz w:val="20"/>
          <w:szCs w:val="20"/>
        </w:rPr>
        <w:t>ubmit</w:t>
      </w:r>
      <w:r w:rsidRPr="00185A55">
        <w:rPr>
          <w:i w:val="0"/>
          <w:sz w:val="20"/>
          <w:szCs w:val="20"/>
        </w:rPr>
        <w:t>ted</w:t>
      </w:r>
      <w:r w:rsidR="00681555" w:rsidRPr="00185A55">
        <w:rPr>
          <w:sz w:val="20"/>
          <w:szCs w:val="20"/>
        </w:rPr>
        <w:t xml:space="preserve"> electronically to </w:t>
      </w:r>
      <w:hyperlink r:id="rId11" w:history="1">
        <w:r w:rsidR="00681555" w:rsidRPr="00185A55">
          <w:rPr>
            <w:sz w:val="20"/>
            <w:szCs w:val="20"/>
          </w:rPr>
          <w:t>home.visiting@dcyf.wa.gov</w:t>
        </w:r>
      </w:hyperlink>
      <w:r w:rsidR="00681555" w:rsidRPr="00185A55">
        <w:rPr>
          <w:sz w:val="20"/>
          <w:szCs w:val="20"/>
        </w:rPr>
        <w:t xml:space="preserve"> by </w:t>
      </w:r>
      <w:r w:rsidRPr="00185A55">
        <w:rPr>
          <w:i w:val="0"/>
          <w:sz w:val="20"/>
          <w:szCs w:val="20"/>
        </w:rPr>
        <w:t>5 PM</w:t>
      </w:r>
      <w:r w:rsidRPr="00185A55">
        <w:rPr>
          <w:sz w:val="20"/>
          <w:szCs w:val="20"/>
        </w:rPr>
        <w:t xml:space="preserve"> </w:t>
      </w:r>
      <w:r w:rsidR="00681555" w:rsidRPr="00185A55">
        <w:rPr>
          <w:sz w:val="20"/>
          <w:szCs w:val="20"/>
        </w:rPr>
        <w:t xml:space="preserve">PST </w:t>
      </w:r>
      <w:r w:rsidRPr="00185A55">
        <w:rPr>
          <w:i w:val="0"/>
          <w:sz w:val="20"/>
          <w:szCs w:val="20"/>
        </w:rPr>
        <w:t>April</w:t>
      </w:r>
      <w:r w:rsidRPr="00185A55">
        <w:rPr>
          <w:sz w:val="20"/>
          <w:szCs w:val="20"/>
        </w:rPr>
        <w:t xml:space="preserve"> </w:t>
      </w:r>
      <w:r w:rsidR="00681555" w:rsidRPr="00185A55">
        <w:rPr>
          <w:sz w:val="20"/>
          <w:szCs w:val="20"/>
        </w:rPr>
        <w:t>2</w:t>
      </w:r>
      <w:r w:rsidRPr="00185A55">
        <w:rPr>
          <w:i w:val="0"/>
          <w:sz w:val="20"/>
          <w:szCs w:val="20"/>
        </w:rPr>
        <w:t>6</w:t>
      </w:r>
      <w:r w:rsidR="00681555" w:rsidRPr="00185A55">
        <w:rPr>
          <w:sz w:val="20"/>
          <w:szCs w:val="20"/>
        </w:rPr>
        <w:t>, 202</w:t>
      </w:r>
      <w:r w:rsidRPr="00185A55">
        <w:rPr>
          <w:i w:val="0"/>
          <w:sz w:val="20"/>
          <w:szCs w:val="20"/>
        </w:rPr>
        <w:t>3</w:t>
      </w:r>
      <w:r w:rsidR="00681555" w:rsidRPr="00185A55">
        <w:rPr>
          <w:sz w:val="20"/>
          <w:szCs w:val="20"/>
        </w:rPr>
        <w:t>.</w:t>
      </w:r>
    </w:p>
    <w:p w14:paraId="20FBED8B" w14:textId="3B59B4C1" w:rsidR="00AD6B28" w:rsidRPr="00185A55" w:rsidRDefault="00F01FB4" w:rsidP="00185A55">
      <w:pPr>
        <w:pStyle w:val="instructionsbold"/>
        <w:spacing w:after="120"/>
        <w:rPr>
          <w:b w:val="0"/>
          <w:sz w:val="20"/>
          <w:szCs w:val="20"/>
        </w:rPr>
      </w:pPr>
      <w:r w:rsidRPr="00185A55">
        <w:rPr>
          <w:b w:val="0"/>
          <w:sz w:val="20"/>
          <w:szCs w:val="20"/>
        </w:rPr>
        <w:t>Th</w:t>
      </w:r>
      <w:r w:rsidR="00F83098" w:rsidRPr="00185A55">
        <w:rPr>
          <w:b w:val="0"/>
          <w:sz w:val="20"/>
          <w:szCs w:val="20"/>
        </w:rPr>
        <w:t>e</w:t>
      </w:r>
      <w:r w:rsidRPr="00185A55">
        <w:rPr>
          <w:b w:val="0"/>
          <w:sz w:val="20"/>
          <w:szCs w:val="20"/>
        </w:rPr>
        <w:t xml:space="preserve"> completed application must address all of the required questions and supplemental documents described</w:t>
      </w:r>
      <w:r w:rsidR="00F83098" w:rsidRPr="00185A55">
        <w:rPr>
          <w:b w:val="0"/>
          <w:sz w:val="20"/>
          <w:szCs w:val="20"/>
        </w:rPr>
        <w:t xml:space="preserve"> </w:t>
      </w:r>
      <w:r w:rsidRPr="00185A55">
        <w:rPr>
          <w:b w:val="0"/>
          <w:sz w:val="20"/>
          <w:szCs w:val="20"/>
        </w:rPr>
        <w:t>in this document. Please use this template as the format for the application, using Arial 10pt font (or equivalent/larger), with all the margins</w:t>
      </w:r>
      <w:r w:rsidR="00F83098" w:rsidRPr="00185A55">
        <w:rPr>
          <w:b w:val="0"/>
          <w:sz w:val="20"/>
          <w:szCs w:val="20"/>
        </w:rPr>
        <w:t>, headers, and text unchanged</w:t>
      </w:r>
      <w:r w:rsidRPr="00185A55">
        <w:rPr>
          <w:b w:val="0"/>
          <w:sz w:val="20"/>
          <w:szCs w:val="20"/>
        </w:rPr>
        <w:t xml:space="preserve">. </w:t>
      </w:r>
      <w:r w:rsidRPr="00185A55">
        <w:rPr>
          <w:b w:val="0"/>
          <w:sz w:val="20"/>
          <w:szCs w:val="20"/>
          <w:u w:val="single"/>
        </w:rPr>
        <w:t xml:space="preserve">Application Sections 1 through </w:t>
      </w:r>
      <w:r w:rsidR="00D634BF">
        <w:rPr>
          <w:b w:val="0"/>
          <w:sz w:val="20"/>
          <w:szCs w:val="20"/>
          <w:u w:val="single"/>
        </w:rPr>
        <w:t>5</w:t>
      </w:r>
      <w:r w:rsidRPr="00185A55">
        <w:rPr>
          <w:b w:val="0"/>
          <w:sz w:val="20"/>
          <w:szCs w:val="20"/>
          <w:u w:val="single"/>
        </w:rPr>
        <w:t xml:space="preserve"> (excluding the Supplemental Documents) may not exceed 1</w:t>
      </w:r>
      <w:r w:rsidR="00D634BF">
        <w:rPr>
          <w:b w:val="0"/>
          <w:sz w:val="20"/>
          <w:szCs w:val="20"/>
          <w:u w:val="single"/>
        </w:rPr>
        <w:t>0</w:t>
      </w:r>
      <w:r w:rsidRPr="00185A55">
        <w:rPr>
          <w:b w:val="0"/>
          <w:sz w:val="20"/>
          <w:szCs w:val="20"/>
          <w:u w:val="single"/>
        </w:rPr>
        <w:t xml:space="preserve"> pages in length. </w:t>
      </w:r>
      <w:r w:rsidRPr="00185A55">
        <w:rPr>
          <w:sz w:val="20"/>
          <w:szCs w:val="20"/>
          <w:highlight w:val="yellow"/>
          <w:u w:val="single"/>
        </w:rPr>
        <w:t xml:space="preserve">Any pages in excess of the </w:t>
      </w:r>
      <w:r w:rsidR="00011E6D" w:rsidRPr="00185A55">
        <w:rPr>
          <w:sz w:val="20"/>
          <w:szCs w:val="20"/>
          <w:highlight w:val="yellow"/>
          <w:u w:val="single"/>
        </w:rPr>
        <w:t>1</w:t>
      </w:r>
      <w:r w:rsidR="00011E6D">
        <w:rPr>
          <w:sz w:val="20"/>
          <w:szCs w:val="20"/>
          <w:highlight w:val="yellow"/>
          <w:u w:val="single"/>
        </w:rPr>
        <w:t>0</w:t>
      </w:r>
      <w:r w:rsidRPr="00185A55">
        <w:rPr>
          <w:sz w:val="20"/>
          <w:szCs w:val="20"/>
          <w:highlight w:val="yellow"/>
          <w:u w:val="single"/>
        </w:rPr>
        <w:t xml:space="preserve">-page limit will not be included in the </w:t>
      </w:r>
      <w:r w:rsidR="00F83098" w:rsidRPr="00185A55">
        <w:rPr>
          <w:sz w:val="20"/>
          <w:szCs w:val="20"/>
          <w:highlight w:val="yellow"/>
          <w:u w:val="single"/>
        </w:rPr>
        <w:t xml:space="preserve">rating </w:t>
      </w:r>
      <w:r w:rsidRPr="00185A55">
        <w:rPr>
          <w:sz w:val="20"/>
          <w:szCs w:val="20"/>
          <w:highlight w:val="yellow"/>
          <w:u w:val="single"/>
        </w:rPr>
        <w:t>review</w:t>
      </w:r>
      <w:r w:rsidRPr="00185A55">
        <w:rPr>
          <w:b w:val="0"/>
          <w:sz w:val="20"/>
          <w:szCs w:val="20"/>
          <w:highlight w:val="yellow"/>
          <w:u w:val="single"/>
        </w:rPr>
        <w:t>.</w:t>
      </w:r>
    </w:p>
    <w:p w14:paraId="53F94514" w14:textId="77777777" w:rsidR="000110D2" w:rsidRPr="00185A55" w:rsidRDefault="000110D2" w:rsidP="000110D2">
      <w:pPr>
        <w:rPr>
          <w:rFonts w:ascii="Arial" w:hAnsi="Arial" w:cs="Arial"/>
          <w:sz w:val="20"/>
          <w:szCs w:val="20"/>
          <w:u w:val="single"/>
        </w:rPr>
      </w:pPr>
    </w:p>
    <w:p w14:paraId="1CDC0156" w14:textId="6B767A3E" w:rsidR="00657F6D" w:rsidRPr="00E74468" w:rsidRDefault="00F01FB4" w:rsidP="00C76D93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b/>
          <w:i/>
          <w:sz w:val="20"/>
          <w:szCs w:val="20"/>
        </w:rPr>
      </w:pPr>
      <w:r w:rsidRPr="00E74468">
        <w:rPr>
          <w:rFonts w:ascii="Arial" w:hAnsi="Arial" w:cs="Arial"/>
          <w:b/>
          <w:sz w:val="20"/>
          <w:szCs w:val="20"/>
        </w:rPr>
        <w:t xml:space="preserve">Lead </w:t>
      </w:r>
      <w:r w:rsidR="00055257" w:rsidRPr="00E74468">
        <w:rPr>
          <w:rFonts w:ascii="Arial" w:hAnsi="Arial" w:cs="Arial"/>
          <w:b/>
          <w:sz w:val="20"/>
          <w:szCs w:val="20"/>
        </w:rPr>
        <w:t>Organization Information</w:t>
      </w:r>
      <w:r w:rsidR="00D22C7C" w:rsidRPr="00E74468">
        <w:rPr>
          <w:rFonts w:ascii="Arial" w:hAnsi="Arial" w:cs="Arial"/>
          <w:b/>
          <w:sz w:val="20"/>
          <w:szCs w:val="20"/>
        </w:rPr>
        <w:t xml:space="preserve"> </w:t>
      </w:r>
      <w:r w:rsidR="00E74468" w:rsidRPr="00E74468">
        <w:rPr>
          <w:rFonts w:ascii="Arial" w:hAnsi="Arial" w:cs="Arial"/>
          <w:b/>
          <w:i/>
          <w:color w:val="863399"/>
          <w:sz w:val="20"/>
          <w:szCs w:val="20"/>
        </w:rPr>
        <w:t>not scored</w:t>
      </w:r>
    </w:p>
    <w:p w14:paraId="6C0804FC" w14:textId="18EBAC04" w:rsidR="00D90DA4" w:rsidRPr="00E74468" w:rsidRDefault="00D90DA4" w:rsidP="00D90DA4">
      <w:pPr>
        <w:pStyle w:val="ListParagraph"/>
        <w:ind w:left="720"/>
        <w:rPr>
          <w:rFonts w:ascii="Arial Narrow" w:hAnsi="Arial Narrow" w:cs="Arial"/>
          <w:b/>
          <w:sz w:val="20"/>
          <w:szCs w:val="20"/>
        </w:rPr>
      </w:pPr>
    </w:p>
    <w:p w14:paraId="2432E34E" w14:textId="7321FEEF" w:rsidR="00681555" w:rsidRPr="00185A55" w:rsidRDefault="00681555" w:rsidP="00D90DA4">
      <w:pPr>
        <w:pStyle w:val="ListParagraph"/>
        <w:ind w:left="72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00" w:type="pct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79"/>
        <w:gridCol w:w="7111"/>
      </w:tblGrid>
      <w:tr w:rsidR="00681555" w:rsidRPr="00185A55" w14:paraId="23E45688" w14:textId="77777777" w:rsidTr="00E74468">
        <w:tc>
          <w:tcPr>
            <w:tcW w:w="1705" w:type="pct"/>
          </w:tcPr>
          <w:p w14:paraId="0BFB9D01" w14:textId="310B2F32" w:rsidR="00681555" w:rsidRPr="00185A55" w:rsidRDefault="00681555" w:rsidP="00681555">
            <w:pPr>
              <w:pStyle w:val="QuestionTable"/>
              <w:spacing w:before="40" w:after="40"/>
              <w:rPr>
                <w:rFonts w:ascii="Arial" w:hAnsi="Arial" w:cs="Arial"/>
                <w:b w:val="0"/>
                <w:szCs w:val="20"/>
              </w:rPr>
            </w:pPr>
            <w:r w:rsidRPr="00185A55">
              <w:rPr>
                <w:rFonts w:ascii="Arial" w:hAnsi="Arial" w:cs="Arial"/>
                <w:b w:val="0"/>
                <w:szCs w:val="20"/>
              </w:rPr>
              <w:t>Organization Name</w:t>
            </w:r>
          </w:p>
        </w:tc>
        <w:tc>
          <w:tcPr>
            <w:tcW w:w="3295" w:type="pct"/>
            <w:vAlign w:val="center"/>
          </w:tcPr>
          <w:p w14:paraId="4EC2D7F9" w14:textId="7ED2E20B" w:rsidR="00681555" w:rsidRPr="00185A55" w:rsidRDefault="00E74468" w:rsidP="00E74468">
            <w:pPr>
              <w:pStyle w:val="answertable1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" w:name="Text7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bookmarkStart w:id="2" w:name="_GoBack"/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bookmarkEnd w:id="2"/>
            <w:r>
              <w:rPr>
                <w:szCs w:val="20"/>
              </w:rPr>
              <w:fldChar w:fldCharType="end"/>
            </w:r>
            <w:bookmarkEnd w:id="1"/>
          </w:p>
        </w:tc>
      </w:tr>
    </w:tbl>
    <w:tbl>
      <w:tblPr>
        <w:tblStyle w:val="TableGrid4"/>
        <w:tblW w:w="5000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08"/>
        <w:gridCol w:w="3042"/>
        <w:gridCol w:w="1830"/>
        <w:gridCol w:w="934"/>
        <w:gridCol w:w="621"/>
        <w:gridCol w:w="1145"/>
      </w:tblGrid>
      <w:tr w:rsidR="00F01FB4" w:rsidRPr="00185A55" w14:paraId="45F6A38A" w14:textId="77777777" w:rsidTr="00F01FB4">
        <w:trPr>
          <w:trHeight w:val="20"/>
          <w:jc w:val="center"/>
        </w:trPr>
        <w:tc>
          <w:tcPr>
            <w:tcW w:w="1488" w:type="pct"/>
            <w:shd w:val="clear" w:color="auto" w:fill="auto"/>
          </w:tcPr>
          <w:p w14:paraId="10DD8A1B" w14:textId="77777777" w:rsidR="00F01FB4" w:rsidRPr="00185A55" w:rsidRDefault="00F01FB4" w:rsidP="00F01FB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85A55">
              <w:rPr>
                <w:rFonts w:ascii="Arial" w:hAnsi="Arial" w:cs="Arial"/>
                <w:sz w:val="20"/>
                <w:szCs w:val="20"/>
              </w:rPr>
              <w:t xml:space="preserve">WA State Vendor # </w:t>
            </w:r>
          </w:p>
        </w:tc>
        <w:tc>
          <w:tcPr>
            <w:tcW w:w="1411" w:type="pct"/>
            <w:shd w:val="clear" w:color="auto" w:fill="auto"/>
          </w:tcPr>
          <w:p w14:paraId="1E07DEE4" w14:textId="447E4BF0" w:rsidR="00F01FB4" w:rsidRPr="00E74468" w:rsidRDefault="00E74468" w:rsidP="0012580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74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" w:name="Text72"/>
            <w:r w:rsidRPr="00E74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4468">
              <w:rPr>
                <w:rFonts w:ascii="Arial" w:hAnsi="Arial" w:cs="Arial"/>
                <w:sz w:val="20"/>
                <w:szCs w:val="20"/>
              </w:rPr>
            </w:r>
            <w:r w:rsidRPr="00E74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4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46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49" w:type="pct"/>
            <w:shd w:val="clear" w:color="auto" w:fill="auto"/>
          </w:tcPr>
          <w:p w14:paraId="2EFE8355" w14:textId="1568B599" w:rsidR="00F01FB4" w:rsidRPr="00185A55" w:rsidRDefault="00F01FB4" w:rsidP="00F01FB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85A55">
              <w:rPr>
                <w:rFonts w:ascii="Arial" w:hAnsi="Arial" w:cs="Arial"/>
                <w:sz w:val="20"/>
                <w:szCs w:val="20"/>
              </w:rPr>
              <w:t>UEI Number</w:t>
            </w:r>
          </w:p>
        </w:tc>
        <w:tc>
          <w:tcPr>
            <w:tcW w:w="1252" w:type="pct"/>
            <w:gridSpan w:val="3"/>
            <w:shd w:val="clear" w:color="auto" w:fill="auto"/>
          </w:tcPr>
          <w:p w14:paraId="750117B0" w14:textId="404E0DB9" w:rsidR="00F01FB4" w:rsidRPr="00E74468" w:rsidRDefault="00E74468" w:rsidP="0012580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74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74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4468">
              <w:rPr>
                <w:rFonts w:ascii="Arial" w:hAnsi="Arial" w:cs="Arial"/>
                <w:sz w:val="20"/>
                <w:szCs w:val="20"/>
              </w:rPr>
            </w:r>
            <w:r w:rsidRPr="00E74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4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1FB4" w:rsidRPr="00185A55" w14:paraId="34A3DC95" w14:textId="77777777" w:rsidTr="00F01FB4">
        <w:trPr>
          <w:jc w:val="center"/>
        </w:trPr>
        <w:tc>
          <w:tcPr>
            <w:tcW w:w="1488" w:type="pct"/>
            <w:shd w:val="clear" w:color="auto" w:fill="auto"/>
          </w:tcPr>
          <w:p w14:paraId="21ECAE7D" w14:textId="77777777" w:rsidR="00F01FB4" w:rsidRPr="00185A55" w:rsidRDefault="00F01FB4" w:rsidP="00F01FB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85A55">
              <w:rPr>
                <w:rFonts w:ascii="Arial" w:hAnsi="Arial" w:cs="Arial"/>
                <w:sz w:val="20"/>
                <w:szCs w:val="20"/>
              </w:rPr>
              <w:t>Mailing Address</w:t>
            </w:r>
          </w:p>
        </w:tc>
        <w:tc>
          <w:tcPr>
            <w:tcW w:w="1411" w:type="pct"/>
            <w:shd w:val="clear" w:color="auto" w:fill="auto"/>
          </w:tcPr>
          <w:p w14:paraId="0FEEC495" w14:textId="307B706C" w:rsidR="00F01FB4" w:rsidRPr="00E74468" w:rsidRDefault="00E74468" w:rsidP="0012580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74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74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4468">
              <w:rPr>
                <w:rFonts w:ascii="Arial" w:hAnsi="Arial" w:cs="Arial"/>
                <w:sz w:val="20"/>
                <w:szCs w:val="20"/>
              </w:rPr>
            </w:r>
            <w:r w:rsidRPr="00E74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4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shd w:val="clear" w:color="auto" w:fill="auto"/>
          </w:tcPr>
          <w:p w14:paraId="55F8536E" w14:textId="77777777" w:rsidR="00F01FB4" w:rsidRPr="00185A55" w:rsidRDefault="00F01FB4" w:rsidP="00F01FB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85A55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433" w:type="pct"/>
            <w:shd w:val="clear" w:color="auto" w:fill="auto"/>
          </w:tcPr>
          <w:p w14:paraId="32A591DB" w14:textId="0D714FB9" w:rsidR="00F01FB4" w:rsidRPr="00E74468" w:rsidRDefault="00E74468" w:rsidP="0012580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74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74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4468">
              <w:rPr>
                <w:rFonts w:ascii="Arial" w:hAnsi="Arial" w:cs="Arial"/>
                <w:sz w:val="20"/>
                <w:szCs w:val="20"/>
              </w:rPr>
            </w:r>
            <w:r w:rsidRPr="00E74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4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pct"/>
            <w:shd w:val="clear" w:color="auto" w:fill="auto"/>
          </w:tcPr>
          <w:p w14:paraId="14D951CF" w14:textId="77777777" w:rsidR="00F01FB4" w:rsidRPr="00185A55" w:rsidDel="00704138" w:rsidRDefault="00F01FB4" w:rsidP="00F01FB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85A55">
              <w:rPr>
                <w:rFonts w:ascii="Arial" w:hAnsi="Arial" w:cs="Arial"/>
                <w:sz w:val="20"/>
                <w:szCs w:val="20"/>
              </w:rPr>
              <w:t>Zip</w:t>
            </w:r>
          </w:p>
        </w:tc>
        <w:tc>
          <w:tcPr>
            <w:tcW w:w="531" w:type="pct"/>
            <w:shd w:val="clear" w:color="auto" w:fill="auto"/>
          </w:tcPr>
          <w:p w14:paraId="70241E1B" w14:textId="4F0C13B2" w:rsidR="00F01FB4" w:rsidRPr="00E74468" w:rsidRDefault="00E74468" w:rsidP="0012580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74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74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4468">
              <w:rPr>
                <w:rFonts w:ascii="Arial" w:hAnsi="Arial" w:cs="Arial"/>
                <w:sz w:val="20"/>
                <w:szCs w:val="20"/>
              </w:rPr>
            </w:r>
            <w:r w:rsidRPr="00E74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4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1FB4" w:rsidRPr="00185A55" w14:paraId="4DF11D8F" w14:textId="77777777" w:rsidTr="00F01FB4">
        <w:trPr>
          <w:jc w:val="center"/>
        </w:trPr>
        <w:tc>
          <w:tcPr>
            <w:tcW w:w="1488" w:type="pct"/>
            <w:shd w:val="clear" w:color="auto" w:fill="auto"/>
          </w:tcPr>
          <w:p w14:paraId="0D5213D4" w14:textId="77777777" w:rsidR="00F01FB4" w:rsidRPr="00185A55" w:rsidRDefault="00F01FB4" w:rsidP="00F01FB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85A55">
              <w:rPr>
                <w:rFonts w:ascii="Arial" w:hAnsi="Arial" w:cs="Arial"/>
                <w:sz w:val="20"/>
                <w:szCs w:val="20"/>
              </w:rPr>
              <w:t>Physical Address (if different)</w:t>
            </w:r>
          </w:p>
        </w:tc>
        <w:tc>
          <w:tcPr>
            <w:tcW w:w="3512" w:type="pct"/>
            <w:gridSpan w:val="5"/>
            <w:shd w:val="clear" w:color="auto" w:fill="auto"/>
          </w:tcPr>
          <w:p w14:paraId="20CF5B5F" w14:textId="0A94ACCA" w:rsidR="00F01FB4" w:rsidRPr="00E74468" w:rsidRDefault="00E74468" w:rsidP="0012580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74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74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4468">
              <w:rPr>
                <w:rFonts w:ascii="Arial" w:hAnsi="Arial" w:cs="Arial"/>
                <w:sz w:val="20"/>
                <w:szCs w:val="20"/>
              </w:rPr>
            </w:r>
            <w:r w:rsidRPr="00E74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4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1FB4" w:rsidRPr="00185A55" w14:paraId="6B3EB145" w14:textId="77777777" w:rsidTr="00F01FB4">
        <w:trPr>
          <w:jc w:val="center"/>
        </w:trPr>
        <w:tc>
          <w:tcPr>
            <w:tcW w:w="1488" w:type="pct"/>
            <w:shd w:val="clear" w:color="auto" w:fill="auto"/>
          </w:tcPr>
          <w:p w14:paraId="3607CCD1" w14:textId="77777777" w:rsidR="00F01FB4" w:rsidRPr="00185A55" w:rsidRDefault="00F01FB4" w:rsidP="00F01FB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85A55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3512" w:type="pct"/>
            <w:gridSpan w:val="5"/>
            <w:shd w:val="clear" w:color="auto" w:fill="auto"/>
          </w:tcPr>
          <w:p w14:paraId="64494DE8" w14:textId="04B574CA" w:rsidR="00F01FB4" w:rsidRPr="00E74468" w:rsidRDefault="00E74468" w:rsidP="0012580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744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744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4468">
              <w:rPr>
                <w:rFonts w:ascii="Arial" w:hAnsi="Arial" w:cs="Arial"/>
                <w:sz w:val="20"/>
                <w:szCs w:val="20"/>
              </w:rPr>
            </w:r>
            <w:r w:rsidRPr="00E744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4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4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44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0BF296" w14:textId="7D92C1C1" w:rsidR="00233337" w:rsidRPr="00185A55" w:rsidRDefault="00233337" w:rsidP="000110D2">
      <w:pPr>
        <w:rPr>
          <w:rFonts w:ascii="Arial" w:hAnsi="Arial" w:cs="Arial"/>
          <w:sz w:val="20"/>
          <w:szCs w:val="20"/>
        </w:rPr>
      </w:pPr>
    </w:p>
    <w:p w14:paraId="382F7016" w14:textId="1B6A8003" w:rsidR="00F01FB4" w:rsidRPr="00B51AD2" w:rsidRDefault="00F01FB4" w:rsidP="00150111">
      <w:pPr>
        <w:ind w:left="90"/>
        <w:rPr>
          <w:rFonts w:ascii="Arial" w:hAnsi="Arial" w:cs="Arial"/>
          <w:sz w:val="20"/>
          <w:szCs w:val="20"/>
        </w:rPr>
      </w:pPr>
      <w:r w:rsidRPr="002E563B">
        <w:rPr>
          <w:rFonts w:ascii="Arial" w:hAnsi="Arial" w:cs="Arial"/>
          <w:color w:val="006580"/>
          <w:sz w:val="20"/>
          <w:szCs w:val="20"/>
        </w:rPr>
        <w:t>Organization</w:t>
      </w:r>
      <w:r w:rsidRPr="002E563B">
        <w:rPr>
          <w:rFonts w:ascii="Arial" w:hAnsi="Arial" w:cs="Arial"/>
          <w:color w:val="006580"/>
          <w:spacing w:val="-2"/>
          <w:sz w:val="20"/>
          <w:szCs w:val="20"/>
        </w:rPr>
        <w:t xml:space="preserve"> </w:t>
      </w:r>
      <w:r w:rsidRPr="002E563B">
        <w:rPr>
          <w:rFonts w:ascii="Arial" w:hAnsi="Arial" w:cs="Arial"/>
          <w:color w:val="006580"/>
          <w:sz w:val="20"/>
          <w:szCs w:val="20"/>
        </w:rPr>
        <w:t>Type</w:t>
      </w:r>
      <w:r w:rsidRPr="002E563B">
        <w:rPr>
          <w:rFonts w:ascii="Arial" w:hAnsi="Arial" w:cs="Arial"/>
          <w:sz w:val="20"/>
          <w:szCs w:val="20"/>
        </w:rPr>
        <w:t xml:space="preserve">: </w:t>
      </w:r>
      <w:r w:rsidRPr="002E563B">
        <w:rPr>
          <w:rFonts w:ascii="Arial" w:hAnsi="Arial" w:cs="Arial"/>
          <w:sz w:val="20"/>
          <w:szCs w:val="20"/>
          <w:u w:val="single"/>
        </w:rPr>
        <w:t xml:space="preserve"> </w:t>
      </w:r>
      <w:r w:rsidR="0028410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Dropdown2"/>
            <w:enabled/>
            <w:calcOnExit w:val="0"/>
            <w:ddList>
              <w:listEntry w:val="Select One"/>
              <w:listEntry w:val="Government Federal"/>
              <w:listEntry w:val="Government State"/>
              <w:listEntry w:val="Government County"/>
              <w:listEntry w:val="Government City"/>
              <w:listEntry w:val="Private Non-Profit"/>
              <w:listEntry w:val="Tribe"/>
              <w:listEntry w:val="Other"/>
            </w:ddList>
          </w:ffData>
        </w:fldChar>
      </w:r>
      <w:bookmarkStart w:id="4" w:name="Dropdown2"/>
      <w:r w:rsidR="00284104">
        <w:rPr>
          <w:rFonts w:ascii="Arial" w:hAnsi="Arial" w:cs="Arial"/>
          <w:sz w:val="20"/>
          <w:szCs w:val="20"/>
          <w:u w:val="single"/>
        </w:rPr>
        <w:instrText xml:space="preserve"> FORMDROPDOWN </w:instrText>
      </w:r>
      <w:r w:rsidR="00D634BF">
        <w:rPr>
          <w:rFonts w:ascii="Arial" w:hAnsi="Arial" w:cs="Arial"/>
          <w:sz w:val="20"/>
          <w:szCs w:val="20"/>
          <w:u w:val="single"/>
        </w:rPr>
      </w:r>
      <w:r w:rsidR="00D634BF">
        <w:rPr>
          <w:rFonts w:ascii="Arial" w:hAnsi="Arial" w:cs="Arial"/>
          <w:sz w:val="20"/>
          <w:szCs w:val="20"/>
          <w:u w:val="single"/>
        </w:rPr>
        <w:fldChar w:fldCharType="separate"/>
      </w:r>
      <w:r w:rsidR="00284104">
        <w:rPr>
          <w:rFonts w:ascii="Arial" w:hAnsi="Arial" w:cs="Arial"/>
          <w:sz w:val="20"/>
          <w:szCs w:val="20"/>
          <w:u w:val="single"/>
        </w:rPr>
        <w:fldChar w:fldCharType="end"/>
      </w:r>
      <w:bookmarkEnd w:id="4"/>
      <w:r w:rsidRPr="002E563B">
        <w:rPr>
          <w:rFonts w:ascii="Arial" w:hAnsi="Arial" w:cs="Arial"/>
          <w:sz w:val="20"/>
          <w:szCs w:val="20"/>
          <w:u w:val="single"/>
        </w:rPr>
        <w:t xml:space="preserve"> </w:t>
      </w:r>
      <w:r w:rsidRPr="002E563B">
        <w:rPr>
          <w:rFonts w:ascii="Arial" w:hAnsi="Arial" w:cs="Arial"/>
          <w:sz w:val="20"/>
          <w:szCs w:val="20"/>
        </w:rPr>
        <w:t>(</w:t>
      </w:r>
      <w:r w:rsidRPr="002E563B">
        <w:rPr>
          <w:rFonts w:ascii="Arial" w:hAnsi="Arial" w:cs="Arial"/>
          <w:i/>
          <w:sz w:val="20"/>
          <w:szCs w:val="20"/>
        </w:rPr>
        <w:t>If Other please describe</w:t>
      </w:r>
      <w:r w:rsidRPr="002E563B">
        <w:rPr>
          <w:rFonts w:ascii="Arial" w:hAnsi="Arial" w:cs="Arial"/>
          <w:sz w:val="20"/>
          <w:szCs w:val="20"/>
        </w:rPr>
        <w:t>:</w:t>
      </w:r>
      <w:r w:rsidR="00B51AD2">
        <w:rPr>
          <w:rFonts w:ascii="Arial" w:hAnsi="Arial" w:cs="Arial"/>
          <w:sz w:val="20"/>
          <w:szCs w:val="20"/>
        </w:rPr>
        <w:t xml:space="preserve"> </w:t>
      </w:r>
      <w:r w:rsidR="00B51AD2" w:rsidRPr="00B51AD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5" w:name="Text74"/>
      <w:r w:rsidR="00B51AD2" w:rsidRPr="00B51AD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51AD2" w:rsidRPr="00B51AD2">
        <w:rPr>
          <w:rFonts w:ascii="Arial" w:hAnsi="Arial" w:cs="Arial"/>
          <w:sz w:val="20"/>
          <w:szCs w:val="20"/>
          <w:u w:val="single"/>
        </w:rPr>
      </w:r>
      <w:r w:rsidR="00B51AD2" w:rsidRPr="00B51AD2">
        <w:rPr>
          <w:rFonts w:ascii="Arial" w:hAnsi="Arial" w:cs="Arial"/>
          <w:sz w:val="20"/>
          <w:szCs w:val="20"/>
          <w:u w:val="single"/>
        </w:rPr>
        <w:fldChar w:fldCharType="separate"/>
      </w:r>
      <w:r w:rsidR="00B51AD2" w:rsidRPr="00B51AD2">
        <w:rPr>
          <w:rFonts w:ascii="Arial" w:hAnsi="Arial" w:cs="Arial"/>
          <w:noProof/>
          <w:sz w:val="20"/>
          <w:szCs w:val="20"/>
          <w:u w:val="single"/>
        </w:rPr>
        <w:t> </w:t>
      </w:r>
      <w:r w:rsidR="00B51AD2" w:rsidRPr="00B51AD2">
        <w:rPr>
          <w:rFonts w:ascii="Arial" w:hAnsi="Arial" w:cs="Arial"/>
          <w:noProof/>
          <w:sz w:val="20"/>
          <w:szCs w:val="20"/>
          <w:u w:val="single"/>
        </w:rPr>
        <w:t> </w:t>
      </w:r>
      <w:r w:rsidR="00B51AD2" w:rsidRPr="00B51AD2">
        <w:rPr>
          <w:rFonts w:ascii="Arial" w:hAnsi="Arial" w:cs="Arial"/>
          <w:noProof/>
          <w:sz w:val="20"/>
          <w:szCs w:val="20"/>
          <w:u w:val="single"/>
        </w:rPr>
        <w:t> </w:t>
      </w:r>
      <w:r w:rsidR="00B51AD2" w:rsidRPr="00B51AD2">
        <w:rPr>
          <w:rFonts w:ascii="Arial" w:hAnsi="Arial" w:cs="Arial"/>
          <w:noProof/>
          <w:sz w:val="20"/>
          <w:szCs w:val="20"/>
          <w:u w:val="single"/>
        </w:rPr>
        <w:t> </w:t>
      </w:r>
      <w:r w:rsidR="00B51AD2" w:rsidRPr="00B51AD2">
        <w:rPr>
          <w:rFonts w:ascii="Arial" w:hAnsi="Arial" w:cs="Arial"/>
          <w:noProof/>
          <w:sz w:val="20"/>
          <w:szCs w:val="20"/>
          <w:u w:val="single"/>
        </w:rPr>
        <w:t> </w:t>
      </w:r>
      <w:r w:rsidR="00B51AD2" w:rsidRPr="00B51AD2">
        <w:rPr>
          <w:rFonts w:ascii="Arial" w:hAnsi="Arial" w:cs="Arial"/>
          <w:sz w:val="20"/>
          <w:szCs w:val="20"/>
          <w:u w:val="single"/>
        </w:rPr>
        <w:fldChar w:fldCharType="end"/>
      </w:r>
      <w:bookmarkEnd w:id="5"/>
    </w:p>
    <w:p w14:paraId="72CAE206" w14:textId="77777777" w:rsidR="00216238" w:rsidRPr="002E563B" w:rsidRDefault="00216238" w:rsidP="000110D2">
      <w:pPr>
        <w:rPr>
          <w:rFonts w:ascii="Arial" w:hAnsi="Arial" w:cs="Arial"/>
          <w:sz w:val="20"/>
          <w:szCs w:val="20"/>
        </w:rPr>
      </w:pPr>
    </w:p>
    <w:p w14:paraId="60517909" w14:textId="6E303014" w:rsidR="00136476" w:rsidRPr="00185A55" w:rsidRDefault="00F01FB4" w:rsidP="000110D2">
      <w:pPr>
        <w:rPr>
          <w:rFonts w:ascii="Arial" w:hAnsi="Arial" w:cs="Arial"/>
          <w:sz w:val="20"/>
          <w:szCs w:val="20"/>
        </w:rPr>
      </w:pPr>
      <w:r w:rsidRPr="00185A55">
        <w:rPr>
          <w:rFonts w:ascii="Arial" w:hAnsi="Arial" w:cs="Arial"/>
          <w:sz w:val="20"/>
          <w:szCs w:val="20"/>
        </w:rPr>
        <w:t>Person Completin</w:t>
      </w:r>
      <w:r w:rsidR="00D00BA0" w:rsidRPr="00185A55">
        <w:rPr>
          <w:rFonts w:ascii="Arial" w:hAnsi="Arial" w:cs="Arial"/>
          <w:sz w:val="20"/>
          <w:szCs w:val="20"/>
        </w:rPr>
        <w:t>g</w:t>
      </w:r>
      <w:r w:rsidRPr="00185A55">
        <w:rPr>
          <w:rFonts w:ascii="Arial" w:hAnsi="Arial" w:cs="Arial"/>
          <w:sz w:val="20"/>
          <w:szCs w:val="20"/>
        </w:rPr>
        <w:t xml:space="preserve"> Application </w:t>
      </w:r>
    </w:p>
    <w:tbl>
      <w:tblPr>
        <w:tblStyle w:val="TableGrid"/>
        <w:tblW w:w="5000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6"/>
        <w:gridCol w:w="987"/>
        <w:gridCol w:w="1501"/>
        <w:gridCol w:w="1669"/>
        <w:gridCol w:w="1667"/>
        <w:gridCol w:w="1641"/>
        <w:gridCol w:w="2389"/>
      </w:tblGrid>
      <w:tr w:rsidR="00136476" w:rsidRPr="00185A55" w14:paraId="39DDE77F" w14:textId="77777777" w:rsidTr="00E9678F">
        <w:trPr>
          <w:jc w:val="center"/>
        </w:trPr>
        <w:tc>
          <w:tcPr>
            <w:tcW w:w="430" w:type="pct"/>
            <w:shd w:val="clear" w:color="auto" w:fill="auto"/>
            <w:vAlign w:val="center"/>
          </w:tcPr>
          <w:p w14:paraId="309D4196" w14:textId="77777777" w:rsidR="00136476" w:rsidRPr="00185A55" w:rsidRDefault="00136476" w:rsidP="00C16B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85A55">
              <w:rPr>
                <w:rFonts w:ascii="Arial" w:hAnsi="Arial" w:cs="Arial"/>
                <w:sz w:val="20"/>
                <w:szCs w:val="20"/>
              </w:rPr>
              <w:t>Prefix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BE9DFE0" w14:textId="57C6E947" w:rsidR="00136476" w:rsidRPr="00185A55" w:rsidRDefault="00C16BFF" w:rsidP="0012580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85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5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5A55">
              <w:rPr>
                <w:rFonts w:ascii="Arial" w:hAnsi="Arial" w:cs="Arial"/>
                <w:sz w:val="20"/>
                <w:szCs w:val="20"/>
              </w:rPr>
            </w:r>
            <w:r w:rsidRPr="00185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5807">
              <w:rPr>
                <w:rFonts w:ascii="Arial" w:hAnsi="Arial" w:cs="Arial"/>
                <w:sz w:val="20"/>
                <w:szCs w:val="20"/>
              </w:rPr>
              <w:t> </w:t>
            </w:r>
            <w:r w:rsidR="00125807">
              <w:rPr>
                <w:rFonts w:ascii="Arial" w:hAnsi="Arial" w:cs="Arial"/>
                <w:sz w:val="20"/>
                <w:szCs w:val="20"/>
              </w:rPr>
              <w:t> </w:t>
            </w:r>
            <w:r w:rsidR="00125807">
              <w:rPr>
                <w:rFonts w:ascii="Arial" w:hAnsi="Arial" w:cs="Arial"/>
                <w:sz w:val="20"/>
                <w:szCs w:val="20"/>
              </w:rPr>
              <w:t> </w:t>
            </w:r>
            <w:r w:rsidR="00125807">
              <w:rPr>
                <w:rFonts w:ascii="Arial" w:hAnsi="Arial" w:cs="Arial"/>
                <w:sz w:val="20"/>
                <w:szCs w:val="20"/>
              </w:rPr>
              <w:t> </w:t>
            </w:r>
            <w:r w:rsidR="00125807">
              <w:rPr>
                <w:rFonts w:ascii="Arial" w:hAnsi="Arial" w:cs="Arial"/>
                <w:sz w:val="20"/>
                <w:szCs w:val="20"/>
              </w:rPr>
              <w:t> </w:t>
            </w:r>
            <w:r w:rsidRPr="00185A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63E59AE" w14:textId="77777777" w:rsidR="00136476" w:rsidRPr="00185A55" w:rsidRDefault="00136476" w:rsidP="00C16B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85A55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1036916" w14:textId="7900E145" w:rsidR="00136476" w:rsidRPr="00185A55" w:rsidRDefault="00B51AD2" w:rsidP="0012580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85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5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5A55">
              <w:rPr>
                <w:rFonts w:ascii="Arial" w:hAnsi="Arial" w:cs="Arial"/>
                <w:sz w:val="20"/>
                <w:szCs w:val="20"/>
              </w:rPr>
            </w:r>
            <w:r w:rsidRPr="00185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185A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0AE35B05" w14:textId="77777777" w:rsidR="00136476" w:rsidRPr="00185A55" w:rsidRDefault="00136476" w:rsidP="00C16B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85A55"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1870" w:type="pct"/>
            <w:gridSpan w:val="2"/>
            <w:shd w:val="clear" w:color="auto" w:fill="auto"/>
            <w:vAlign w:val="center"/>
          </w:tcPr>
          <w:p w14:paraId="4F27831E" w14:textId="02B45558" w:rsidR="00136476" w:rsidRPr="00185A55" w:rsidRDefault="00C16BFF" w:rsidP="0012580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85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5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5A55">
              <w:rPr>
                <w:rFonts w:ascii="Arial" w:hAnsi="Arial" w:cs="Arial"/>
                <w:sz w:val="20"/>
                <w:szCs w:val="20"/>
              </w:rPr>
            </w:r>
            <w:r w:rsidRPr="00185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5807">
              <w:rPr>
                <w:rFonts w:ascii="Arial" w:hAnsi="Arial" w:cs="Arial"/>
                <w:sz w:val="20"/>
                <w:szCs w:val="20"/>
              </w:rPr>
              <w:t> </w:t>
            </w:r>
            <w:r w:rsidR="00125807">
              <w:rPr>
                <w:rFonts w:ascii="Arial" w:hAnsi="Arial" w:cs="Arial"/>
                <w:sz w:val="20"/>
                <w:szCs w:val="20"/>
              </w:rPr>
              <w:t> </w:t>
            </w:r>
            <w:r w:rsidR="00125807">
              <w:rPr>
                <w:rFonts w:ascii="Arial" w:hAnsi="Arial" w:cs="Arial"/>
                <w:sz w:val="20"/>
                <w:szCs w:val="20"/>
              </w:rPr>
              <w:t> </w:t>
            </w:r>
            <w:r w:rsidR="00125807">
              <w:rPr>
                <w:rFonts w:ascii="Arial" w:hAnsi="Arial" w:cs="Arial"/>
                <w:sz w:val="20"/>
                <w:szCs w:val="20"/>
              </w:rPr>
              <w:t> </w:t>
            </w:r>
            <w:r w:rsidR="00125807">
              <w:rPr>
                <w:rFonts w:ascii="Arial" w:hAnsi="Arial" w:cs="Arial"/>
                <w:sz w:val="20"/>
                <w:szCs w:val="20"/>
              </w:rPr>
              <w:t> </w:t>
            </w:r>
            <w:r w:rsidRPr="00185A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6476" w:rsidRPr="00185A55" w14:paraId="64CB1BFC" w14:textId="77777777" w:rsidTr="00E9678F">
        <w:trPr>
          <w:jc w:val="center"/>
        </w:trPr>
        <w:tc>
          <w:tcPr>
            <w:tcW w:w="430" w:type="pct"/>
            <w:shd w:val="clear" w:color="auto" w:fill="auto"/>
            <w:vAlign w:val="center"/>
          </w:tcPr>
          <w:p w14:paraId="1106C590" w14:textId="77777777" w:rsidR="00136476" w:rsidRPr="00185A55" w:rsidRDefault="00136476" w:rsidP="00C16B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85A55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4570" w:type="pct"/>
            <w:gridSpan w:val="6"/>
            <w:shd w:val="clear" w:color="auto" w:fill="auto"/>
            <w:vAlign w:val="center"/>
          </w:tcPr>
          <w:p w14:paraId="4BD5D14C" w14:textId="63098CFD" w:rsidR="00136476" w:rsidRPr="00185A55" w:rsidRDefault="00C16BFF" w:rsidP="0012580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85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5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5A55">
              <w:rPr>
                <w:rFonts w:ascii="Arial" w:hAnsi="Arial" w:cs="Arial"/>
                <w:sz w:val="20"/>
                <w:szCs w:val="20"/>
              </w:rPr>
            </w:r>
            <w:r w:rsidRPr="00185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5807">
              <w:rPr>
                <w:rFonts w:ascii="Arial" w:hAnsi="Arial" w:cs="Arial"/>
                <w:sz w:val="20"/>
                <w:szCs w:val="20"/>
              </w:rPr>
              <w:t> </w:t>
            </w:r>
            <w:r w:rsidR="00125807">
              <w:rPr>
                <w:rFonts w:ascii="Arial" w:hAnsi="Arial" w:cs="Arial"/>
                <w:sz w:val="20"/>
                <w:szCs w:val="20"/>
              </w:rPr>
              <w:t> </w:t>
            </w:r>
            <w:r w:rsidR="00125807">
              <w:rPr>
                <w:rFonts w:ascii="Arial" w:hAnsi="Arial" w:cs="Arial"/>
                <w:sz w:val="20"/>
                <w:szCs w:val="20"/>
              </w:rPr>
              <w:t> </w:t>
            </w:r>
            <w:r w:rsidR="00125807">
              <w:rPr>
                <w:rFonts w:ascii="Arial" w:hAnsi="Arial" w:cs="Arial"/>
                <w:sz w:val="20"/>
                <w:szCs w:val="20"/>
              </w:rPr>
              <w:t> </w:t>
            </w:r>
            <w:r w:rsidR="00125807">
              <w:rPr>
                <w:rFonts w:ascii="Arial" w:hAnsi="Arial" w:cs="Arial"/>
                <w:sz w:val="20"/>
                <w:szCs w:val="20"/>
              </w:rPr>
              <w:t> </w:t>
            </w:r>
            <w:r w:rsidRPr="00185A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6476" w:rsidRPr="00185A55" w14:paraId="58B044AD" w14:textId="77777777" w:rsidTr="00E9678F">
        <w:trPr>
          <w:jc w:val="center"/>
        </w:trPr>
        <w:tc>
          <w:tcPr>
            <w:tcW w:w="430" w:type="pct"/>
            <w:shd w:val="clear" w:color="auto" w:fill="auto"/>
            <w:vAlign w:val="center"/>
          </w:tcPr>
          <w:p w14:paraId="5EFD8868" w14:textId="77777777" w:rsidR="00136476" w:rsidRPr="00185A55" w:rsidRDefault="00136476" w:rsidP="00C16B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85A55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1927" w:type="pct"/>
            <w:gridSpan w:val="3"/>
            <w:shd w:val="clear" w:color="auto" w:fill="auto"/>
            <w:vAlign w:val="center"/>
          </w:tcPr>
          <w:p w14:paraId="3F66F345" w14:textId="56CACFB5" w:rsidR="00136476" w:rsidRPr="00185A55" w:rsidRDefault="00C16BFF" w:rsidP="0012580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85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5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5A55">
              <w:rPr>
                <w:rFonts w:ascii="Arial" w:hAnsi="Arial" w:cs="Arial"/>
                <w:sz w:val="20"/>
                <w:szCs w:val="20"/>
              </w:rPr>
            </w:r>
            <w:r w:rsidRPr="00185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5807">
              <w:rPr>
                <w:rFonts w:ascii="Arial" w:hAnsi="Arial" w:cs="Arial"/>
                <w:sz w:val="20"/>
                <w:szCs w:val="20"/>
              </w:rPr>
              <w:t> </w:t>
            </w:r>
            <w:r w:rsidR="00125807">
              <w:rPr>
                <w:rFonts w:ascii="Arial" w:hAnsi="Arial" w:cs="Arial"/>
                <w:sz w:val="20"/>
                <w:szCs w:val="20"/>
              </w:rPr>
              <w:t> </w:t>
            </w:r>
            <w:r w:rsidR="00125807">
              <w:rPr>
                <w:rFonts w:ascii="Arial" w:hAnsi="Arial" w:cs="Arial"/>
                <w:sz w:val="20"/>
                <w:szCs w:val="20"/>
              </w:rPr>
              <w:t> </w:t>
            </w:r>
            <w:r w:rsidR="00125807">
              <w:rPr>
                <w:rFonts w:ascii="Arial" w:hAnsi="Arial" w:cs="Arial"/>
                <w:sz w:val="20"/>
                <w:szCs w:val="20"/>
              </w:rPr>
              <w:t> </w:t>
            </w:r>
            <w:r w:rsidR="00125807">
              <w:rPr>
                <w:rFonts w:ascii="Arial" w:hAnsi="Arial" w:cs="Arial"/>
                <w:sz w:val="20"/>
                <w:szCs w:val="20"/>
              </w:rPr>
              <w:t> </w:t>
            </w:r>
            <w:r w:rsidRPr="00185A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4" w:type="pct"/>
            <w:gridSpan w:val="2"/>
            <w:shd w:val="clear" w:color="auto" w:fill="auto"/>
            <w:vAlign w:val="center"/>
          </w:tcPr>
          <w:p w14:paraId="6B8F70B6" w14:textId="77777777" w:rsidR="00136476" w:rsidRPr="00185A55" w:rsidRDefault="00136476" w:rsidP="00C16B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85A55">
              <w:rPr>
                <w:rFonts w:ascii="Arial" w:hAnsi="Arial" w:cs="Arial"/>
                <w:sz w:val="20"/>
                <w:szCs w:val="20"/>
              </w:rPr>
              <w:t>Phone Number (incl. area code)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78E3DD5E" w14:textId="11B808B4" w:rsidR="00136476" w:rsidRPr="00185A55" w:rsidRDefault="00C16BFF" w:rsidP="0012580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85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5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5A55">
              <w:rPr>
                <w:rFonts w:ascii="Arial" w:hAnsi="Arial" w:cs="Arial"/>
                <w:sz w:val="20"/>
                <w:szCs w:val="20"/>
              </w:rPr>
            </w:r>
            <w:r w:rsidRPr="00185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5807">
              <w:rPr>
                <w:rFonts w:ascii="Arial" w:hAnsi="Arial" w:cs="Arial"/>
                <w:sz w:val="20"/>
                <w:szCs w:val="20"/>
              </w:rPr>
              <w:t> </w:t>
            </w:r>
            <w:r w:rsidR="00125807">
              <w:rPr>
                <w:rFonts w:ascii="Arial" w:hAnsi="Arial" w:cs="Arial"/>
                <w:sz w:val="20"/>
                <w:szCs w:val="20"/>
              </w:rPr>
              <w:t> </w:t>
            </w:r>
            <w:r w:rsidR="00125807">
              <w:rPr>
                <w:rFonts w:ascii="Arial" w:hAnsi="Arial" w:cs="Arial"/>
                <w:sz w:val="20"/>
                <w:szCs w:val="20"/>
              </w:rPr>
              <w:t> </w:t>
            </w:r>
            <w:r w:rsidR="00125807">
              <w:rPr>
                <w:rFonts w:ascii="Arial" w:hAnsi="Arial" w:cs="Arial"/>
                <w:sz w:val="20"/>
                <w:szCs w:val="20"/>
              </w:rPr>
              <w:t> </w:t>
            </w:r>
            <w:r w:rsidR="00125807">
              <w:rPr>
                <w:rFonts w:ascii="Arial" w:hAnsi="Arial" w:cs="Arial"/>
                <w:sz w:val="20"/>
                <w:szCs w:val="20"/>
              </w:rPr>
              <w:t> </w:t>
            </w:r>
            <w:r w:rsidRPr="00185A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D477F7B" w14:textId="77777777" w:rsidR="00C76D93" w:rsidRPr="00185A55" w:rsidRDefault="00C76D93" w:rsidP="000110D2">
      <w:pPr>
        <w:rPr>
          <w:rFonts w:ascii="Arial" w:hAnsi="Arial" w:cs="Arial"/>
          <w:sz w:val="20"/>
          <w:szCs w:val="20"/>
        </w:rPr>
      </w:pPr>
    </w:p>
    <w:p w14:paraId="632FA28B" w14:textId="77777777" w:rsidR="00487343" w:rsidRPr="00185A55" w:rsidRDefault="00487343" w:rsidP="00487343">
      <w:pPr>
        <w:rPr>
          <w:rFonts w:ascii="Arial" w:hAnsi="Arial" w:cs="Arial"/>
          <w:sz w:val="20"/>
          <w:szCs w:val="20"/>
        </w:rPr>
      </w:pPr>
      <w:r w:rsidRPr="00185A55">
        <w:rPr>
          <w:rFonts w:ascii="Arial" w:hAnsi="Arial" w:cs="Arial"/>
          <w:sz w:val="20"/>
          <w:szCs w:val="20"/>
        </w:rPr>
        <w:t>Chief Executive Information [Note: This will be the signatory on the contract agreement.]</w:t>
      </w:r>
    </w:p>
    <w:tbl>
      <w:tblPr>
        <w:tblStyle w:val="TableGrid"/>
        <w:tblW w:w="5000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6"/>
        <w:gridCol w:w="987"/>
        <w:gridCol w:w="1501"/>
        <w:gridCol w:w="1669"/>
        <w:gridCol w:w="1667"/>
        <w:gridCol w:w="1641"/>
        <w:gridCol w:w="2389"/>
      </w:tblGrid>
      <w:tr w:rsidR="00487343" w:rsidRPr="00185A55" w14:paraId="2286FFC8" w14:textId="77777777" w:rsidTr="0088094A">
        <w:trPr>
          <w:jc w:val="center"/>
        </w:trPr>
        <w:tc>
          <w:tcPr>
            <w:tcW w:w="430" w:type="pct"/>
            <w:shd w:val="clear" w:color="auto" w:fill="auto"/>
            <w:vAlign w:val="center"/>
          </w:tcPr>
          <w:p w14:paraId="357BAC74" w14:textId="77777777" w:rsidR="00487343" w:rsidRPr="00185A55" w:rsidRDefault="00487343" w:rsidP="0088094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85A55">
              <w:rPr>
                <w:rFonts w:ascii="Arial" w:hAnsi="Arial" w:cs="Arial"/>
                <w:sz w:val="20"/>
                <w:szCs w:val="20"/>
              </w:rPr>
              <w:t>Prefix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493AA0B" w14:textId="31CF1458" w:rsidR="00487343" w:rsidRPr="00185A55" w:rsidRDefault="00B51AD2" w:rsidP="0012580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85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5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5A55">
              <w:rPr>
                <w:rFonts w:ascii="Arial" w:hAnsi="Arial" w:cs="Arial"/>
                <w:sz w:val="20"/>
                <w:szCs w:val="20"/>
              </w:rPr>
            </w:r>
            <w:r w:rsidRPr="00185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185A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FEF41EA" w14:textId="77777777" w:rsidR="00487343" w:rsidRPr="00185A55" w:rsidRDefault="00487343" w:rsidP="0088094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85A55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68C06048" w14:textId="704C4C9B" w:rsidR="00487343" w:rsidRPr="00185A55" w:rsidRDefault="00B51AD2" w:rsidP="0012580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85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5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5A55">
              <w:rPr>
                <w:rFonts w:ascii="Arial" w:hAnsi="Arial" w:cs="Arial"/>
                <w:sz w:val="20"/>
                <w:szCs w:val="20"/>
              </w:rPr>
            </w:r>
            <w:r w:rsidRPr="00185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185A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373AA5CA" w14:textId="77777777" w:rsidR="00487343" w:rsidRPr="00185A55" w:rsidRDefault="00487343" w:rsidP="0088094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85A55"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1870" w:type="pct"/>
            <w:gridSpan w:val="2"/>
            <w:shd w:val="clear" w:color="auto" w:fill="auto"/>
            <w:vAlign w:val="center"/>
          </w:tcPr>
          <w:p w14:paraId="5FF704FB" w14:textId="3A23D1F1" w:rsidR="00487343" w:rsidRPr="00185A55" w:rsidRDefault="00B51AD2" w:rsidP="0012580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85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5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5A55">
              <w:rPr>
                <w:rFonts w:ascii="Arial" w:hAnsi="Arial" w:cs="Arial"/>
                <w:sz w:val="20"/>
                <w:szCs w:val="20"/>
              </w:rPr>
            </w:r>
            <w:r w:rsidRPr="00185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185A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7343" w:rsidRPr="00185A55" w14:paraId="79F14AE1" w14:textId="77777777" w:rsidTr="0088094A">
        <w:trPr>
          <w:jc w:val="center"/>
        </w:trPr>
        <w:tc>
          <w:tcPr>
            <w:tcW w:w="430" w:type="pct"/>
            <w:shd w:val="clear" w:color="auto" w:fill="auto"/>
            <w:vAlign w:val="center"/>
          </w:tcPr>
          <w:p w14:paraId="300F5308" w14:textId="77777777" w:rsidR="00487343" w:rsidRPr="00185A55" w:rsidRDefault="00487343" w:rsidP="0088094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85A55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4570" w:type="pct"/>
            <w:gridSpan w:val="6"/>
            <w:shd w:val="clear" w:color="auto" w:fill="auto"/>
            <w:vAlign w:val="center"/>
          </w:tcPr>
          <w:p w14:paraId="56F1164C" w14:textId="0B39D94E" w:rsidR="00487343" w:rsidRPr="00185A55" w:rsidRDefault="00B51AD2" w:rsidP="0012580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85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5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5A55">
              <w:rPr>
                <w:rFonts w:ascii="Arial" w:hAnsi="Arial" w:cs="Arial"/>
                <w:sz w:val="20"/>
                <w:szCs w:val="20"/>
              </w:rPr>
            </w:r>
            <w:r w:rsidRPr="00185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185A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7343" w:rsidRPr="00185A55" w14:paraId="46CC4932" w14:textId="77777777" w:rsidTr="0088094A">
        <w:trPr>
          <w:jc w:val="center"/>
        </w:trPr>
        <w:tc>
          <w:tcPr>
            <w:tcW w:w="430" w:type="pct"/>
            <w:shd w:val="clear" w:color="auto" w:fill="auto"/>
            <w:vAlign w:val="center"/>
          </w:tcPr>
          <w:p w14:paraId="38D2A1CF" w14:textId="77777777" w:rsidR="00487343" w:rsidRPr="00185A55" w:rsidRDefault="00487343" w:rsidP="0088094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85A55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1927" w:type="pct"/>
            <w:gridSpan w:val="3"/>
            <w:shd w:val="clear" w:color="auto" w:fill="auto"/>
            <w:vAlign w:val="center"/>
          </w:tcPr>
          <w:p w14:paraId="039656A6" w14:textId="45523524" w:rsidR="00487343" w:rsidRPr="00185A55" w:rsidRDefault="00B51AD2" w:rsidP="0012580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85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5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5A55">
              <w:rPr>
                <w:rFonts w:ascii="Arial" w:hAnsi="Arial" w:cs="Arial"/>
                <w:sz w:val="20"/>
                <w:szCs w:val="20"/>
              </w:rPr>
            </w:r>
            <w:r w:rsidRPr="00185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185A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4" w:type="pct"/>
            <w:gridSpan w:val="2"/>
            <w:shd w:val="clear" w:color="auto" w:fill="auto"/>
            <w:vAlign w:val="center"/>
          </w:tcPr>
          <w:p w14:paraId="3986C69E" w14:textId="77777777" w:rsidR="00487343" w:rsidRPr="00185A55" w:rsidRDefault="00487343" w:rsidP="0088094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85A55">
              <w:rPr>
                <w:rFonts w:ascii="Arial" w:hAnsi="Arial" w:cs="Arial"/>
                <w:sz w:val="20"/>
                <w:szCs w:val="20"/>
              </w:rPr>
              <w:t>Phone Number (incl. area code)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027E6A9A" w14:textId="7DCD7B91" w:rsidR="00487343" w:rsidRPr="00185A55" w:rsidRDefault="00B51AD2" w:rsidP="0012580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85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5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5A55">
              <w:rPr>
                <w:rFonts w:ascii="Arial" w:hAnsi="Arial" w:cs="Arial"/>
                <w:sz w:val="20"/>
                <w:szCs w:val="20"/>
              </w:rPr>
            </w:r>
            <w:r w:rsidRPr="00185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185A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A09E40A" w14:textId="507BC946" w:rsidR="00E20B60" w:rsidRPr="00185A55" w:rsidRDefault="00E20B60" w:rsidP="00E20B60">
      <w:pPr>
        <w:rPr>
          <w:rFonts w:ascii="Arial" w:hAnsi="Arial" w:cs="Arial"/>
          <w:sz w:val="20"/>
          <w:szCs w:val="20"/>
        </w:rPr>
      </w:pPr>
    </w:p>
    <w:p w14:paraId="6F05A4BA" w14:textId="49B16F18" w:rsidR="00681555" w:rsidRPr="002E563B" w:rsidRDefault="00681555" w:rsidP="00681555">
      <w:pPr>
        <w:rPr>
          <w:rFonts w:ascii="Arial" w:hAnsi="Arial" w:cs="Arial"/>
          <w:sz w:val="20"/>
          <w:szCs w:val="20"/>
        </w:rPr>
      </w:pPr>
      <w:r w:rsidRPr="002E563B">
        <w:rPr>
          <w:rFonts w:ascii="Arial" w:hAnsi="Arial" w:cs="Arial"/>
          <w:color w:val="006580"/>
          <w:sz w:val="20"/>
          <w:szCs w:val="20"/>
        </w:rPr>
        <w:t>Anticipated Funding Request</w:t>
      </w:r>
    </w:p>
    <w:p w14:paraId="20CC82C7" w14:textId="04D09E59" w:rsidR="00681555" w:rsidRPr="00185A55" w:rsidRDefault="00681555" w:rsidP="002E2FC9">
      <w:pPr>
        <w:pStyle w:val="instructions"/>
        <w:rPr>
          <w:i w:val="0"/>
          <w:sz w:val="20"/>
          <w:szCs w:val="20"/>
        </w:rPr>
      </w:pPr>
      <w:r w:rsidRPr="00185A55">
        <w:rPr>
          <w:sz w:val="20"/>
          <w:szCs w:val="20"/>
        </w:rPr>
        <w:t>Please note, proposed budget</w:t>
      </w:r>
      <w:r w:rsidR="00487343" w:rsidRPr="00185A55">
        <w:rPr>
          <w:sz w:val="20"/>
          <w:szCs w:val="20"/>
        </w:rPr>
        <w:t>s may not</w:t>
      </w:r>
      <w:r w:rsidRPr="00185A55">
        <w:rPr>
          <w:sz w:val="20"/>
          <w:szCs w:val="20"/>
        </w:rPr>
        <w:t xml:space="preserve"> exceed $40,000</w:t>
      </w:r>
      <w:r w:rsidR="00487343" w:rsidRPr="00185A55">
        <w:rPr>
          <w:sz w:val="20"/>
          <w:szCs w:val="20"/>
        </w:rPr>
        <w:t xml:space="preserve"> to avoid</w:t>
      </w:r>
      <w:r w:rsidRPr="00185A55">
        <w:rPr>
          <w:sz w:val="20"/>
          <w:szCs w:val="20"/>
        </w:rPr>
        <w:t xml:space="preserve"> automatic disqualifi</w:t>
      </w:r>
      <w:r w:rsidR="00487343" w:rsidRPr="00185A55">
        <w:rPr>
          <w:sz w:val="20"/>
          <w:szCs w:val="20"/>
        </w:rPr>
        <w:t>cation</w:t>
      </w:r>
      <w:r w:rsidRPr="00185A55">
        <w:rPr>
          <w:sz w:val="20"/>
          <w:szCs w:val="20"/>
        </w:rPr>
        <w:t>.</w:t>
      </w:r>
    </w:p>
    <w:tbl>
      <w:tblPr>
        <w:tblStyle w:val="TableGrid"/>
        <w:tblW w:w="8870" w:type="dxa"/>
        <w:shd w:val="clear" w:color="auto" w:fill="C5F3FF"/>
        <w:tblLook w:val="04A0" w:firstRow="1" w:lastRow="0" w:firstColumn="1" w:lastColumn="0" w:noHBand="0" w:noVBand="1"/>
      </w:tblPr>
      <w:tblGrid>
        <w:gridCol w:w="6010"/>
        <w:gridCol w:w="2860"/>
      </w:tblGrid>
      <w:tr w:rsidR="00681555" w:rsidRPr="00185A55" w14:paraId="05A32B56" w14:textId="2DA4C218" w:rsidTr="00B51AD2">
        <w:trPr>
          <w:trHeight w:val="332"/>
        </w:trPr>
        <w:tc>
          <w:tcPr>
            <w:tcW w:w="3388" w:type="pct"/>
            <w:tcBorders>
              <w:right w:val="dotted" w:sz="4" w:space="0" w:color="auto"/>
            </w:tcBorders>
            <w:shd w:val="clear" w:color="auto" w:fill="31849B" w:themeFill="accent5" w:themeFillShade="BF"/>
          </w:tcPr>
          <w:p w14:paraId="4AFA0187" w14:textId="414C7E54" w:rsidR="00681555" w:rsidRPr="00185A55" w:rsidRDefault="00487343" w:rsidP="00681555">
            <w:pPr>
              <w:keepNext/>
              <w:spacing w:before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85A5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sed Planning Budget Total</w:t>
            </w:r>
          </w:p>
        </w:tc>
        <w:tc>
          <w:tcPr>
            <w:tcW w:w="1612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4B6EA29" w14:textId="07779B2E" w:rsidR="00681555" w:rsidRPr="00185A55" w:rsidRDefault="00681555" w:rsidP="00B51AD2">
            <w:pPr>
              <w:keepNext/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185A55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Pr="00185A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A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5A55">
              <w:rPr>
                <w:rFonts w:ascii="Arial" w:hAnsi="Arial" w:cs="Arial"/>
                <w:sz w:val="20"/>
                <w:szCs w:val="20"/>
              </w:rPr>
            </w:r>
            <w:r w:rsidRPr="00185A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5807">
              <w:rPr>
                <w:rFonts w:ascii="Arial" w:hAnsi="Arial" w:cs="Arial"/>
                <w:sz w:val="20"/>
                <w:szCs w:val="20"/>
              </w:rPr>
              <w:t> </w:t>
            </w:r>
            <w:r w:rsidR="00125807">
              <w:rPr>
                <w:rFonts w:ascii="Arial" w:hAnsi="Arial" w:cs="Arial"/>
                <w:sz w:val="20"/>
                <w:szCs w:val="20"/>
              </w:rPr>
              <w:t> </w:t>
            </w:r>
            <w:r w:rsidR="00125807">
              <w:rPr>
                <w:rFonts w:ascii="Arial" w:hAnsi="Arial" w:cs="Arial"/>
                <w:sz w:val="20"/>
                <w:szCs w:val="20"/>
              </w:rPr>
              <w:t> </w:t>
            </w:r>
            <w:r w:rsidR="00125807">
              <w:rPr>
                <w:rFonts w:ascii="Arial" w:hAnsi="Arial" w:cs="Arial"/>
                <w:sz w:val="20"/>
                <w:szCs w:val="20"/>
              </w:rPr>
              <w:t> </w:t>
            </w:r>
            <w:r w:rsidR="00125807">
              <w:rPr>
                <w:rFonts w:ascii="Arial" w:hAnsi="Arial" w:cs="Arial"/>
                <w:sz w:val="20"/>
                <w:szCs w:val="20"/>
              </w:rPr>
              <w:t> </w:t>
            </w:r>
            <w:r w:rsidRPr="00185A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2DBBD5B" w14:textId="02A05E30" w:rsidR="00614101" w:rsidRPr="00185A55" w:rsidRDefault="00614101" w:rsidP="000110D2">
      <w:pPr>
        <w:rPr>
          <w:rFonts w:ascii="Arial" w:hAnsi="Arial" w:cs="Arial"/>
          <w:sz w:val="20"/>
          <w:szCs w:val="20"/>
        </w:rPr>
      </w:pPr>
    </w:p>
    <w:p w14:paraId="5D4A1121" w14:textId="20CE86F5" w:rsidR="00487343" w:rsidRPr="00185A55" w:rsidRDefault="00487343">
      <w:pPr>
        <w:rPr>
          <w:rFonts w:ascii="Arial" w:hAnsi="Arial" w:cs="Arial"/>
          <w:sz w:val="20"/>
          <w:szCs w:val="20"/>
        </w:rPr>
      </w:pPr>
      <w:r w:rsidRPr="00185A55">
        <w:rPr>
          <w:rFonts w:ascii="Arial" w:hAnsi="Arial" w:cs="Arial"/>
          <w:sz w:val="20"/>
          <w:szCs w:val="20"/>
        </w:rPr>
        <w:br w:type="page"/>
      </w:r>
    </w:p>
    <w:p w14:paraId="2D7821B3" w14:textId="6D0B795C" w:rsidR="00D22C7C" w:rsidRPr="00B51AD2" w:rsidRDefault="005D6005" w:rsidP="003B68EA">
      <w:pPr>
        <w:ind w:left="360"/>
        <w:rPr>
          <w:rFonts w:ascii="Arial" w:hAnsi="Arial" w:cs="Arial"/>
          <w:b/>
          <w:sz w:val="20"/>
          <w:szCs w:val="20"/>
        </w:rPr>
      </w:pPr>
      <w:r w:rsidRPr="00B51AD2">
        <w:rPr>
          <w:rFonts w:ascii="Arial" w:hAnsi="Arial" w:cs="Arial"/>
          <w:b/>
          <w:sz w:val="20"/>
          <w:szCs w:val="20"/>
        </w:rPr>
        <w:lastRenderedPageBreak/>
        <w:t xml:space="preserve">2. </w:t>
      </w:r>
      <w:r w:rsidR="00487343" w:rsidRPr="00B51AD2">
        <w:rPr>
          <w:rFonts w:ascii="Arial" w:hAnsi="Arial" w:cs="Arial"/>
          <w:b/>
          <w:sz w:val="20"/>
          <w:szCs w:val="20"/>
        </w:rPr>
        <w:t xml:space="preserve">Leading Organization </w:t>
      </w:r>
      <w:r w:rsidR="00011E6D">
        <w:rPr>
          <w:rFonts w:ascii="Arial" w:hAnsi="Arial" w:cs="Arial"/>
          <w:b/>
          <w:color w:val="863399"/>
          <w:sz w:val="20"/>
          <w:szCs w:val="20"/>
        </w:rPr>
        <w:t>2</w:t>
      </w:r>
      <w:r w:rsidR="00011E6D" w:rsidRPr="00B51AD2">
        <w:rPr>
          <w:rFonts w:ascii="Arial" w:hAnsi="Arial" w:cs="Arial"/>
          <w:b/>
          <w:color w:val="863399"/>
          <w:sz w:val="20"/>
          <w:szCs w:val="20"/>
        </w:rPr>
        <w:t xml:space="preserve">0 </w:t>
      </w:r>
      <w:r w:rsidR="00487343" w:rsidRPr="00B51AD2">
        <w:rPr>
          <w:rFonts w:ascii="Arial" w:hAnsi="Arial" w:cs="Arial"/>
          <w:b/>
          <w:color w:val="863399"/>
          <w:sz w:val="20"/>
          <w:szCs w:val="20"/>
        </w:rPr>
        <w:t>points</w:t>
      </w:r>
    </w:p>
    <w:p w14:paraId="74B19AF4" w14:textId="77777777" w:rsidR="00D22C7C" w:rsidRPr="00185A55" w:rsidRDefault="00D22C7C" w:rsidP="003B68EA">
      <w:pPr>
        <w:pStyle w:val="ListParagraph"/>
        <w:ind w:left="720"/>
        <w:rPr>
          <w:rFonts w:ascii="Arial" w:hAnsi="Arial" w:cs="Arial"/>
          <w:sz w:val="20"/>
          <w:szCs w:val="20"/>
        </w:rPr>
      </w:pPr>
    </w:p>
    <w:p w14:paraId="6550E599" w14:textId="77777777" w:rsidR="002E563B" w:rsidRDefault="00D22C7C" w:rsidP="003B68EA">
      <w:pPr>
        <w:pStyle w:val="ListParagraph"/>
        <w:ind w:left="720"/>
        <w:rPr>
          <w:rFonts w:ascii="Arial" w:hAnsi="Arial" w:cs="Arial"/>
          <w:sz w:val="20"/>
          <w:szCs w:val="20"/>
        </w:rPr>
      </w:pPr>
      <w:r w:rsidRPr="00185A55">
        <w:rPr>
          <w:rFonts w:ascii="Arial" w:hAnsi="Arial" w:cs="Arial"/>
          <w:sz w:val="20"/>
          <w:szCs w:val="20"/>
        </w:rPr>
        <w:t xml:space="preserve">i. Please briefly describe your organization’s mission, history, strategic goals and programs, and leadership. </w:t>
      </w:r>
    </w:p>
    <w:p w14:paraId="2598E8D4" w14:textId="02A7400D" w:rsidR="003B68EA" w:rsidRPr="00185A55" w:rsidRDefault="00D22C7C" w:rsidP="003B68EA">
      <w:pPr>
        <w:pStyle w:val="ListParagraph"/>
        <w:ind w:left="720"/>
        <w:rPr>
          <w:rFonts w:ascii="Arial" w:hAnsi="Arial" w:cs="Arial"/>
          <w:color w:val="863399"/>
          <w:sz w:val="20"/>
          <w:szCs w:val="20"/>
        </w:rPr>
        <w:sectPr w:rsidR="003B68EA" w:rsidRPr="00185A55" w:rsidSect="00B362E4"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  <w:r w:rsidRPr="00185A55">
        <w:rPr>
          <w:rFonts w:ascii="Arial" w:hAnsi="Arial" w:cs="Arial"/>
          <w:color w:val="863399"/>
          <w:sz w:val="20"/>
          <w:szCs w:val="20"/>
        </w:rPr>
        <w:t>5 points</w:t>
      </w:r>
    </w:p>
    <w:p w14:paraId="38ED99A5" w14:textId="3EBF68E6" w:rsidR="00125807" w:rsidRDefault="00125807" w:rsidP="00125807">
      <w:pPr>
        <w:pStyle w:val="ListParagraph"/>
        <w:ind w:left="720"/>
        <w:rPr>
          <w:rFonts w:ascii="Arial" w:hAnsi="Arial" w:cs="Arial"/>
          <w:sz w:val="20"/>
          <w:szCs w:val="20"/>
        </w:rPr>
      </w:pPr>
      <w:r w:rsidRPr="00185A55">
        <w:rPr>
          <w:rFonts w:ascii="Arial" w:hAnsi="Arial" w:cs="Arial"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6" w:name="Text55"/>
      <w:r w:rsidRPr="00185A55">
        <w:rPr>
          <w:rFonts w:ascii="Arial" w:hAnsi="Arial" w:cs="Arial"/>
          <w:sz w:val="20"/>
          <w:szCs w:val="20"/>
        </w:rPr>
        <w:instrText xml:space="preserve"> FORMTEXT </w:instrText>
      </w:r>
      <w:r w:rsidRPr="00185A55">
        <w:rPr>
          <w:rFonts w:ascii="Arial" w:hAnsi="Arial" w:cs="Arial"/>
          <w:sz w:val="20"/>
          <w:szCs w:val="20"/>
        </w:rPr>
      </w:r>
      <w:r w:rsidRPr="00185A55">
        <w:rPr>
          <w:rFonts w:ascii="Arial" w:hAnsi="Arial" w:cs="Arial"/>
          <w:sz w:val="20"/>
          <w:szCs w:val="20"/>
        </w:rPr>
        <w:fldChar w:fldCharType="separate"/>
      </w:r>
      <w:r w:rsidRPr="00185A55">
        <w:rPr>
          <w:rFonts w:ascii="Arial" w:hAnsi="Arial" w:cs="Arial"/>
          <w:noProof/>
          <w:sz w:val="20"/>
          <w:szCs w:val="20"/>
        </w:rPr>
        <w:t> </w:t>
      </w:r>
      <w:r w:rsidRPr="00185A55">
        <w:rPr>
          <w:rFonts w:ascii="Arial" w:hAnsi="Arial" w:cs="Arial"/>
          <w:noProof/>
          <w:sz w:val="20"/>
          <w:szCs w:val="20"/>
        </w:rPr>
        <w:t> </w:t>
      </w:r>
      <w:r w:rsidRPr="00185A55">
        <w:rPr>
          <w:rFonts w:ascii="Arial" w:hAnsi="Arial" w:cs="Arial"/>
          <w:noProof/>
          <w:sz w:val="20"/>
          <w:szCs w:val="20"/>
        </w:rPr>
        <w:t> </w:t>
      </w:r>
      <w:r w:rsidRPr="00185A55">
        <w:rPr>
          <w:rFonts w:ascii="Arial" w:hAnsi="Arial" w:cs="Arial"/>
          <w:noProof/>
          <w:sz w:val="20"/>
          <w:szCs w:val="20"/>
        </w:rPr>
        <w:t> </w:t>
      </w:r>
      <w:r w:rsidRPr="00185A55">
        <w:rPr>
          <w:rFonts w:ascii="Arial" w:hAnsi="Arial" w:cs="Arial"/>
          <w:noProof/>
          <w:sz w:val="20"/>
          <w:szCs w:val="20"/>
        </w:rPr>
        <w:t> </w:t>
      </w:r>
      <w:r w:rsidRPr="00185A55"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502819B1" w14:textId="77777777" w:rsidR="00A73443" w:rsidRPr="00185A55" w:rsidRDefault="00A73443" w:rsidP="00125807">
      <w:pPr>
        <w:pStyle w:val="ListParagraph"/>
        <w:ind w:left="720"/>
        <w:rPr>
          <w:rFonts w:ascii="Arial" w:hAnsi="Arial" w:cs="Arial"/>
          <w:sz w:val="20"/>
          <w:szCs w:val="20"/>
        </w:rPr>
      </w:pPr>
    </w:p>
    <w:p w14:paraId="417C9BF1" w14:textId="5EF243B1" w:rsidR="003B68EA" w:rsidRPr="00185A55" w:rsidRDefault="003B68EA" w:rsidP="003B68EA">
      <w:pPr>
        <w:pStyle w:val="ListParagraph"/>
        <w:ind w:left="720"/>
        <w:rPr>
          <w:rFonts w:ascii="Arial" w:hAnsi="Arial" w:cs="Arial"/>
          <w:sz w:val="20"/>
          <w:szCs w:val="20"/>
        </w:rPr>
        <w:sectPr w:rsidR="003B68EA" w:rsidRPr="00185A55" w:rsidSect="003B68EA"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titlePg/>
          <w:docGrid w:linePitch="299"/>
        </w:sectPr>
      </w:pPr>
    </w:p>
    <w:p w14:paraId="18096D9C" w14:textId="3CB406FF" w:rsidR="003B68EA" w:rsidRPr="00185A55" w:rsidRDefault="00D22C7C" w:rsidP="003B68EA">
      <w:pPr>
        <w:pStyle w:val="Question"/>
        <w:spacing w:before="0" w:after="0"/>
        <w:ind w:left="720"/>
        <w:rPr>
          <w:rFonts w:ascii="Arial" w:hAnsi="Arial" w:cs="Arial"/>
          <w:sz w:val="20"/>
          <w:szCs w:val="20"/>
        </w:rPr>
      </w:pPr>
      <w:r w:rsidRPr="00185A55">
        <w:rPr>
          <w:rFonts w:ascii="Arial" w:hAnsi="Arial" w:cs="Arial"/>
          <w:sz w:val="20"/>
          <w:szCs w:val="20"/>
        </w:rPr>
        <w:t>ii. In reflecting on the community you want to be reached with Home Visiting, how is your organization well positioned to lead this exploration planning effort? Please describe this in terms of</w:t>
      </w:r>
      <w:r w:rsidR="00F83098" w:rsidRPr="00185A55">
        <w:rPr>
          <w:rFonts w:ascii="Arial" w:hAnsi="Arial" w:cs="Arial"/>
          <w:sz w:val="20"/>
          <w:szCs w:val="20"/>
        </w:rPr>
        <w:t xml:space="preserve"> your work and your connections</w:t>
      </w:r>
      <w:r w:rsidRPr="00185A55">
        <w:rPr>
          <w:rFonts w:ascii="Arial" w:hAnsi="Arial" w:cs="Arial"/>
          <w:sz w:val="20"/>
          <w:szCs w:val="20"/>
        </w:rPr>
        <w:t xml:space="preserve"> </w:t>
      </w:r>
      <w:r w:rsidR="00F83098" w:rsidRPr="00185A55">
        <w:rPr>
          <w:rFonts w:ascii="Arial" w:hAnsi="Arial" w:cs="Arial"/>
          <w:sz w:val="20"/>
          <w:szCs w:val="20"/>
        </w:rPr>
        <w:t>with</w:t>
      </w:r>
      <w:r w:rsidRPr="00185A55">
        <w:rPr>
          <w:rFonts w:ascii="Arial" w:hAnsi="Arial" w:cs="Arial"/>
          <w:sz w:val="20"/>
          <w:szCs w:val="20"/>
        </w:rPr>
        <w:t xml:space="preserve"> service providers, families, community organizations, key leaders, and others. </w:t>
      </w:r>
    </w:p>
    <w:p w14:paraId="790867DB" w14:textId="77777777" w:rsidR="003B68EA" w:rsidRPr="00185A55" w:rsidRDefault="00D22C7C" w:rsidP="003B68EA">
      <w:pPr>
        <w:pStyle w:val="Question"/>
        <w:spacing w:before="0" w:after="0"/>
        <w:ind w:left="720"/>
        <w:rPr>
          <w:rFonts w:ascii="Arial" w:hAnsi="Arial" w:cs="Arial"/>
          <w:color w:val="7030A0"/>
          <w:sz w:val="20"/>
          <w:szCs w:val="20"/>
        </w:rPr>
        <w:sectPr w:rsidR="003B68EA" w:rsidRPr="00185A55" w:rsidSect="003B68EA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  <w:r w:rsidRPr="00185A55">
        <w:rPr>
          <w:rFonts w:ascii="Arial" w:hAnsi="Arial" w:cs="Arial"/>
          <w:color w:val="7030A0"/>
          <w:sz w:val="20"/>
          <w:szCs w:val="20"/>
        </w:rPr>
        <w:t>5 points</w:t>
      </w:r>
    </w:p>
    <w:p w14:paraId="22039452" w14:textId="42486345" w:rsidR="003B68EA" w:rsidRDefault="00125807" w:rsidP="00125807">
      <w:pPr>
        <w:pStyle w:val="ListParagraph"/>
        <w:ind w:left="720"/>
        <w:rPr>
          <w:rFonts w:ascii="Arial" w:hAnsi="Arial" w:cs="Arial"/>
          <w:sz w:val="20"/>
          <w:szCs w:val="20"/>
        </w:rPr>
      </w:pPr>
      <w:r w:rsidRPr="00185A55">
        <w:rPr>
          <w:rFonts w:ascii="Arial" w:hAnsi="Arial" w:cs="Arial"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185A55">
        <w:rPr>
          <w:rFonts w:ascii="Arial" w:hAnsi="Arial" w:cs="Arial"/>
          <w:sz w:val="20"/>
          <w:szCs w:val="20"/>
        </w:rPr>
        <w:instrText xml:space="preserve"> FORMTEXT </w:instrText>
      </w:r>
      <w:r w:rsidRPr="00185A55">
        <w:rPr>
          <w:rFonts w:ascii="Arial" w:hAnsi="Arial" w:cs="Arial"/>
          <w:sz w:val="20"/>
          <w:szCs w:val="20"/>
        </w:rPr>
      </w:r>
      <w:r w:rsidRPr="00185A55">
        <w:rPr>
          <w:rFonts w:ascii="Arial" w:hAnsi="Arial" w:cs="Arial"/>
          <w:sz w:val="20"/>
          <w:szCs w:val="20"/>
        </w:rPr>
        <w:fldChar w:fldCharType="separate"/>
      </w:r>
      <w:r w:rsidRPr="00185A55">
        <w:rPr>
          <w:rFonts w:ascii="Arial" w:hAnsi="Arial" w:cs="Arial"/>
          <w:noProof/>
          <w:sz w:val="20"/>
          <w:szCs w:val="20"/>
        </w:rPr>
        <w:t> </w:t>
      </w:r>
      <w:r w:rsidRPr="00185A55">
        <w:rPr>
          <w:rFonts w:ascii="Arial" w:hAnsi="Arial" w:cs="Arial"/>
          <w:noProof/>
          <w:sz w:val="20"/>
          <w:szCs w:val="20"/>
        </w:rPr>
        <w:t> </w:t>
      </w:r>
      <w:r w:rsidRPr="00185A55">
        <w:rPr>
          <w:rFonts w:ascii="Arial" w:hAnsi="Arial" w:cs="Arial"/>
          <w:noProof/>
          <w:sz w:val="20"/>
          <w:szCs w:val="20"/>
        </w:rPr>
        <w:t> </w:t>
      </w:r>
      <w:r w:rsidRPr="00185A55">
        <w:rPr>
          <w:rFonts w:ascii="Arial" w:hAnsi="Arial" w:cs="Arial"/>
          <w:noProof/>
          <w:sz w:val="20"/>
          <w:szCs w:val="20"/>
        </w:rPr>
        <w:t> </w:t>
      </w:r>
      <w:r w:rsidRPr="00185A55">
        <w:rPr>
          <w:rFonts w:ascii="Arial" w:hAnsi="Arial" w:cs="Arial"/>
          <w:noProof/>
          <w:sz w:val="20"/>
          <w:szCs w:val="20"/>
        </w:rPr>
        <w:t> </w:t>
      </w:r>
      <w:r w:rsidRPr="00185A55">
        <w:rPr>
          <w:rFonts w:ascii="Arial" w:hAnsi="Arial" w:cs="Arial"/>
          <w:sz w:val="20"/>
          <w:szCs w:val="20"/>
        </w:rPr>
        <w:fldChar w:fldCharType="end"/>
      </w:r>
    </w:p>
    <w:p w14:paraId="6E1535D7" w14:textId="77777777" w:rsidR="00A73443" w:rsidRPr="00185A55" w:rsidRDefault="00A73443" w:rsidP="00125807">
      <w:pPr>
        <w:pStyle w:val="ListParagraph"/>
        <w:ind w:left="720"/>
        <w:rPr>
          <w:rFonts w:ascii="Arial" w:hAnsi="Arial" w:cs="Arial"/>
          <w:sz w:val="20"/>
          <w:szCs w:val="20"/>
        </w:rPr>
      </w:pPr>
    </w:p>
    <w:p w14:paraId="4284B380" w14:textId="2A127AF3" w:rsidR="003B68EA" w:rsidRPr="00185A55" w:rsidRDefault="003B68EA" w:rsidP="003B68EA">
      <w:pPr>
        <w:pStyle w:val="Question"/>
        <w:spacing w:before="0" w:after="0"/>
        <w:ind w:left="720"/>
        <w:rPr>
          <w:rFonts w:ascii="Arial" w:hAnsi="Arial" w:cs="Arial"/>
          <w:sz w:val="20"/>
          <w:szCs w:val="20"/>
        </w:rPr>
        <w:sectPr w:rsidR="003B68EA" w:rsidRPr="00185A55" w:rsidSect="003B68EA"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titlePg/>
          <w:docGrid w:linePitch="299"/>
        </w:sectPr>
      </w:pPr>
    </w:p>
    <w:p w14:paraId="10E3B424" w14:textId="617D460B" w:rsidR="00185A55" w:rsidRPr="00185A55" w:rsidRDefault="00D22C7C" w:rsidP="003B68EA">
      <w:pPr>
        <w:pStyle w:val="ListParagraph"/>
        <w:ind w:left="720"/>
        <w:rPr>
          <w:rFonts w:ascii="Arial" w:hAnsi="Arial" w:cs="Arial"/>
          <w:color w:val="863399"/>
          <w:sz w:val="20"/>
          <w:szCs w:val="20"/>
        </w:rPr>
        <w:sectPr w:rsidR="00185A55" w:rsidRPr="00185A55" w:rsidSect="003B68EA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  <w:r w:rsidRPr="00185A55">
        <w:rPr>
          <w:rFonts w:ascii="Arial" w:hAnsi="Arial" w:cs="Arial"/>
          <w:sz w:val="20"/>
          <w:szCs w:val="20"/>
        </w:rPr>
        <w:t>i</w:t>
      </w:r>
      <w:r w:rsidR="00011E6D">
        <w:rPr>
          <w:rFonts w:ascii="Arial" w:hAnsi="Arial" w:cs="Arial"/>
          <w:sz w:val="20"/>
          <w:szCs w:val="20"/>
        </w:rPr>
        <w:t>ii</w:t>
      </w:r>
      <w:r w:rsidRPr="00185A55">
        <w:rPr>
          <w:rFonts w:ascii="Arial" w:hAnsi="Arial" w:cs="Arial"/>
          <w:sz w:val="20"/>
          <w:szCs w:val="20"/>
        </w:rPr>
        <w:t xml:space="preserve">. Describe your organization’s experience in leading similar planning efforts. </w:t>
      </w:r>
      <w:r w:rsidRPr="00185A55">
        <w:rPr>
          <w:rFonts w:ascii="Arial" w:hAnsi="Arial" w:cs="Arial"/>
          <w:color w:val="863399"/>
          <w:sz w:val="20"/>
          <w:szCs w:val="20"/>
        </w:rPr>
        <w:t>5 points</w:t>
      </w:r>
    </w:p>
    <w:p w14:paraId="5C6CBAB0" w14:textId="77777777" w:rsidR="003313B1" w:rsidRDefault="00B51AD2">
      <w:pPr>
        <w:pStyle w:val="ListParagraph"/>
        <w:ind w:left="720"/>
        <w:rPr>
          <w:rFonts w:ascii="Arial" w:hAnsi="Arial" w:cs="Arial"/>
          <w:sz w:val="20"/>
          <w:szCs w:val="20"/>
        </w:rPr>
      </w:pPr>
      <w:r w:rsidRPr="00B51AD2">
        <w:rPr>
          <w:rFonts w:ascii="Arial" w:hAnsi="Arial" w:cs="Arial"/>
          <w:sz w:val="20"/>
          <w:szCs w:val="20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7" w:name="Text75"/>
      <w:r w:rsidRPr="00B51AD2">
        <w:rPr>
          <w:rFonts w:ascii="Arial" w:hAnsi="Arial" w:cs="Arial"/>
          <w:sz w:val="20"/>
          <w:szCs w:val="20"/>
        </w:rPr>
        <w:instrText xml:space="preserve"> FORMTEXT </w:instrText>
      </w:r>
      <w:r w:rsidRPr="00B51AD2">
        <w:rPr>
          <w:rFonts w:ascii="Arial" w:hAnsi="Arial" w:cs="Arial"/>
          <w:sz w:val="20"/>
          <w:szCs w:val="20"/>
        </w:rPr>
      </w:r>
      <w:r w:rsidRPr="00B51AD2">
        <w:rPr>
          <w:rFonts w:ascii="Arial" w:hAnsi="Arial" w:cs="Arial"/>
          <w:sz w:val="20"/>
          <w:szCs w:val="20"/>
        </w:rPr>
        <w:fldChar w:fldCharType="separate"/>
      </w:r>
      <w:r w:rsidRPr="00B51AD2">
        <w:rPr>
          <w:rFonts w:ascii="Arial" w:hAnsi="Arial" w:cs="Arial"/>
          <w:noProof/>
          <w:sz w:val="20"/>
          <w:szCs w:val="20"/>
        </w:rPr>
        <w:t> </w:t>
      </w:r>
      <w:r w:rsidRPr="00B51AD2">
        <w:rPr>
          <w:rFonts w:ascii="Arial" w:hAnsi="Arial" w:cs="Arial"/>
          <w:noProof/>
          <w:sz w:val="20"/>
          <w:szCs w:val="20"/>
        </w:rPr>
        <w:t> </w:t>
      </w:r>
      <w:r w:rsidRPr="00B51AD2">
        <w:rPr>
          <w:rFonts w:ascii="Arial" w:hAnsi="Arial" w:cs="Arial"/>
          <w:noProof/>
          <w:sz w:val="20"/>
          <w:szCs w:val="20"/>
        </w:rPr>
        <w:t> </w:t>
      </w:r>
      <w:r w:rsidRPr="00B51AD2">
        <w:rPr>
          <w:rFonts w:ascii="Arial" w:hAnsi="Arial" w:cs="Arial"/>
          <w:noProof/>
          <w:sz w:val="20"/>
          <w:szCs w:val="20"/>
        </w:rPr>
        <w:t> </w:t>
      </w:r>
      <w:r w:rsidRPr="00B51AD2">
        <w:rPr>
          <w:rFonts w:ascii="Arial" w:hAnsi="Arial" w:cs="Arial"/>
          <w:noProof/>
          <w:sz w:val="20"/>
          <w:szCs w:val="20"/>
        </w:rPr>
        <w:t> </w:t>
      </w:r>
      <w:r w:rsidRPr="00B51AD2"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6AA11FA8" w14:textId="77777777" w:rsidR="00A73443" w:rsidRDefault="00A73443">
      <w:pPr>
        <w:pStyle w:val="ListParagraph"/>
        <w:ind w:left="720"/>
      </w:pPr>
    </w:p>
    <w:p w14:paraId="7393ADB9" w14:textId="5242E03B" w:rsidR="00A73443" w:rsidRDefault="00A73443">
      <w:pPr>
        <w:pStyle w:val="ListParagraph"/>
        <w:ind w:left="720"/>
        <w:sectPr w:rsidR="00A73443" w:rsidSect="003B68EA"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titlePg/>
          <w:docGrid w:linePitch="299"/>
        </w:sectPr>
      </w:pPr>
    </w:p>
    <w:p w14:paraId="015F96BD" w14:textId="306311C3" w:rsidR="008A2D7C" w:rsidRDefault="00011E6D" w:rsidP="003B68EA">
      <w:pPr>
        <w:pStyle w:val="ListParagraph"/>
        <w:ind w:left="720"/>
        <w:rPr>
          <w:rFonts w:ascii="Arial" w:hAnsi="Arial" w:cs="Arial"/>
          <w:color w:val="863399"/>
          <w:sz w:val="20"/>
          <w:szCs w:val="20"/>
        </w:rPr>
        <w:sectPr w:rsidR="008A2D7C" w:rsidSect="003B68EA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  <w:r>
        <w:rPr>
          <w:rFonts w:ascii="Arial" w:hAnsi="Arial" w:cs="Arial"/>
          <w:sz w:val="20"/>
          <w:szCs w:val="20"/>
        </w:rPr>
        <w:t>i</w:t>
      </w:r>
      <w:r w:rsidR="00D22C7C" w:rsidRPr="00185A55">
        <w:rPr>
          <w:rFonts w:ascii="Arial" w:hAnsi="Arial" w:cs="Arial"/>
          <w:sz w:val="20"/>
          <w:szCs w:val="20"/>
        </w:rPr>
        <w:t>v. Describe how your organization currently approaches ongoing learning, technical assistance, and continuous quality improvement</w:t>
      </w:r>
      <w:r>
        <w:rPr>
          <w:rFonts w:ascii="Arial" w:hAnsi="Arial" w:cs="Arial"/>
          <w:sz w:val="20"/>
          <w:szCs w:val="20"/>
        </w:rPr>
        <w:t xml:space="preserve"> with outside parties</w:t>
      </w:r>
      <w:r w:rsidR="00D22C7C" w:rsidRPr="00185A55">
        <w:rPr>
          <w:rFonts w:ascii="Arial" w:hAnsi="Arial" w:cs="Arial"/>
          <w:sz w:val="20"/>
          <w:szCs w:val="20"/>
        </w:rPr>
        <w:t xml:space="preserve">. </w:t>
      </w:r>
      <w:r w:rsidR="00D22C7C" w:rsidRPr="00185A55">
        <w:rPr>
          <w:rFonts w:ascii="Arial" w:hAnsi="Arial" w:cs="Arial"/>
          <w:color w:val="863399"/>
          <w:sz w:val="20"/>
          <w:szCs w:val="20"/>
        </w:rPr>
        <w:t>5 points</w:t>
      </w:r>
    </w:p>
    <w:p w14:paraId="124E2612" w14:textId="0953FFE6" w:rsidR="00125807" w:rsidRDefault="00125807" w:rsidP="00125807">
      <w:pPr>
        <w:pStyle w:val="ListParagraph"/>
        <w:ind w:left="720"/>
        <w:rPr>
          <w:rFonts w:ascii="Arial" w:hAnsi="Arial" w:cs="Arial"/>
          <w:sz w:val="20"/>
          <w:szCs w:val="20"/>
        </w:rPr>
      </w:pPr>
      <w:r w:rsidRPr="00185A55">
        <w:rPr>
          <w:rFonts w:ascii="Arial" w:hAnsi="Arial" w:cs="Arial"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185A55">
        <w:rPr>
          <w:rFonts w:ascii="Arial" w:hAnsi="Arial" w:cs="Arial"/>
          <w:sz w:val="20"/>
          <w:szCs w:val="20"/>
        </w:rPr>
        <w:instrText xml:space="preserve"> FORMTEXT </w:instrText>
      </w:r>
      <w:r w:rsidRPr="00185A55">
        <w:rPr>
          <w:rFonts w:ascii="Arial" w:hAnsi="Arial" w:cs="Arial"/>
          <w:sz w:val="20"/>
          <w:szCs w:val="20"/>
        </w:rPr>
      </w:r>
      <w:r w:rsidRPr="00185A55">
        <w:rPr>
          <w:rFonts w:ascii="Arial" w:hAnsi="Arial" w:cs="Arial"/>
          <w:sz w:val="20"/>
          <w:szCs w:val="20"/>
        </w:rPr>
        <w:fldChar w:fldCharType="separate"/>
      </w:r>
      <w:r w:rsidRPr="00185A55">
        <w:rPr>
          <w:rFonts w:ascii="Arial" w:hAnsi="Arial" w:cs="Arial"/>
          <w:noProof/>
          <w:sz w:val="20"/>
          <w:szCs w:val="20"/>
        </w:rPr>
        <w:t> </w:t>
      </w:r>
      <w:r w:rsidRPr="00185A55">
        <w:rPr>
          <w:rFonts w:ascii="Arial" w:hAnsi="Arial" w:cs="Arial"/>
          <w:noProof/>
          <w:sz w:val="20"/>
          <w:szCs w:val="20"/>
        </w:rPr>
        <w:t> </w:t>
      </w:r>
      <w:r w:rsidRPr="00185A55">
        <w:rPr>
          <w:rFonts w:ascii="Arial" w:hAnsi="Arial" w:cs="Arial"/>
          <w:noProof/>
          <w:sz w:val="20"/>
          <w:szCs w:val="20"/>
        </w:rPr>
        <w:t> </w:t>
      </w:r>
      <w:r w:rsidRPr="00185A55">
        <w:rPr>
          <w:rFonts w:ascii="Arial" w:hAnsi="Arial" w:cs="Arial"/>
          <w:noProof/>
          <w:sz w:val="20"/>
          <w:szCs w:val="20"/>
        </w:rPr>
        <w:t> </w:t>
      </w:r>
      <w:r w:rsidRPr="00185A55">
        <w:rPr>
          <w:rFonts w:ascii="Arial" w:hAnsi="Arial" w:cs="Arial"/>
          <w:noProof/>
          <w:sz w:val="20"/>
          <w:szCs w:val="20"/>
        </w:rPr>
        <w:t> </w:t>
      </w:r>
      <w:r w:rsidRPr="00185A55">
        <w:rPr>
          <w:rFonts w:ascii="Arial" w:hAnsi="Arial" w:cs="Arial"/>
          <w:sz w:val="20"/>
          <w:szCs w:val="20"/>
        </w:rPr>
        <w:fldChar w:fldCharType="end"/>
      </w:r>
    </w:p>
    <w:p w14:paraId="768CBF1E" w14:textId="77777777" w:rsidR="00A73443" w:rsidRPr="00185A55" w:rsidRDefault="00A73443" w:rsidP="00125807">
      <w:pPr>
        <w:pStyle w:val="ListParagraph"/>
        <w:ind w:left="720"/>
        <w:rPr>
          <w:rFonts w:ascii="Arial" w:hAnsi="Arial" w:cs="Arial"/>
          <w:sz w:val="20"/>
          <w:szCs w:val="20"/>
        </w:rPr>
      </w:pPr>
    </w:p>
    <w:p w14:paraId="07379CB9" w14:textId="7E88608A" w:rsidR="008A2D7C" w:rsidRDefault="008A2D7C" w:rsidP="003B68EA">
      <w:pPr>
        <w:pStyle w:val="ListParagraph"/>
        <w:ind w:left="720"/>
        <w:rPr>
          <w:rFonts w:ascii="Arial" w:hAnsi="Arial" w:cs="Arial"/>
          <w:sz w:val="20"/>
          <w:szCs w:val="20"/>
        </w:rPr>
        <w:sectPr w:rsidR="008A2D7C" w:rsidSect="003B68EA"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titlePg/>
          <w:docGrid w:linePitch="299"/>
        </w:sectPr>
      </w:pPr>
    </w:p>
    <w:p w14:paraId="316D90B7" w14:textId="77777777" w:rsidR="00D22C7C" w:rsidRPr="00185A55" w:rsidRDefault="00D22C7C">
      <w:pPr>
        <w:rPr>
          <w:rFonts w:ascii="Arial" w:hAnsi="Arial" w:cs="Arial"/>
          <w:sz w:val="20"/>
          <w:szCs w:val="20"/>
        </w:rPr>
      </w:pPr>
    </w:p>
    <w:p w14:paraId="0019245C" w14:textId="77777777" w:rsidR="002E4A3D" w:rsidRPr="00185A55" w:rsidRDefault="002E4A3D" w:rsidP="000110D2">
      <w:pPr>
        <w:rPr>
          <w:rFonts w:ascii="Arial" w:hAnsi="Arial" w:cs="Arial"/>
          <w:sz w:val="20"/>
          <w:szCs w:val="20"/>
        </w:rPr>
      </w:pPr>
    </w:p>
    <w:p w14:paraId="2716363E" w14:textId="70F5CDA0" w:rsidR="001937DF" w:rsidRPr="008A2D7C" w:rsidRDefault="00C57458" w:rsidP="00D90B3F">
      <w:pPr>
        <w:keepNext/>
        <w:rPr>
          <w:rFonts w:ascii="Arial Narrow" w:hAnsi="Arial Narrow" w:cs="Arial"/>
          <w:b/>
          <w:i/>
          <w:sz w:val="24"/>
          <w:szCs w:val="24"/>
        </w:rPr>
      </w:pPr>
      <w:r w:rsidRPr="00B51AD2">
        <w:rPr>
          <w:rFonts w:ascii="Arial" w:hAnsi="Arial" w:cs="Arial"/>
          <w:b/>
          <w:sz w:val="20"/>
          <w:szCs w:val="20"/>
        </w:rPr>
        <w:t>3</w:t>
      </w:r>
      <w:r w:rsidR="001937DF" w:rsidRPr="00B51AD2">
        <w:rPr>
          <w:rFonts w:ascii="Arial" w:hAnsi="Arial" w:cs="Arial"/>
          <w:b/>
          <w:sz w:val="20"/>
          <w:szCs w:val="20"/>
        </w:rPr>
        <w:t xml:space="preserve">. Proposed </w:t>
      </w:r>
      <w:r w:rsidR="00367E43" w:rsidRPr="00B51AD2">
        <w:rPr>
          <w:rFonts w:ascii="Arial" w:hAnsi="Arial" w:cs="Arial"/>
          <w:b/>
          <w:sz w:val="20"/>
          <w:szCs w:val="20"/>
        </w:rPr>
        <w:t xml:space="preserve">Community to be </w:t>
      </w:r>
      <w:r w:rsidR="00EC6C6F" w:rsidRPr="00B51AD2">
        <w:rPr>
          <w:rFonts w:ascii="Arial" w:hAnsi="Arial" w:cs="Arial"/>
          <w:b/>
          <w:sz w:val="20"/>
          <w:szCs w:val="20"/>
        </w:rPr>
        <w:t>Reached with Home Visiting Programming</w:t>
      </w:r>
      <w:r w:rsidR="001937DF" w:rsidRPr="00B51AD2">
        <w:rPr>
          <w:rFonts w:ascii="Arial" w:hAnsi="Arial" w:cs="Arial"/>
          <w:b/>
          <w:sz w:val="20"/>
          <w:szCs w:val="20"/>
        </w:rPr>
        <w:t xml:space="preserve"> </w:t>
      </w:r>
      <w:r w:rsidR="000E5ED9" w:rsidRPr="00B51AD2">
        <w:rPr>
          <w:rFonts w:ascii="Arial" w:hAnsi="Arial" w:cs="Arial"/>
          <w:b/>
          <w:color w:val="7030A0"/>
          <w:sz w:val="20"/>
          <w:szCs w:val="20"/>
        </w:rPr>
        <w:t>25</w:t>
      </w:r>
      <w:r w:rsidR="00D22C7C" w:rsidRPr="00B51AD2">
        <w:rPr>
          <w:rFonts w:ascii="Arial" w:hAnsi="Arial" w:cs="Arial"/>
          <w:b/>
          <w:color w:val="7030A0"/>
          <w:sz w:val="20"/>
          <w:szCs w:val="20"/>
        </w:rPr>
        <w:t xml:space="preserve"> </w:t>
      </w:r>
      <w:r w:rsidR="001937DF" w:rsidRPr="00B51AD2">
        <w:rPr>
          <w:rFonts w:ascii="Arial" w:hAnsi="Arial" w:cs="Arial"/>
          <w:b/>
          <w:color w:val="7030A0"/>
          <w:sz w:val="20"/>
          <w:szCs w:val="20"/>
        </w:rPr>
        <w:t>points</w:t>
      </w:r>
    </w:p>
    <w:p w14:paraId="1A2BC117" w14:textId="77777777" w:rsidR="00282B6D" w:rsidRPr="008A2D7C" w:rsidRDefault="00282B6D" w:rsidP="00D90B3F">
      <w:pPr>
        <w:keepNext/>
        <w:rPr>
          <w:rFonts w:ascii="Arial" w:hAnsi="Arial" w:cs="Arial"/>
          <w:b/>
          <w:sz w:val="24"/>
          <w:szCs w:val="24"/>
        </w:rPr>
      </w:pPr>
    </w:p>
    <w:p w14:paraId="1B9B5DA8" w14:textId="4945777A" w:rsidR="0055130F" w:rsidRPr="002E563B" w:rsidRDefault="001937DF" w:rsidP="00D90B3F">
      <w:pPr>
        <w:pStyle w:val="ListParagraph"/>
        <w:keepNext/>
        <w:numPr>
          <w:ilvl w:val="0"/>
          <w:numId w:val="19"/>
        </w:numPr>
        <w:ind w:left="360"/>
        <w:rPr>
          <w:rFonts w:ascii="Arial" w:hAnsi="Arial" w:cs="Arial"/>
          <w:color w:val="006580"/>
          <w:sz w:val="20"/>
          <w:szCs w:val="20"/>
        </w:rPr>
      </w:pPr>
      <w:r w:rsidRPr="002E563B">
        <w:rPr>
          <w:rFonts w:ascii="Arial" w:hAnsi="Arial" w:cs="Arial"/>
          <w:color w:val="006580"/>
          <w:sz w:val="20"/>
          <w:szCs w:val="20"/>
        </w:rPr>
        <w:t>P</w:t>
      </w:r>
      <w:r w:rsidR="00DD0B98" w:rsidRPr="002E563B">
        <w:rPr>
          <w:rFonts w:ascii="Arial" w:hAnsi="Arial" w:cs="Arial"/>
          <w:color w:val="006580"/>
          <w:sz w:val="20"/>
          <w:szCs w:val="20"/>
        </w:rPr>
        <w:t xml:space="preserve">roposed </w:t>
      </w:r>
      <w:r w:rsidR="00EC6C6F" w:rsidRPr="002E563B">
        <w:rPr>
          <w:rFonts w:ascii="Arial" w:hAnsi="Arial" w:cs="Arial"/>
          <w:color w:val="006580"/>
          <w:sz w:val="20"/>
          <w:szCs w:val="20"/>
        </w:rPr>
        <w:t>Community</w:t>
      </w:r>
      <w:r w:rsidR="00DD0B98" w:rsidRPr="002E563B">
        <w:rPr>
          <w:rFonts w:ascii="Arial" w:hAnsi="Arial" w:cs="Arial"/>
          <w:color w:val="006580"/>
          <w:sz w:val="20"/>
          <w:szCs w:val="20"/>
        </w:rPr>
        <w:t xml:space="preserve"> </w:t>
      </w:r>
    </w:p>
    <w:p w14:paraId="3264C8C1" w14:textId="77777777" w:rsidR="00282B6D" w:rsidRPr="00185A55" w:rsidRDefault="00282B6D" w:rsidP="00D90B3F">
      <w:pPr>
        <w:keepNext/>
        <w:rPr>
          <w:rFonts w:ascii="Arial" w:hAnsi="Arial" w:cs="Arial"/>
          <w:b/>
          <w:color w:val="006580"/>
          <w:sz w:val="20"/>
          <w:szCs w:val="20"/>
        </w:rPr>
      </w:pPr>
    </w:p>
    <w:p w14:paraId="564D4B64" w14:textId="2441772B" w:rsidR="008A2D7C" w:rsidRDefault="00EC6C6F" w:rsidP="00150111">
      <w:pPr>
        <w:keepNext/>
        <w:rPr>
          <w:rFonts w:ascii="Arial" w:hAnsi="Arial" w:cs="Arial"/>
          <w:sz w:val="20"/>
          <w:szCs w:val="20"/>
        </w:rPr>
        <w:sectPr w:rsidR="008A2D7C" w:rsidSect="003B68EA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  <w:r w:rsidRPr="00185A55">
        <w:rPr>
          <w:rFonts w:ascii="Arial" w:hAnsi="Arial" w:cs="Arial"/>
          <w:sz w:val="20"/>
          <w:szCs w:val="20"/>
        </w:rPr>
        <w:t xml:space="preserve">i. </w:t>
      </w:r>
      <w:r w:rsidR="004111AC" w:rsidRPr="00185A55">
        <w:rPr>
          <w:rFonts w:ascii="Arial" w:hAnsi="Arial" w:cs="Arial"/>
          <w:sz w:val="20"/>
          <w:szCs w:val="20"/>
        </w:rPr>
        <w:t xml:space="preserve">Please </w:t>
      </w:r>
      <w:r w:rsidRPr="00185A55">
        <w:rPr>
          <w:rFonts w:ascii="Arial" w:hAnsi="Arial" w:cs="Arial"/>
          <w:sz w:val="20"/>
          <w:szCs w:val="20"/>
        </w:rPr>
        <w:t xml:space="preserve">tell us the name(s) of </w:t>
      </w:r>
      <w:r w:rsidR="004111AC" w:rsidRPr="00185A55">
        <w:rPr>
          <w:rFonts w:ascii="Arial" w:hAnsi="Arial" w:cs="Arial"/>
          <w:sz w:val="20"/>
          <w:szCs w:val="20"/>
        </w:rPr>
        <w:t xml:space="preserve">the community </w:t>
      </w:r>
      <w:r w:rsidRPr="00185A55">
        <w:rPr>
          <w:rFonts w:ascii="Arial" w:hAnsi="Arial" w:cs="Arial"/>
          <w:sz w:val="20"/>
          <w:szCs w:val="20"/>
        </w:rPr>
        <w:t>to be reached as a result of your exploration planning. This may be one or more city(ies), county(ies), unincorporated areas, etc.</w:t>
      </w:r>
      <w:r w:rsidR="004111AC" w:rsidRPr="00185A55">
        <w:rPr>
          <w:rFonts w:ascii="Arial" w:hAnsi="Arial" w:cs="Arial"/>
          <w:sz w:val="20"/>
          <w:szCs w:val="20"/>
        </w:rPr>
        <w:t xml:space="preserve"> </w:t>
      </w:r>
    </w:p>
    <w:p w14:paraId="15AA8A32" w14:textId="7562E634" w:rsidR="008A2D7C" w:rsidRPr="004A66AD" w:rsidRDefault="004A66AD" w:rsidP="00150111">
      <w:pPr>
        <w:keepNext/>
        <w:rPr>
          <w:rFonts w:ascii="Arial" w:hAnsi="Arial" w:cs="Arial"/>
          <w:sz w:val="20"/>
          <w:szCs w:val="20"/>
        </w:rPr>
      </w:pPr>
      <w:r w:rsidRPr="004A66AD">
        <w:rPr>
          <w:rFonts w:ascii="Arial" w:hAnsi="Arial" w:cs="Arial"/>
          <w:sz w:val="20"/>
          <w:szCs w:val="20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8" w:name="Text76"/>
      <w:r w:rsidRPr="004A66AD">
        <w:rPr>
          <w:rFonts w:ascii="Arial" w:hAnsi="Arial" w:cs="Arial"/>
          <w:sz w:val="20"/>
          <w:szCs w:val="20"/>
        </w:rPr>
        <w:instrText xml:space="preserve"> FORMTEXT </w:instrText>
      </w:r>
      <w:r w:rsidRPr="004A66AD">
        <w:rPr>
          <w:rFonts w:ascii="Arial" w:hAnsi="Arial" w:cs="Arial"/>
          <w:sz w:val="20"/>
          <w:szCs w:val="20"/>
        </w:rPr>
      </w:r>
      <w:r w:rsidRPr="004A66AD">
        <w:rPr>
          <w:rFonts w:ascii="Arial" w:hAnsi="Arial" w:cs="Arial"/>
          <w:sz w:val="20"/>
          <w:szCs w:val="20"/>
        </w:rPr>
        <w:fldChar w:fldCharType="separate"/>
      </w:r>
      <w:r w:rsidRPr="004A66AD">
        <w:rPr>
          <w:rFonts w:ascii="Arial" w:hAnsi="Arial" w:cs="Arial"/>
          <w:noProof/>
          <w:sz w:val="20"/>
          <w:szCs w:val="20"/>
        </w:rPr>
        <w:t> </w:t>
      </w:r>
      <w:r w:rsidRPr="004A66AD">
        <w:rPr>
          <w:rFonts w:ascii="Arial" w:hAnsi="Arial" w:cs="Arial"/>
          <w:noProof/>
          <w:sz w:val="20"/>
          <w:szCs w:val="20"/>
        </w:rPr>
        <w:t> </w:t>
      </w:r>
      <w:r w:rsidRPr="004A66AD">
        <w:rPr>
          <w:rFonts w:ascii="Arial" w:hAnsi="Arial" w:cs="Arial"/>
          <w:noProof/>
          <w:sz w:val="20"/>
          <w:szCs w:val="20"/>
        </w:rPr>
        <w:t> </w:t>
      </w:r>
      <w:r w:rsidRPr="004A66AD">
        <w:rPr>
          <w:rFonts w:ascii="Arial" w:hAnsi="Arial" w:cs="Arial"/>
          <w:noProof/>
          <w:sz w:val="20"/>
          <w:szCs w:val="20"/>
        </w:rPr>
        <w:t> </w:t>
      </w:r>
      <w:r w:rsidRPr="004A66AD">
        <w:rPr>
          <w:rFonts w:ascii="Arial" w:hAnsi="Arial" w:cs="Arial"/>
          <w:noProof/>
          <w:sz w:val="20"/>
          <w:szCs w:val="20"/>
        </w:rPr>
        <w:t> </w:t>
      </w:r>
      <w:r w:rsidRPr="004A66AD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520526B0" w14:textId="77777777" w:rsidR="008A2D7C" w:rsidRDefault="008A2D7C" w:rsidP="00150111">
      <w:pPr>
        <w:keepNext/>
        <w:rPr>
          <w:rFonts w:ascii="Arial" w:hAnsi="Arial" w:cs="Arial"/>
          <w:sz w:val="20"/>
          <w:szCs w:val="20"/>
        </w:rPr>
      </w:pPr>
    </w:p>
    <w:p w14:paraId="7FE4D0BB" w14:textId="4A8456DD" w:rsidR="008A2D7C" w:rsidRDefault="008A2D7C" w:rsidP="00150111">
      <w:pPr>
        <w:keepNext/>
        <w:rPr>
          <w:rFonts w:ascii="Arial" w:hAnsi="Arial" w:cs="Arial"/>
          <w:sz w:val="20"/>
          <w:szCs w:val="20"/>
        </w:rPr>
        <w:sectPr w:rsidR="008A2D7C" w:rsidSect="003B68EA"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titlePg/>
          <w:docGrid w:linePitch="299"/>
        </w:sectPr>
      </w:pPr>
    </w:p>
    <w:p w14:paraId="556FC26C" w14:textId="3186EB94" w:rsidR="00A86DB5" w:rsidRPr="002E563B" w:rsidRDefault="001543E9" w:rsidP="000110D2">
      <w:pPr>
        <w:rPr>
          <w:rFonts w:ascii="Arial" w:hAnsi="Arial" w:cs="Arial"/>
          <w:color w:val="006580"/>
          <w:sz w:val="20"/>
          <w:szCs w:val="20"/>
        </w:rPr>
      </w:pPr>
      <w:r w:rsidRPr="002E563B">
        <w:rPr>
          <w:rFonts w:ascii="Arial" w:hAnsi="Arial" w:cs="Arial"/>
          <w:color w:val="006580"/>
          <w:sz w:val="20"/>
          <w:szCs w:val="20"/>
        </w:rPr>
        <w:t>B</w:t>
      </w:r>
      <w:r w:rsidR="00C6620F" w:rsidRPr="002E563B">
        <w:rPr>
          <w:rFonts w:ascii="Arial" w:hAnsi="Arial" w:cs="Arial"/>
          <w:color w:val="006580"/>
          <w:sz w:val="20"/>
          <w:szCs w:val="20"/>
        </w:rPr>
        <w:t xml:space="preserve">. </w:t>
      </w:r>
      <w:r w:rsidR="00C57458" w:rsidRPr="002E563B">
        <w:rPr>
          <w:rFonts w:ascii="Arial" w:hAnsi="Arial" w:cs="Arial"/>
          <w:color w:val="006580"/>
          <w:sz w:val="20"/>
          <w:szCs w:val="20"/>
        </w:rPr>
        <w:t>Rationale for Exploring Home Visiting in this Community</w:t>
      </w:r>
      <w:r w:rsidR="00F017F4" w:rsidRPr="002E563B">
        <w:rPr>
          <w:rFonts w:ascii="Arial" w:hAnsi="Arial" w:cs="Arial"/>
          <w:color w:val="006580"/>
          <w:sz w:val="20"/>
          <w:szCs w:val="20"/>
        </w:rPr>
        <w:t xml:space="preserve"> </w:t>
      </w:r>
    </w:p>
    <w:p w14:paraId="3B8281CD" w14:textId="77777777" w:rsidR="00282B6D" w:rsidRPr="002E563B" w:rsidRDefault="00282B6D" w:rsidP="000110D2">
      <w:pPr>
        <w:rPr>
          <w:rFonts w:ascii="Arial" w:hAnsi="Arial" w:cs="Arial"/>
          <w:color w:val="006580"/>
          <w:sz w:val="20"/>
          <w:szCs w:val="20"/>
        </w:rPr>
      </w:pPr>
    </w:p>
    <w:p w14:paraId="728297EB" w14:textId="77777777" w:rsidR="00893B55" w:rsidRDefault="00023B02" w:rsidP="000110D2">
      <w:pPr>
        <w:rPr>
          <w:rFonts w:ascii="Arial" w:hAnsi="Arial" w:cs="Arial"/>
          <w:color w:val="863399"/>
          <w:sz w:val="20"/>
          <w:szCs w:val="20"/>
        </w:rPr>
        <w:sectPr w:rsidR="00893B55" w:rsidSect="003B68EA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  <w:r w:rsidRPr="00185A55">
        <w:rPr>
          <w:rFonts w:ascii="Arial" w:hAnsi="Arial" w:cs="Arial"/>
          <w:sz w:val="20"/>
          <w:szCs w:val="20"/>
        </w:rPr>
        <w:t xml:space="preserve">i. </w:t>
      </w:r>
      <w:r w:rsidR="00C57458" w:rsidRPr="00185A55">
        <w:rPr>
          <w:rFonts w:ascii="Arial" w:hAnsi="Arial" w:cs="Arial"/>
          <w:sz w:val="20"/>
          <w:szCs w:val="20"/>
        </w:rPr>
        <w:t>Need: Please describe the need for home visiting in this community</w:t>
      </w:r>
      <w:r w:rsidR="000E5ED9" w:rsidRPr="00185A55">
        <w:rPr>
          <w:rFonts w:ascii="Arial" w:hAnsi="Arial" w:cs="Arial"/>
          <w:sz w:val="20"/>
          <w:szCs w:val="20"/>
        </w:rPr>
        <w:t xml:space="preserve"> - </w:t>
      </w:r>
      <w:r w:rsidR="00C57458" w:rsidRPr="00185A55">
        <w:rPr>
          <w:rFonts w:ascii="Arial" w:hAnsi="Arial" w:cs="Arial"/>
          <w:sz w:val="20"/>
          <w:szCs w:val="20"/>
        </w:rPr>
        <w:t>why you believe families need home visiting services</w:t>
      </w:r>
      <w:r w:rsidR="00715AA9" w:rsidRPr="00185A55">
        <w:rPr>
          <w:rFonts w:ascii="Arial" w:hAnsi="Arial" w:cs="Arial"/>
          <w:sz w:val="20"/>
          <w:szCs w:val="20"/>
        </w:rPr>
        <w:t xml:space="preserve"> here</w:t>
      </w:r>
      <w:r w:rsidR="00C57458" w:rsidRPr="00185A55">
        <w:rPr>
          <w:rFonts w:ascii="Arial" w:hAnsi="Arial" w:cs="Arial"/>
          <w:sz w:val="20"/>
          <w:szCs w:val="20"/>
        </w:rPr>
        <w:t>, and how you know this is a gap in the service array</w:t>
      </w:r>
      <w:r w:rsidR="00715AA9" w:rsidRPr="00185A55">
        <w:rPr>
          <w:rFonts w:ascii="Arial" w:hAnsi="Arial" w:cs="Arial"/>
          <w:sz w:val="20"/>
          <w:szCs w:val="20"/>
        </w:rPr>
        <w:t>.</w:t>
      </w:r>
      <w:r w:rsidR="00C57458" w:rsidRPr="00185A55">
        <w:rPr>
          <w:rFonts w:ascii="Arial" w:hAnsi="Arial" w:cs="Arial"/>
          <w:sz w:val="20"/>
          <w:szCs w:val="20"/>
        </w:rPr>
        <w:t xml:space="preserve"> </w:t>
      </w:r>
      <w:r w:rsidR="00367E43" w:rsidRPr="00185A55">
        <w:rPr>
          <w:rFonts w:ascii="Arial" w:hAnsi="Arial" w:cs="Arial"/>
          <w:color w:val="863399"/>
          <w:sz w:val="20"/>
          <w:szCs w:val="20"/>
        </w:rPr>
        <w:t>10 p</w:t>
      </w:r>
      <w:r w:rsidR="00737C31" w:rsidRPr="00185A55">
        <w:rPr>
          <w:rFonts w:ascii="Arial" w:hAnsi="Arial" w:cs="Arial"/>
          <w:color w:val="863399"/>
          <w:sz w:val="20"/>
          <w:szCs w:val="20"/>
        </w:rPr>
        <w:t>oints</w:t>
      </w:r>
    </w:p>
    <w:p w14:paraId="7A811C02" w14:textId="2D6E88D9" w:rsidR="00893B55" w:rsidRDefault="00893B55" w:rsidP="000110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9" w:name="Text6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0484B5BE" w14:textId="77777777" w:rsidR="00A73443" w:rsidRDefault="00A73443" w:rsidP="000110D2">
      <w:pPr>
        <w:rPr>
          <w:rFonts w:ascii="Arial" w:hAnsi="Arial" w:cs="Arial"/>
          <w:sz w:val="20"/>
          <w:szCs w:val="20"/>
        </w:rPr>
      </w:pPr>
    </w:p>
    <w:p w14:paraId="2ECA9308" w14:textId="66DC8BAA" w:rsidR="00893B55" w:rsidRDefault="00893B55" w:rsidP="000110D2">
      <w:pPr>
        <w:rPr>
          <w:rFonts w:ascii="Arial" w:hAnsi="Arial" w:cs="Arial"/>
          <w:sz w:val="20"/>
          <w:szCs w:val="20"/>
        </w:rPr>
        <w:sectPr w:rsidR="00893B55" w:rsidSect="003B68EA"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titlePg/>
          <w:docGrid w:linePitch="299"/>
        </w:sectPr>
      </w:pPr>
    </w:p>
    <w:p w14:paraId="3AFE22BB" w14:textId="77777777" w:rsidR="00893B55" w:rsidRDefault="00E33F9B" w:rsidP="000110D2">
      <w:pPr>
        <w:rPr>
          <w:rFonts w:ascii="Arial" w:hAnsi="Arial" w:cs="Arial"/>
          <w:color w:val="863399"/>
          <w:sz w:val="20"/>
          <w:szCs w:val="20"/>
        </w:rPr>
        <w:sectPr w:rsidR="00893B55" w:rsidSect="003B68EA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  <w:r w:rsidRPr="00185A55">
        <w:rPr>
          <w:rFonts w:ascii="Arial" w:hAnsi="Arial" w:cs="Arial"/>
          <w:sz w:val="20"/>
          <w:szCs w:val="20"/>
        </w:rPr>
        <w:t>i</w:t>
      </w:r>
      <w:r w:rsidR="00C57458" w:rsidRPr="00185A55">
        <w:rPr>
          <w:rFonts w:ascii="Arial" w:hAnsi="Arial" w:cs="Arial"/>
          <w:sz w:val="20"/>
          <w:szCs w:val="20"/>
        </w:rPr>
        <w:t>i</w:t>
      </w:r>
      <w:r w:rsidR="006C6E2B" w:rsidRPr="00185A55">
        <w:rPr>
          <w:rFonts w:ascii="Arial" w:hAnsi="Arial" w:cs="Arial"/>
          <w:sz w:val="20"/>
          <w:szCs w:val="20"/>
        </w:rPr>
        <w:t xml:space="preserve">. </w:t>
      </w:r>
      <w:r w:rsidR="00C57458" w:rsidRPr="00185A55">
        <w:rPr>
          <w:rFonts w:ascii="Arial" w:hAnsi="Arial" w:cs="Arial"/>
          <w:sz w:val="20"/>
          <w:szCs w:val="20"/>
        </w:rPr>
        <w:t>Interest: Please share with us the interest in bringing home visiting to this community from the perspective of potentially participating families</w:t>
      </w:r>
      <w:r w:rsidR="000E5ED9" w:rsidRPr="00185A55">
        <w:rPr>
          <w:rFonts w:ascii="Arial" w:hAnsi="Arial" w:cs="Arial"/>
          <w:sz w:val="20"/>
          <w:szCs w:val="20"/>
        </w:rPr>
        <w:t>,</w:t>
      </w:r>
      <w:r w:rsidR="00C57458" w:rsidRPr="00185A55">
        <w:rPr>
          <w:rFonts w:ascii="Arial" w:hAnsi="Arial" w:cs="Arial"/>
          <w:sz w:val="20"/>
          <w:szCs w:val="20"/>
        </w:rPr>
        <w:t xml:space="preserve"> partner agencies</w:t>
      </w:r>
      <w:r w:rsidR="000E5ED9" w:rsidRPr="00185A55">
        <w:rPr>
          <w:rFonts w:ascii="Arial" w:hAnsi="Arial" w:cs="Arial"/>
          <w:sz w:val="20"/>
          <w:szCs w:val="20"/>
        </w:rPr>
        <w:t xml:space="preserve"> and other key members of this community</w:t>
      </w:r>
      <w:r w:rsidR="00C57458" w:rsidRPr="00185A55">
        <w:rPr>
          <w:rFonts w:ascii="Arial" w:hAnsi="Arial" w:cs="Arial"/>
          <w:sz w:val="20"/>
          <w:szCs w:val="20"/>
        </w:rPr>
        <w:t>.</w:t>
      </w:r>
      <w:r w:rsidR="00B561BF" w:rsidRPr="00185A55">
        <w:rPr>
          <w:rFonts w:ascii="Arial" w:hAnsi="Arial" w:cs="Arial"/>
          <w:sz w:val="20"/>
          <w:szCs w:val="20"/>
        </w:rPr>
        <w:t xml:space="preserve"> </w:t>
      </w:r>
      <w:r w:rsidR="00C57458" w:rsidRPr="00185A55">
        <w:rPr>
          <w:rFonts w:ascii="Arial" w:hAnsi="Arial" w:cs="Arial"/>
          <w:color w:val="863399"/>
          <w:sz w:val="20"/>
          <w:szCs w:val="20"/>
        </w:rPr>
        <w:t>5 points</w:t>
      </w:r>
    </w:p>
    <w:p w14:paraId="0407DA18" w14:textId="723CE362" w:rsidR="00893B55" w:rsidRDefault="00893B55" w:rsidP="000110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0" w:name="Text6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0"/>
    </w:p>
    <w:p w14:paraId="24EC0AA2" w14:textId="77777777" w:rsidR="00A73443" w:rsidRDefault="00A73443" w:rsidP="000110D2">
      <w:pPr>
        <w:rPr>
          <w:rFonts w:ascii="Arial" w:hAnsi="Arial" w:cs="Arial"/>
          <w:sz w:val="20"/>
          <w:szCs w:val="20"/>
        </w:rPr>
      </w:pPr>
    </w:p>
    <w:p w14:paraId="4D2E8943" w14:textId="0D54A9EE" w:rsidR="00893B55" w:rsidRDefault="00893B55" w:rsidP="000110D2">
      <w:pPr>
        <w:rPr>
          <w:rFonts w:ascii="Arial" w:hAnsi="Arial" w:cs="Arial"/>
          <w:sz w:val="20"/>
          <w:szCs w:val="20"/>
        </w:rPr>
        <w:sectPr w:rsidR="00893B55" w:rsidSect="003B68EA"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titlePg/>
          <w:docGrid w:linePitch="299"/>
        </w:sectPr>
      </w:pPr>
    </w:p>
    <w:p w14:paraId="7B64C59D" w14:textId="3BF920FA" w:rsidR="00C57458" w:rsidRPr="002E563B" w:rsidRDefault="00C57458" w:rsidP="00C57458">
      <w:pPr>
        <w:rPr>
          <w:rFonts w:ascii="Arial" w:hAnsi="Arial" w:cs="Arial"/>
          <w:color w:val="006580"/>
          <w:sz w:val="20"/>
          <w:szCs w:val="20"/>
        </w:rPr>
      </w:pPr>
      <w:r w:rsidRPr="002E563B">
        <w:rPr>
          <w:rFonts w:ascii="Arial" w:hAnsi="Arial" w:cs="Arial"/>
          <w:color w:val="006580"/>
          <w:sz w:val="20"/>
          <w:szCs w:val="20"/>
        </w:rPr>
        <w:t xml:space="preserve">C. Community Assets and Resources </w:t>
      </w:r>
    </w:p>
    <w:p w14:paraId="76E59B86" w14:textId="77777777" w:rsidR="00893B55" w:rsidRDefault="00C57458" w:rsidP="00C57458">
      <w:pPr>
        <w:rPr>
          <w:rFonts w:ascii="Arial" w:hAnsi="Arial" w:cs="Arial"/>
          <w:color w:val="863399"/>
          <w:sz w:val="20"/>
          <w:szCs w:val="20"/>
        </w:rPr>
        <w:sectPr w:rsidR="00893B55" w:rsidSect="003B68EA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  <w:r w:rsidRPr="00185A55">
        <w:rPr>
          <w:rFonts w:ascii="Arial" w:hAnsi="Arial" w:cs="Arial"/>
          <w:sz w:val="20"/>
          <w:szCs w:val="20"/>
        </w:rPr>
        <w:t>i. Please share with us your insights on the strengths of the service array and any other assets available in th</w:t>
      </w:r>
      <w:r w:rsidR="000E5ED9" w:rsidRPr="00185A55">
        <w:rPr>
          <w:rFonts w:ascii="Arial" w:hAnsi="Arial" w:cs="Arial"/>
          <w:sz w:val="20"/>
          <w:szCs w:val="20"/>
        </w:rPr>
        <w:t>is</w:t>
      </w:r>
      <w:r w:rsidRPr="00185A55">
        <w:rPr>
          <w:rFonts w:ascii="Arial" w:hAnsi="Arial" w:cs="Arial"/>
          <w:sz w:val="20"/>
          <w:szCs w:val="20"/>
        </w:rPr>
        <w:t xml:space="preserve"> community. </w:t>
      </w:r>
      <w:r w:rsidRPr="00185A55">
        <w:rPr>
          <w:rFonts w:ascii="Arial" w:hAnsi="Arial" w:cs="Arial"/>
          <w:color w:val="863399"/>
          <w:sz w:val="20"/>
          <w:szCs w:val="20"/>
        </w:rPr>
        <w:t>5 points</w:t>
      </w:r>
    </w:p>
    <w:p w14:paraId="7D5D0A2C" w14:textId="77777777" w:rsidR="00893B55" w:rsidRDefault="00A73443" w:rsidP="00C574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11" w:name="Text7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1"/>
    </w:p>
    <w:p w14:paraId="6E5F131D" w14:textId="77777777" w:rsidR="00A73443" w:rsidRDefault="00A73443" w:rsidP="00C57458">
      <w:pPr>
        <w:rPr>
          <w:rFonts w:ascii="Arial" w:hAnsi="Arial" w:cs="Arial"/>
          <w:sz w:val="20"/>
          <w:szCs w:val="20"/>
        </w:rPr>
      </w:pPr>
    </w:p>
    <w:p w14:paraId="3942E3FF" w14:textId="755C3B62" w:rsidR="00A73443" w:rsidRDefault="00A73443" w:rsidP="00C57458">
      <w:pPr>
        <w:rPr>
          <w:rFonts w:ascii="Arial" w:hAnsi="Arial" w:cs="Arial"/>
          <w:sz w:val="20"/>
          <w:szCs w:val="20"/>
        </w:rPr>
        <w:sectPr w:rsidR="00A73443" w:rsidSect="003B68EA"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titlePg/>
          <w:docGrid w:linePitch="299"/>
        </w:sectPr>
      </w:pPr>
    </w:p>
    <w:p w14:paraId="281296D2" w14:textId="77777777" w:rsidR="002E563B" w:rsidRDefault="00660D55" w:rsidP="000110D2">
      <w:pPr>
        <w:rPr>
          <w:rFonts w:ascii="Arial" w:hAnsi="Arial" w:cs="Arial"/>
          <w:color w:val="863399"/>
          <w:sz w:val="20"/>
          <w:szCs w:val="20"/>
        </w:rPr>
        <w:sectPr w:rsidR="002E563B" w:rsidSect="003B68EA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  <w:r w:rsidRPr="00185A55">
        <w:rPr>
          <w:rFonts w:ascii="Arial" w:hAnsi="Arial" w:cs="Arial"/>
          <w:sz w:val="20"/>
          <w:szCs w:val="20"/>
        </w:rPr>
        <w:t>ii</w:t>
      </w:r>
      <w:r w:rsidR="006C6E2B" w:rsidRPr="00185A55">
        <w:rPr>
          <w:rFonts w:ascii="Arial" w:hAnsi="Arial" w:cs="Arial"/>
          <w:sz w:val="20"/>
          <w:szCs w:val="20"/>
        </w:rPr>
        <w:t xml:space="preserve">. </w:t>
      </w:r>
      <w:r w:rsidR="00C57458" w:rsidRPr="00185A55">
        <w:rPr>
          <w:rFonts w:ascii="Arial" w:hAnsi="Arial" w:cs="Arial"/>
          <w:sz w:val="20"/>
          <w:szCs w:val="20"/>
        </w:rPr>
        <w:t xml:space="preserve">As you ponder staffing </w:t>
      </w:r>
      <w:r w:rsidR="000E5ED9" w:rsidRPr="00185A55">
        <w:rPr>
          <w:rFonts w:ascii="Arial" w:hAnsi="Arial" w:cs="Arial"/>
          <w:sz w:val="20"/>
          <w:szCs w:val="20"/>
        </w:rPr>
        <w:t xml:space="preserve">up </w:t>
      </w:r>
      <w:r w:rsidR="00C57458" w:rsidRPr="00185A55">
        <w:rPr>
          <w:rFonts w:ascii="Arial" w:hAnsi="Arial" w:cs="Arial"/>
          <w:sz w:val="20"/>
          <w:szCs w:val="20"/>
        </w:rPr>
        <w:t xml:space="preserve">a home visiting program, please describe the “people resources” </w:t>
      </w:r>
      <w:r w:rsidR="000E5ED9" w:rsidRPr="00185A55">
        <w:rPr>
          <w:rFonts w:ascii="Arial" w:hAnsi="Arial" w:cs="Arial"/>
          <w:sz w:val="20"/>
          <w:szCs w:val="20"/>
        </w:rPr>
        <w:t xml:space="preserve">available to serve this community </w:t>
      </w:r>
      <w:r w:rsidR="00C57458" w:rsidRPr="00185A55">
        <w:rPr>
          <w:rFonts w:ascii="Arial" w:hAnsi="Arial" w:cs="Arial"/>
          <w:sz w:val="20"/>
          <w:szCs w:val="20"/>
        </w:rPr>
        <w:t xml:space="preserve">and </w:t>
      </w:r>
      <w:r w:rsidR="000E5ED9" w:rsidRPr="00185A55">
        <w:rPr>
          <w:rFonts w:ascii="Arial" w:hAnsi="Arial" w:cs="Arial"/>
          <w:sz w:val="20"/>
          <w:szCs w:val="20"/>
        </w:rPr>
        <w:t xml:space="preserve">any </w:t>
      </w:r>
      <w:r w:rsidR="00C57458" w:rsidRPr="00185A55">
        <w:rPr>
          <w:rFonts w:ascii="Arial" w:hAnsi="Arial" w:cs="Arial"/>
          <w:sz w:val="20"/>
          <w:szCs w:val="20"/>
        </w:rPr>
        <w:t xml:space="preserve">anticipated challenges. </w:t>
      </w:r>
      <w:r w:rsidR="00C57458" w:rsidRPr="00185A55">
        <w:rPr>
          <w:rFonts w:ascii="Arial" w:hAnsi="Arial" w:cs="Arial"/>
          <w:color w:val="863399"/>
          <w:sz w:val="20"/>
          <w:szCs w:val="20"/>
        </w:rPr>
        <w:t xml:space="preserve">5 </w:t>
      </w:r>
      <w:r w:rsidR="00077D16" w:rsidRPr="00185A55">
        <w:rPr>
          <w:rFonts w:ascii="Arial" w:hAnsi="Arial" w:cs="Arial"/>
          <w:color w:val="863399"/>
          <w:sz w:val="20"/>
          <w:szCs w:val="20"/>
        </w:rPr>
        <w:t>points</w:t>
      </w:r>
      <w:r w:rsidR="000B2E95" w:rsidRPr="00185A55">
        <w:rPr>
          <w:rFonts w:ascii="Arial" w:hAnsi="Arial" w:cs="Arial"/>
          <w:color w:val="863399"/>
          <w:sz w:val="20"/>
          <w:szCs w:val="20"/>
        </w:rPr>
        <w:t xml:space="preserve"> </w:t>
      </w:r>
    </w:p>
    <w:p w14:paraId="2D7DF67A" w14:textId="77777777" w:rsidR="002E563B" w:rsidRDefault="002E563B" w:rsidP="000110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2" w:name="Text6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2"/>
    </w:p>
    <w:p w14:paraId="5420A002" w14:textId="77777777" w:rsidR="002E563B" w:rsidRDefault="002E563B" w:rsidP="000110D2">
      <w:pPr>
        <w:rPr>
          <w:rFonts w:ascii="Arial" w:hAnsi="Arial" w:cs="Arial"/>
          <w:sz w:val="20"/>
          <w:szCs w:val="20"/>
        </w:rPr>
      </w:pPr>
    </w:p>
    <w:p w14:paraId="5BF431A9" w14:textId="54657AB0" w:rsidR="002E563B" w:rsidRDefault="002E563B" w:rsidP="000110D2">
      <w:pPr>
        <w:rPr>
          <w:rFonts w:ascii="Arial" w:hAnsi="Arial" w:cs="Arial"/>
          <w:sz w:val="20"/>
          <w:szCs w:val="20"/>
        </w:rPr>
        <w:sectPr w:rsidR="002E563B" w:rsidSect="003B68EA"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titlePg/>
          <w:docGrid w:linePitch="299"/>
        </w:sectPr>
      </w:pPr>
    </w:p>
    <w:p w14:paraId="6A9CED94" w14:textId="215345FF" w:rsidR="004A66AD" w:rsidRDefault="004A66AD" w:rsidP="00D00BA0">
      <w:pPr>
        <w:rPr>
          <w:rFonts w:ascii="Arial Narrow" w:hAnsi="Arial Narrow" w:cs="Arial"/>
          <w:sz w:val="24"/>
          <w:szCs w:val="24"/>
        </w:rPr>
      </w:pPr>
    </w:p>
    <w:p w14:paraId="12B10B73" w14:textId="77777777" w:rsidR="004A66AD" w:rsidRDefault="004A66AD" w:rsidP="00D00BA0">
      <w:pPr>
        <w:rPr>
          <w:rFonts w:ascii="Arial Narrow" w:hAnsi="Arial Narrow" w:cs="Arial"/>
          <w:sz w:val="24"/>
          <w:szCs w:val="24"/>
        </w:rPr>
      </w:pPr>
    </w:p>
    <w:p w14:paraId="097F6653" w14:textId="4A25D546" w:rsidR="00D00BA0" w:rsidRPr="004A66AD" w:rsidRDefault="00D00BA0" w:rsidP="00D00BA0">
      <w:pPr>
        <w:rPr>
          <w:rFonts w:ascii="Arial" w:hAnsi="Arial" w:cs="Arial"/>
          <w:b/>
          <w:sz w:val="20"/>
          <w:szCs w:val="20"/>
        </w:rPr>
      </w:pPr>
      <w:r w:rsidRPr="004A66AD">
        <w:rPr>
          <w:rFonts w:ascii="Arial" w:hAnsi="Arial" w:cs="Arial"/>
          <w:b/>
          <w:sz w:val="20"/>
          <w:szCs w:val="20"/>
        </w:rPr>
        <w:t xml:space="preserve">4. Advancing Equity and Reducing Disparities </w:t>
      </w:r>
      <w:r w:rsidRPr="004A66AD">
        <w:rPr>
          <w:rFonts w:ascii="Arial" w:hAnsi="Arial" w:cs="Arial"/>
          <w:b/>
          <w:color w:val="863399"/>
          <w:sz w:val="20"/>
          <w:szCs w:val="20"/>
        </w:rPr>
        <w:t>15 points</w:t>
      </w:r>
    </w:p>
    <w:p w14:paraId="7785366C" w14:textId="77777777" w:rsidR="00D00BA0" w:rsidRPr="00185A55" w:rsidRDefault="00D00BA0" w:rsidP="00D00BA0">
      <w:pPr>
        <w:keepNext/>
        <w:rPr>
          <w:rFonts w:ascii="Arial" w:hAnsi="Arial" w:cs="Arial"/>
          <w:b/>
          <w:sz w:val="20"/>
          <w:szCs w:val="20"/>
        </w:rPr>
      </w:pPr>
    </w:p>
    <w:p w14:paraId="0D69A38D" w14:textId="77777777" w:rsidR="002E563B" w:rsidRDefault="00D00BA0" w:rsidP="00D00BA0">
      <w:pPr>
        <w:rPr>
          <w:rFonts w:ascii="Arial" w:hAnsi="Arial" w:cs="Arial"/>
          <w:color w:val="863399"/>
          <w:sz w:val="20"/>
          <w:szCs w:val="20"/>
        </w:rPr>
        <w:sectPr w:rsidR="002E563B" w:rsidSect="003B68EA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  <w:r w:rsidRPr="00185A55">
        <w:rPr>
          <w:rFonts w:ascii="Arial" w:hAnsi="Arial" w:cs="Arial"/>
          <w:sz w:val="20"/>
          <w:szCs w:val="20"/>
        </w:rPr>
        <w:t xml:space="preserve">i. Describe efforts of your organization and </w:t>
      </w:r>
      <w:r w:rsidR="000E5ED9" w:rsidRPr="00185A55">
        <w:rPr>
          <w:rFonts w:ascii="Arial" w:hAnsi="Arial" w:cs="Arial"/>
          <w:sz w:val="20"/>
          <w:szCs w:val="20"/>
        </w:rPr>
        <w:t xml:space="preserve">the </w:t>
      </w:r>
      <w:r w:rsidRPr="00185A55">
        <w:rPr>
          <w:rFonts w:ascii="Arial" w:hAnsi="Arial" w:cs="Arial"/>
          <w:sz w:val="20"/>
          <w:szCs w:val="20"/>
        </w:rPr>
        <w:t xml:space="preserve">proposed community to advance racial equity </w:t>
      </w:r>
      <w:r w:rsidR="000E5ED9" w:rsidRPr="00185A55">
        <w:rPr>
          <w:rFonts w:ascii="Arial" w:hAnsi="Arial" w:cs="Arial"/>
          <w:sz w:val="20"/>
          <w:szCs w:val="20"/>
        </w:rPr>
        <w:t xml:space="preserve">- </w:t>
      </w:r>
      <w:r w:rsidRPr="00185A55">
        <w:rPr>
          <w:rFonts w:ascii="Arial" w:hAnsi="Arial" w:cs="Arial"/>
          <w:sz w:val="20"/>
          <w:szCs w:val="20"/>
        </w:rPr>
        <w:t>both internal to your organization and within the proposed community.</w:t>
      </w:r>
      <w:r w:rsidRPr="00185A55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Pr="00185A55">
        <w:rPr>
          <w:rFonts w:ascii="Arial" w:hAnsi="Arial" w:cs="Arial"/>
          <w:sz w:val="20"/>
          <w:szCs w:val="20"/>
        </w:rPr>
        <w:t xml:space="preserve">How will </w:t>
      </w:r>
      <w:r w:rsidR="000E5ED9" w:rsidRPr="00185A55">
        <w:rPr>
          <w:rFonts w:ascii="Arial" w:hAnsi="Arial" w:cs="Arial"/>
          <w:sz w:val="20"/>
          <w:szCs w:val="20"/>
        </w:rPr>
        <w:t>home visiting</w:t>
      </w:r>
      <w:r w:rsidRPr="00185A55">
        <w:rPr>
          <w:rFonts w:ascii="Arial" w:hAnsi="Arial" w:cs="Arial"/>
          <w:sz w:val="20"/>
          <w:szCs w:val="20"/>
        </w:rPr>
        <w:t xml:space="preserve"> advanc</w:t>
      </w:r>
      <w:r w:rsidR="000E5ED9" w:rsidRPr="00185A55">
        <w:rPr>
          <w:rFonts w:ascii="Arial" w:hAnsi="Arial" w:cs="Arial"/>
          <w:sz w:val="20"/>
          <w:szCs w:val="20"/>
        </w:rPr>
        <w:t>e</w:t>
      </w:r>
      <w:r w:rsidRPr="00185A55">
        <w:rPr>
          <w:rFonts w:ascii="Arial" w:hAnsi="Arial" w:cs="Arial"/>
          <w:sz w:val="20"/>
          <w:szCs w:val="20"/>
        </w:rPr>
        <w:t xml:space="preserve"> racial equity? </w:t>
      </w:r>
      <w:r w:rsidRPr="004A66AD">
        <w:rPr>
          <w:rFonts w:ascii="Arial" w:hAnsi="Arial" w:cs="Arial"/>
          <w:color w:val="863399"/>
          <w:sz w:val="20"/>
          <w:szCs w:val="20"/>
        </w:rPr>
        <w:t>10 points</w:t>
      </w:r>
    </w:p>
    <w:p w14:paraId="255C36A3" w14:textId="77777777" w:rsidR="002E563B" w:rsidRDefault="002E563B" w:rsidP="00D00B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13" w:name="Text6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3"/>
    </w:p>
    <w:p w14:paraId="30883CDE" w14:textId="77777777" w:rsidR="002E563B" w:rsidRDefault="002E563B" w:rsidP="00D00BA0">
      <w:pPr>
        <w:rPr>
          <w:rFonts w:ascii="Arial" w:hAnsi="Arial" w:cs="Arial"/>
          <w:sz w:val="20"/>
          <w:szCs w:val="20"/>
        </w:rPr>
      </w:pPr>
    </w:p>
    <w:p w14:paraId="5B263185" w14:textId="5DA8D1DF" w:rsidR="002E563B" w:rsidRDefault="002E563B" w:rsidP="00D00BA0">
      <w:pPr>
        <w:rPr>
          <w:rFonts w:ascii="Arial" w:hAnsi="Arial" w:cs="Arial"/>
          <w:sz w:val="20"/>
          <w:szCs w:val="20"/>
        </w:rPr>
        <w:sectPr w:rsidR="002E563B" w:rsidSect="003B68EA"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titlePg/>
          <w:docGrid w:linePitch="299"/>
        </w:sectPr>
      </w:pPr>
    </w:p>
    <w:p w14:paraId="10B47D7A" w14:textId="1BB4175F" w:rsidR="00D00BA0" w:rsidRPr="00185A55" w:rsidRDefault="00D00BA0" w:rsidP="00D00BA0">
      <w:pPr>
        <w:rPr>
          <w:rFonts w:ascii="Arial" w:hAnsi="Arial" w:cs="Arial"/>
          <w:sz w:val="20"/>
          <w:szCs w:val="20"/>
        </w:rPr>
      </w:pPr>
    </w:p>
    <w:p w14:paraId="16639A1F" w14:textId="77777777" w:rsidR="005B7E1C" w:rsidRDefault="00D00BA0" w:rsidP="00D00BA0">
      <w:pPr>
        <w:rPr>
          <w:rFonts w:ascii="Arial" w:hAnsi="Arial" w:cs="Arial"/>
          <w:color w:val="863399"/>
          <w:sz w:val="20"/>
          <w:szCs w:val="20"/>
        </w:rPr>
        <w:sectPr w:rsidR="005B7E1C" w:rsidSect="003B68EA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  <w:r w:rsidRPr="00185A55">
        <w:rPr>
          <w:rFonts w:ascii="Arial" w:hAnsi="Arial" w:cs="Arial"/>
          <w:sz w:val="20"/>
          <w:szCs w:val="20"/>
        </w:rPr>
        <w:t xml:space="preserve">ii. Describe how your organization currently engages parents and community members, particularly those from marginalized </w:t>
      </w:r>
      <w:r w:rsidR="000E5ED9" w:rsidRPr="00185A55">
        <w:rPr>
          <w:rFonts w:ascii="Arial" w:hAnsi="Arial" w:cs="Arial"/>
          <w:sz w:val="20"/>
          <w:szCs w:val="20"/>
        </w:rPr>
        <w:t>populations</w:t>
      </w:r>
      <w:r w:rsidRPr="00185A55">
        <w:rPr>
          <w:rFonts w:ascii="Arial" w:hAnsi="Arial" w:cs="Arial"/>
          <w:sz w:val="20"/>
          <w:szCs w:val="20"/>
        </w:rPr>
        <w:t xml:space="preserve">, in leadership, policy development, or planning at a program and organizational level. </w:t>
      </w:r>
      <w:r w:rsidRPr="004A66AD">
        <w:rPr>
          <w:rFonts w:ascii="Arial" w:hAnsi="Arial" w:cs="Arial"/>
          <w:color w:val="863399"/>
          <w:sz w:val="20"/>
          <w:szCs w:val="20"/>
        </w:rPr>
        <w:t xml:space="preserve"> 5 points </w:t>
      </w:r>
    </w:p>
    <w:p w14:paraId="34969B79" w14:textId="77777777" w:rsidR="005B7E1C" w:rsidRDefault="005B7E1C" w:rsidP="00D00B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14" w:name="Text6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4"/>
    </w:p>
    <w:p w14:paraId="2C497DB5" w14:textId="77777777" w:rsidR="005B7E1C" w:rsidRDefault="005B7E1C" w:rsidP="00D00BA0">
      <w:pPr>
        <w:rPr>
          <w:rFonts w:ascii="Arial" w:hAnsi="Arial" w:cs="Arial"/>
          <w:sz w:val="20"/>
          <w:szCs w:val="20"/>
        </w:rPr>
      </w:pPr>
    </w:p>
    <w:p w14:paraId="77B97C97" w14:textId="10D73CF0" w:rsidR="005B7E1C" w:rsidRDefault="005B7E1C" w:rsidP="00D00BA0">
      <w:pPr>
        <w:rPr>
          <w:rFonts w:ascii="Arial" w:hAnsi="Arial" w:cs="Arial"/>
          <w:sz w:val="20"/>
          <w:szCs w:val="20"/>
        </w:rPr>
        <w:sectPr w:rsidR="005B7E1C" w:rsidSect="003B68EA"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titlePg/>
          <w:docGrid w:linePitch="299"/>
        </w:sectPr>
      </w:pPr>
    </w:p>
    <w:p w14:paraId="773E7521" w14:textId="0C6AC94E" w:rsidR="00D00BA0" w:rsidRPr="00185A55" w:rsidRDefault="00D00BA0" w:rsidP="00D00BA0">
      <w:pPr>
        <w:rPr>
          <w:rFonts w:ascii="Arial" w:hAnsi="Arial" w:cs="Arial"/>
          <w:sz w:val="20"/>
          <w:szCs w:val="20"/>
        </w:rPr>
      </w:pPr>
    </w:p>
    <w:p w14:paraId="2664D51D" w14:textId="0596A8BC" w:rsidR="00E00CAE" w:rsidRPr="004A66AD" w:rsidRDefault="00C634C6" w:rsidP="000110D2">
      <w:pPr>
        <w:rPr>
          <w:rFonts w:ascii="Arial" w:hAnsi="Arial" w:cs="Arial"/>
          <w:b/>
          <w:i/>
          <w:sz w:val="20"/>
          <w:szCs w:val="20"/>
        </w:rPr>
      </w:pPr>
      <w:r w:rsidRPr="004A66AD">
        <w:rPr>
          <w:rFonts w:ascii="Arial" w:hAnsi="Arial" w:cs="Arial"/>
          <w:b/>
          <w:sz w:val="20"/>
          <w:szCs w:val="20"/>
        </w:rPr>
        <w:t>5</w:t>
      </w:r>
      <w:r w:rsidR="00737C31" w:rsidRPr="004A66AD">
        <w:rPr>
          <w:rFonts w:ascii="Arial" w:hAnsi="Arial" w:cs="Arial"/>
          <w:b/>
          <w:sz w:val="20"/>
          <w:szCs w:val="20"/>
        </w:rPr>
        <w:t xml:space="preserve">. </w:t>
      </w:r>
      <w:r w:rsidRPr="004A66AD">
        <w:rPr>
          <w:rFonts w:ascii="Arial" w:hAnsi="Arial" w:cs="Arial"/>
          <w:b/>
          <w:sz w:val="20"/>
          <w:szCs w:val="20"/>
        </w:rPr>
        <w:t xml:space="preserve">Planning Proposal </w:t>
      </w:r>
      <w:r w:rsidR="00011E6D">
        <w:rPr>
          <w:rFonts w:ascii="Arial" w:hAnsi="Arial" w:cs="Arial"/>
          <w:b/>
          <w:color w:val="7030A0"/>
          <w:sz w:val="20"/>
          <w:szCs w:val="20"/>
        </w:rPr>
        <w:t>35</w:t>
      </w:r>
      <w:r w:rsidR="00011E6D" w:rsidRPr="004A66AD">
        <w:rPr>
          <w:rFonts w:ascii="Arial" w:hAnsi="Arial" w:cs="Arial"/>
          <w:b/>
          <w:color w:val="7030A0"/>
          <w:sz w:val="20"/>
          <w:szCs w:val="20"/>
        </w:rPr>
        <w:t xml:space="preserve"> </w:t>
      </w:r>
      <w:r w:rsidR="006E77A9" w:rsidRPr="004A66AD">
        <w:rPr>
          <w:rFonts w:ascii="Arial" w:hAnsi="Arial" w:cs="Arial"/>
          <w:b/>
          <w:color w:val="7030A0"/>
          <w:sz w:val="20"/>
          <w:szCs w:val="20"/>
        </w:rPr>
        <w:t>points</w:t>
      </w:r>
    </w:p>
    <w:p w14:paraId="05507482" w14:textId="77777777" w:rsidR="00CF6C7B" w:rsidRPr="00185A55" w:rsidRDefault="00CF6C7B" w:rsidP="000110D2">
      <w:pPr>
        <w:rPr>
          <w:rFonts w:ascii="Arial" w:hAnsi="Arial" w:cs="Arial"/>
          <w:b/>
          <w:sz w:val="20"/>
          <w:szCs w:val="20"/>
        </w:rPr>
      </w:pPr>
    </w:p>
    <w:p w14:paraId="6686AE71" w14:textId="2E3375AB" w:rsidR="0088094A" w:rsidRPr="00BF6BC3" w:rsidRDefault="0088094A" w:rsidP="0088094A">
      <w:pPr>
        <w:rPr>
          <w:rFonts w:ascii="Arial" w:hAnsi="Arial" w:cs="Arial"/>
          <w:color w:val="006580"/>
          <w:sz w:val="20"/>
          <w:szCs w:val="20"/>
        </w:rPr>
      </w:pPr>
      <w:r w:rsidRPr="00BF6BC3">
        <w:rPr>
          <w:rFonts w:ascii="Arial" w:hAnsi="Arial" w:cs="Arial"/>
          <w:color w:val="006580"/>
          <w:sz w:val="20"/>
          <w:szCs w:val="20"/>
        </w:rPr>
        <w:t xml:space="preserve">A. Brief Abstract: </w:t>
      </w:r>
      <w:r w:rsidR="00715AA9" w:rsidRPr="00BF6BC3">
        <w:rPr>
          <w:rFonts w:ascii="Arial" w:hAnsi="Arial" w:cs="Arial"/>
          <w:color w:val="006580"/>
          <w:sz w:val="20"/>
          <w:szCs w:val="20"/>
        </w:rPr>
        <w:t>Overview of</w:t>
      </w:r>
      <w:r w:rsidRPr="00BF6BC3">
        <w:rPr>
          <w:rFonts w:ascii="Arial" w:hAnsi="Arial" w:cs="Arial"/>
          <w:color w:val="006580"/>
          <w:sz w:val="20"/>
          <w:szCs w:val="20"/>
        </w:rPr>
        <w:t xml:space="preserve"> your planning proposal</w:t>
      </w:r>
    </w:p>
    <w:p w14:paraId="132AC83A" w14:textId="77777777" w:rsidR="0088094A" w:rsidRPr="00185A55" w:rsidRDefault="0088094A" w:rsidP="0088094A">
      <w:pPr>
        <w:rPr>
          <w:rFonts w:ascii="Arial" w:hAnsi="Arial" w:cs="Arial"/>
          <w:b/>
          <w:color w:val="006580"/>
          <w:sz w:val="20"/>
          <w:szCs w:val="20"/>
        </w:rPr>
      </w:pPr>
    </w:p>
    <w:p w14:paraId="0248FF4B" w14:textId="7FD3F242" w:rsidR="00BF6BC3" w:rsidRDefault="007D7DC9" w:rsidP="0088094A">
      <w:pPr>
        <w:rPr>
          <w:rFonts w:ascii="Arial" w:hAnsi="Arial" w:cs="Arial"/>
          <w:color w:val="863399"/>
          <w:sz w:val="20"/>
          <w:szCs w:val="20"/>
        </w:rPr>
        <w:sectPr w:rsidR="00BF6BC3" w:rsidSect="004D537A">
          <w:headerReference w:type="first" r:id="rId15"/>
          <w:type w:val="continuous"/>
          <w:pgSz w:w="12240" w:h="15840" w:code="1"/>
          <w:pgMar w:top="720" w:right="720" w:bottom="720" w:left="720" w:header="432" w:footer="720" w:gutter="0"/>
          <w:cols w:space="720"/>
          <w:titlePg/>
          <w:docGrid w:linePitch="299"/>
        </w:sectPr>
      </w:pPr>
      <w:r w:rsidRPr="00185A55">
        <w:rPr>
          <w:rFonts w:ascii="Arial" w:hAnsi="Arial" w:cs="Arial"/>
          <w:sz w:val="20"/>
          <w:szCs w:val="20"/>
        </w:rPr>
        <w:t xml:space="preserve">i. </w:t>
      </w:r>
      <w:r w:rsidR="00715AA9" w:rsidRPr="00185A55">
        <w:rPr>
          <w:rFonts w:ascii="Arial" w:hAnsi="Arial" w:cs="Arial"/>
          <w:sz w:val="20"/>
          <w:szCs w:val="20"/>
        </w:rPr>
        <w:t>In 1 to 2 paragraphs, p</w:t>
      </w:r>
      <w:r w:rsidR="0088094A" w:rsidRPr="00185A55">
        <w:rPr>
          <w:rFonts w:ascii="Arial" w:hAnsi="Arial" w:cs="Arial"/>
          <w:sz w:val="20"/>
          <w:szCs w:val="20"/>
        </w:rPr>
        <w:t xml:space="preserve">lease </w:t>
      </w:r>
      <w:r w:rsidR="00715AA9" w:rsidRPr="00185A55">
        <w:rPr>
          <w:rFonts w:ascii="Arial" w:hAnsi="Arial" w:cs="Arial"/>
          <w:sz w:val="20"/>
          <w:szCs w:val="20"/>
        </w:rPr>
        <w:t>describe the general approach and structur</w:t>
      </w:r>
      <w:r w:rsidR="00011E6D">
        <w:rPr>
          <w:rFonts w:ascii="Arial" w:hAnsi="Arial" w:cs="Arial"/>
          <w:sz w:val="20"/>
          <w:szCs w:val="20"/>
        </w:rPr>
        <w:t xml:space="preserve">e and partnerships </w:t>
      </w:r>
      <w:r w:rsidR="00715AA9" w:rsidRPr="00185A55">
        <w:rPr>
          <w:rFonts w:ascii="Arial" w:hAnsi="Arial" w:cs="Arial"/>
          <w:sz w:val="20"/>
          <w:szCs w:val="20"/>
        </w:rPr>
        <w:t>to this home visiting exploration planning process</w:t>
      </w:r>
      <w:r w:rsidR="0088094A" w:rsidRPr="00185A55">
        <w:rPr>
          <w:rFonts w:ascii="Arial" w:hAnsi="Arial" w:cs="Arial"/>
          <w:sz w:val="20"/>
          <w:szCs w:val="20"/>
        </w:rPr>
        <w:t>)</w:t>
      </w:r>
      <w:r w:rsidR="00715AA9" w:rsidRPr="00185A55">
        <w:rPr>
          <w:rFonts w:ascii="Arial" w:hAnsi="Arial" w:cs="Arial"/>
          <w:sz w:val="20"/>
          <w:szCs w:val="20"/>
        </w:rPr>
        <w:t>.</w:t>
      </w:r>
      <w:r w:rsidR="00737C31" w:rsidRPr="00185A55">
        <w:rPr>
          <w:rFonts w:ascii="Arial" w:hAnsi="Arial" w:cs="Arial"/>
          <w:sz w:val="20"/>
          <w:szCs w:val="20"/>
        </w:rPr>
        <w:t xml:space="preserve"> </w:t>
      </w:r>
      <w:r w:rsidR="00737C31" w:rsidRPr="00185A55">
        <w:rPr>
          <w:rFonts w:ascii="Arial" w:hAnsi="Arial" w:cs="Arial"/>
          <w:color w:val="863399"/>
          <w:sz w:val="20"/>
          <w:szCs w:val="20"/>
        </w:rPr>
        <w:t>5 points</w:t>
      </w:r>
    </w:p>
    <w:p w14:paraId="722A8397" w14:textId="59D64E71" w:rsidR="00BF6BC3" w:rsidRPr="003B57FF" w:rsidRDefault="003B57FF" w:rsidP="008809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5" w:name="Text7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5"/>
    </w:p>
    <w:p w14:paraId="01F620AF" w14:textId="77777777" w:rsidR="00BF6BC3" w:rsidRDefault="00BF6BC3" w:rsidP="0088094A">
      <w:pPr>
        <w:rPr>
          <w:rFonts w:ascii="Arial" w:hAnsi="Arial" w:cs="Arial"/>
          <w:sz w:val="20"/>
          <w:szCs w:val="20"/>
        </w:rPr>
      </w:pPr>
    </w:p>
    <w:p w14:paraId="40A6DEF6" w14:textId="64072A7E" w:rsidR="00BF6BC3" w:rsidRDefault="00BF6BC3" w:rsidP="0088094A">
      <w:pPr>
        <w:rPr>
          <w:rFonts w:ascii="Arial" w:hAnsi="Arial" w:cs="Arial"/>
          <w:sz w:val="20"/>
          <w:szCs w:val="20"/>
        </w:rPr>
        <w:sectPr w:rsidR="00BF6BC3" w:rsidSect="004D537A">
          <w:type w:val="continuous"/>
          <w:pgSz w:w="12240" w:h="15840" w:code="1"/>
          <w:pgMar w:top="720" w:right="720" w:bottom="720" w:left="720" w:header="432" w:footer="720" w:gutter="0"/>
          <w:cols w:space="720"/>
          <w:formProt w:val="0"/>
          <w:titlePg/>
          <w:docGrid w:linePitch="299"/>
        </w:sectPr>
      </w:pPr>
    </w:p>
    <w:p w14:paraId="7A9250D3" w14:textId="55F20496" w:rsidR="00CE2AFC" w:rsidRPr="00185A55" w:rsidRDefault="00CE2AFC" w:rsidP="0088094A">
      <w:pPr>
        <w:rPr>
          <w:rFonts w:ascii="Arial" w:hAnsi="Arial" w:cs="Arial"/>
          <w:sz w:val="20"/>
          <w:szCs w:val="20"/>
        </w:rPr>
      </w:pPr>
    </w:p>
    <w:p w14:paraId="6E3E44F1" w14:textId="4199D5F5" w:rsidR="0088094A" w:rsidRPr="00BF6BC3" w:rsidRDefault="0088094A" w:rsidP="0088094A">
      <w:pPr>
        <w:rPr>
          <w:rFonts w:ascii="Arial" w:hAnsi="Arial" w:cs="Arial"/>
          <w:color w:val="006580"/>
          <w:sz w:val="20"/>
          <w:szCs w:val="20"/>
        </w:rPr>
      </w:pPr>
      <w:r w:rsidRPr="00BF6BC3">
        <w:rPr>
          <w:rFonts w:ascii="Arial" w:hAnsi="Arial" w:cs="Arial"/>
          <w:color w:val="006580"/>
          <w:sz w:val="20"/>
          <w:szCs w:val="20"/>
        </w:rPr>
        <w:t>B. Planning Work Plan</w:t>
      </w:r>
    </w:p>
    <w:p w14:paraId="65E7BCC5" w14:textId="77777777" w:rsidR="0088094A" w:rsidRPr="00185A55" w:rsidRDefault="0088094A" w:rsidP="0088094A">
      <w:pPr>
        <w:rPr>
          <w:rFonts w:ascii="Arial" w:hAnsi="Arial" w:cs="Arial"/>
          <w:b/>
          <w:color w:val="006580"/>
          <w:sz w:val="20"/>
          <w:szCs w:val="20"/>
        </w:rPr>
      </w:pPr>
    </w:p>
    <w:p w14:paraId="27367D30" w14:textId="3C97C61B" w:rsidR="006C75E6" w:rsidRPr="00185A55" w:rsidRDefault="006C75E6" w:rsidP="000110D2">
      <w:pPr>
        <w:rPr>
          <w:rFonts w:ascii="Arial" w:hAnsi="Arial" w:cs="Arial"/>
          <w:sz w:val="20"/>
          <w:szCs w:val="20"/>
        </w:rPr>
      </w:pPr>
      <w:r w:rsidRPr="00185A55">
        <w:rPr>
          <w:rFonts w:ascii="Arial" w:hAnsi="Arial" w:cs="Arial"/>
          <w:sz w:val="20"/>
          <w:szCs w:val="20"/>
        </w:rPr>
        <w:t xml:space="preserve">i. </w:t>
      </w:r>
      <w:r w:rsidR="0088094A" w:rsidRPr="00185A55">
        <w:rPr>
          <w:rFonts w:ascii="Arial" w:hAnsi="Arial" w:cs="Arial"/>
          <w:sz w:val="20"/>
          <w:szCs w:val="20"/>
        </w:rPr>
        <w:t xml:space="preserve">Please present an overview of the work plan for this planning/exploration process to include the major steps you expect to take, </w:t>
      </w:r>
      <w:r w:rsidR="000E5ED9" w:rsidRPr="00185A55">
        <w:rPr>
          <w:rFonts w:ascii="Arial" w:hAnsi="Arial" w:cs="Arial"/>
          <w:sz w:val="20"/>
          <w:szCs w:val="20"/>
        </w:rPr>
        <w:t>milestones</w:t>
      </w:r>
      <w:r w:rsidR="0088094A" w:rsidRPr="00185A55">
        <w:rPr>
          <w:rFonts w:ascii="Arial" w:hAnsi="Arial" w:cs="Arial"/>
          <w:sz w:val="20"/>
          <w:szCs w:val="20"/>
        </w:rPr>
        <w:t xml:space="preserve">/deliverables for each step, the timeframe, and those involved (both leading and </w:t>
      </w:r>
      <w:r w:rsidR="000E5ED9" w:rsidRPr="00185A55">
        <w:rPr>
          <w:rFonts w:ascii="Arial" w:hAnsi="Arial" w:cs="Arial"/>
          <w:sz w:val="20"/>
          <w:szCs w:val="20"/>
        </w:rPr>
        <w:t>engaged</w:t>
      </w:r>
      <w:r w:rsidR="0088094A" w:rsidRPr="00185A55">
        <w:rPr>
          <w:rFonts w:ascii="Arial" w:hAnsi="Arial" w:cs="Arial"/>
          <w:sz w:val="20"/>
          <w:szCs w:val="20"/>
        </w:rPr>
        <w:t>).</w:t>
      </w:r>
      <w:r w:rsidRPr="00185A55">
        <w:rPr>
          <w:rFonts w:ascii="Arial" w:hAnsi="Arial" w:cs="Arial"/>
          <w:sz w:val="20"/>
          <w:szCs w:val="20"/>
        </w:rPr>
        <w:t xml:space="preserve"> </w:t>
      </w:r>
      <w:r w:rsidR="00715AA9" w:rsidRPr="00185A55">
        <w:rPr>
          <w:rFonts w:ascii="Arial" w:hAnsi="Arial" w:cs="Arial"/>
          <w:sz w:val="20"/>
          <w:szCs w:val="20"/>
        </w:rPr>
        <w:t xml:space="preserve">You may use fewer rows in the table if relevant. </w:t>
      </w:r>
      <w:r w:rsidR="0088094A" w:rsidRPr="00185A55">
        <w:rPr>
          <w:rFonts w:ascii="Arial" w:hAnsi="Arial" w:cs="Arial"/>
          <w:color w:val="863399"/>
          <w:sz w:val="20"/>
          <w:szCs w:val="20"/>
        </w:rPr>
        <w:t>10</w:t>
      </w:r>
      <w:r w:rsidRPr="00185A55">
        <w:rPr>
          <w:rFonts w:ascii="Arial" w:hAnsi="Arial" w:cs="Arial"/>
          <w:color w:val="863399"/>
          <w:sz w:val="20"/>
          <w:szCs w:val="20"/>
        </w:rPr>
        <w:t xml:space="preserve"> points</w:t>
      </w:r>
    </w:p>
    <w:p w14:paraId="706D6F54" w14:textId="77777777" w:rsidR="00DD0094" w:rsidRPr="00185A55" w:rsidRDefault="00DD0094" w:rsidP="000110D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484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4"/>
        <w:gridCol w:w="2241"/>
        <w:gridCol w:w="1871"/>
        <w:gridCol w:w="1871"/>
        <w:gridCol w:w="1875"/>
      </w:tblGrid>
      <w:tr w:rsidR="0088094A" w:rsidRPr="00185A55" w14:paraId="12614750" w14:textId="33C18950" w:rsidTr="00BF6BC3">
        <w:trPr>
          <w:trHeight w:val="20"/>
          <w:tblHeader/>
        </w:trPr>
        <w:tc>
          <w:tcPr>
            <w:tcW w:w="1245" w:type="pct"/>
            <w:shd w:val="clear" w:color="auto" w:fill="006580"/>
            <w:vAlign w:val="center"/>
          </w:tcPr>
          <w:p w14:paraId="206EF6D7" w14:textId="71EF53C5" w:rsidR="0088094A" w:rsidRPr="00185A55" w:rsidRDefault="000E5ED9" w:rsidP="0088094A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85A5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Major </w:t>
            </w:r>
            <w:r w:rsidR="0088094A" w:rsidRPr="00185A5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lanning Steps</w:t>
            </w:r>
          </w:p>
        </w:tc>
        <w:tc>
          <w:tcPr>
            <w:tcW w:w="1071" w:type="pct"/>
            <w:shd w:val="clear" w:color="auto" w:fill="006580"/>
            <w:vAlign w:val="center"/>
          </w:tcPr>
          <w:p w14:paraId="577576E7" w14:textId="6A101330" w:rsidR="0088094A" w:rsidRPr="00185A55" w:rsidRDefault="0088094A" w:rsidP="0088094A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85A5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lanning M</w:t>
            </w:r>
            <w:r w:rsidR="00D00BA0" w:rsidRPr="00185A5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</w:t>
            </w:r>
            <w:r w:rsidRPr="00185A5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stone</w:t>
            </w:r>
            <w:r w:rsidR="000E5ED9" w:rsidRPr="00185A5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894" w:type="pct"/>
            <w:shd w:val="clear" w:color="auto" w:fill="006580"/>
            <w:vAlign w:val="center"/>
          </w:tcPr>
          <w:p w14:paraId="5C004B9A" w14:textId="2515D5CF" w:rsidR="0088094A" w:rsidRPr="00185A55" w:rsidRDefault="000E5ED9" w:rsidP="0088094A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85A5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meline</w:t>
            </w:r>
          </w:p>
        </w:tc>
        <w:tc>
          <w:tcPr>
            <w:tcW w:w="894" w:type="pct"/>
            <w:shd w:val="clear" w:color="auto" w:fill="006580"/>
            <w:vAlign w:val="center"/>
          </w:tcPr>
          <w:p w14:paraId="2CF5E1E0" w14:textId="71E31F78" w:rsidR="0088094A" w:rsidRPr="00185A55" w:rsidRDefault="0088094A" w:rsidP="0088094A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85A5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ad Person/ Agency</w:t>
            </w:r>
          </w:p>
        </w:tc>
        <w:tc>
          <w:tcPr>
            <w:tcW w:w="896" w:type="pct"/>
            <w:shd w:val="clear" w:color="auto" w:fill="006580"/>
            <w:vAlign w:val="center"/>
          </w:tcPr>
          <w:p w14:paraId="22BD87BF" w14:textId="74011BBF" w:rsidR="0088094A" w:rsidRPr="00185A55" w:rsidRDefault="0088094A" w:rsidP="000E5ED9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85A5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ther</w:t>
            </w:r>
            <w:r w:rsidR="000E5ED9" w:rsidRPr="00185A5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  <w:r w:rsidRPr="00185A5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Involved</w:t>
            </w:r>
          </w:p>
        </w:tc>
      </w:tr>
      <w:tr w:rsidR="0088094A" w:rsidRPr="00185A55" w14:paraId="3AB88E6C" w14:textId="5C0D8161" w:rsidTr="00BF6BC3">
        <w:trPr>
          <w:trHeight w:val="20"/>
        </w:trPr>
        <w:tc>
          <w:tcPr>
            <w:tcW w:w="1245" w:type="pct"/>
          </w:tcPr>
          <w:p w14:paraId="568688FC" w14:textId="7E7EF52F" w:rsidR="0088094A" w:rsidRPr="003B57FF" w:rsidRDefault="003B57FF" w:rsidP="0040061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6" w:name="Text7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071" w:type="pct"/>
          </w:tcPr>
          <w:p w14:paraId="75EAF3D1" w14:textId="31BF91A9" w:rsidR="0088094A" w:rsidRPr="003B57FF" w:rsidRDefault="0088094A" w:rsidP="00F6688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6888" w:rsidRPr="003B57FF">
              <w:rPr>
                <w:rFonts w:ascii="Arial" w:hAnsi="Arial" w:cs="Arial"/>
                <w:sz w:val="18"/>
                <w:szCs w:val="18"/>
              </w:rPr>
              <w:t> </w:t>
            </w:r>
            <w:r w:rsidR="00F66888" w:rsidRPr="003B57FF">
              <w:rPr>
                <w:rFonts w:ascii="Arial" w:hAnsi="Arial" w:cs="Arial"/>
                <w:sz w:val="18"/>
                <w:szCs w:val="18"/>
              </w:rPr>
              <w:t> </w:t>
            </w:r>
            <w:r w:rsidR="00F66888" w:rsidRPr="003B57FF">
              <w:rPr>
                <w:rFonts w:ascii="Arial" w:hAnsi="Arial" w:cs="Arial"/>
                <w:sz w:val="18"/>
                <w:szCs w:val="18"/>
              </w:rPr>
              <w:t> </w:t>
            </w:r>
            <w:r w:rsidR="00F66888" w:rsidRPr="003B57FF">
              <w:rPr>
                <w:rFonts w:ascii="Arial" w:hAnsi="Arial" w:cs="Arial"/>
                <w:sz w:val="18"/>
                <w:szCs w:val="18"/>
              </w:rPr>
              <w:t> </w:t>
            </w:r>
            <w:r w:rsidR="00F66888" w:rsidRPr="003B57FF">
              <w:rPr>
                <w:rFonts w:ascii="Arial" w:hAnsi="Arial" w:cs="Arial"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" w:type="pct"/>
          </w:tcPr>
          <w:p w14:paraId="02420B4F" w14:textId="5AE7A902" w:rsidR="0088094A" w:rsidRPr="003B57FF" w:rsidRDefault="0088094A" w:rsidP="00F6688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6888" w:rsidRPr="003B57FF">
              <w:rPr>
                <w:rFonts w:ascii="Arial" w:hAnsi="Arial" w:cs="Arial"/>
                <w:sz w:val="18"/>
                <w:szCs w:val="18"/>
              </w:rPr>
              <w:t> </w:t>
            </w:r>
            <w:r w:rsidR="00F66888" w:rsidRPr="003B57FF">
              <w:rPr>
                <w:rFonts w:ascii="Arial" w:hAnsi="Arial" w:cs="Arial"/>
                <w:sz w:val="18"/>
                <w:szCs w:val="18"/>
              </w:rPr>
              <w:t> </w:t>
            </w:r>
            <w:r w:rsidR="00F66888" w:rsidRPr="003B57FF">
              <w:rPr>
                <w:rFonts w:ascii="Arial" w:hAnsi="Arial" w:cs="Arial"/>
                <w:sz w:val="18"/>
                <w:szCs w:val="18"/>
              </w:rPr>
              <w:t> </w:t>
            </w:r>
            <w:r w:rsidR="00F66888" w:rsidRPr="003B57FF">
              <w:rPr>
                <w:rFonts w:ascii="Arial" w:hAnsi="Arial" w:cs="Arial"/>
                <w:sz w:val="18"/>
                <w:szCs w:val="18"/>
              </w:rPr>
              <w:t> </w:t>
            </w:r>
            <w:r w:rsidR="00F66888" w:rsidRPr="003B57FF">
              <w:rPr>
                <w:rFonts w:ascii="Arial" w:hAnsi="Arial" w:cs="Arial"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" w:type="pct"/>
          </w:tcPr>
          <w:p w14:paraId="11384094" w14:textId="4EA2C5C2" w:rsidR="0088094A" w:rsidRPr="003B57FF" w:rsidRDefault="0088094A" w:rsidP="00F6688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6888" w:rsidRPr="003B57FF">
              <w:rPr>
                <w:rFonts w:ascii="Arial" w:hAnsi="Arial" w:cs="Arial"/>
                <w:sz w:val="18"/>
                <w:szCs w:val="18"/>
              </w:rPr>
              <w:t> </w:t>
            </w:r>
            <w:r w:rsidR="00F66888" w:rsidRPr="003B57FF">
              <w:rPr>
                <w:rFonts w:ascii="Arial" w:hAnsi="Arial" w:cs="Arial"/>
                <w:sz w:val="18"/>
                <w:szCs w:val="18"/>
              </w:rPr>
              <w:t> </w:t>
            </w:r>
            <w:r w:rsidR="00F66888" w:rsidRPr="003B57FF">
              <w:rPr>
                <w:rFonts w:ascii="Arial" w:hAnsi="Arial" w:cs="Arial"/>
                <w:sz w:val="18"/>
                <w:szCs w:val="18"/>
              </w:rPr>
              <w:t> </w:t>
            </w:r>
            <w:r w:rsidR="00F66888" w:rsidRPr="003B57FF">
              <w:rPr>
                <w:rFonts w:ascii="Arial" w:hAnsi="Arial" w:cs="Arial"/>
                <w:sz w:val="18"/>
                <w:szCs w:val="18"/>
              </w:rPr>
              <w:t> </w:t>
            </w:r>
            <w:r w:rsidR="00F66888" w:rsidRPr="003B57FF">
              <w:rPr>
                <w:rFonts w:ascii="Arial" w:hAnsi="Arial" w:cs="Arial"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6" w:type="pct"/>
          </w:tcPr>
          <w:p w14:paraId="0D293BA9" w14:textId="06D295EA" w:rsidR="0088094A" w:rsidRPr="003B57FF" w:rsidRDefault="0088094A" w:rsidP="00F6688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6888" w:rsidRPr="003B57FF">
              <w:rPr>
                <w:rFonts w:ascii="Arial" w:hAnsi="Arial" w:cs="Arial"/>
                <w:sz w:val="18"/>
                <w:szCs w:val="18"/>
              </w:rPr>
              <w:t> </w:t>
            </w:r>
            <w:r w:rsidR="00F66888" w:rsidRPr="003B57FF">
              <w:rPr>
                <w:rFonts w:ascii="Arial" w:hAnsi="Arial" w:cs="Arial"/>
                <w:sz w:val="18"/>
                <w:szCs w:val="18"/>
              </w:rPr>
              <w:t> </w:t>
            </w:r>
            <w:r w:rsidR="00F66888" w:rsidRPr="003B57FF">
              <w:rPr>
                <w:rFonts w:ascii="Arial" w:hAnsi="Arial" w:cs="Arial"/>
                <w:sz w:val="18"/>
                <w:szCs w:val="18"/>
              </w:rPr>
              <w:t> </w:t>
            </w:r>
            <w:r w:rsidR="00F66888" w:rsidRPr="003B57FF">
              <w:rPr>
                <w:rFonts w:ascii="Arial" w:hAnsi="Arial" w:cs="Arial"/>
                <w:sz w:val="18"/>
                <w:szCs w:val="18"/>
              </w:rPr>
              <w:t> </w:t>
            </w:r>
            <w:r w:rsidR="00F66888" w:rsidRPr="003B57FF">
              <w:rPr>
                <w:rFonts w:ascii="Arial" w:hAnsi="Arial" w:cs="Arial"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094A" w:rsidRPr="00185A55" w14:paraId="52B947B3" w14:textId="01E27892" w:rsidTr="00BF6BC3">
        <w:trPr>
          <w:trHeight w:val="20"/>
        </w:trPr>
        <w:tc>
          <w:tcPr>
            <w:tcW w:w="1245" w:type="pct"/>
          </w:tcPr>
          <w:p w14:paraId="0ED2858F" w14:textId="77777777" w:rsidR="0088094A" w:rsidRPr="003B57FF" w:rsidRDefault="0088094A" w:rsidP="008809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1" w:type="pct"/>
          </w:tcPr>
          <w:p w14:paraId="63E173A2" w14:textId="46B0BC71" w:rsidR="0088094A" w:rsidRPr="003B57FF" w:rsidRDefault="0088094A" w:rsidP="008809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" w:type="pct"/>
          </w:tcPr>
          <w:p w14:paraId="3D5A77F8" w14:textId="5198898B" w:rsidR="0088094A" w:rsidRPr="003B57FF" w:rsidRDefault="0088094A" w:rsidP="008809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" w:type="pct"/>
          </w:tcPr>
          <w:p w14:paraId="72E23E8D" w14:textId="7C934922" w:rsidR="0088094A" w:rsidRPr="003B57FF" w:rsidRDefault="0088094A" w:rsidP="008809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6" w:type="pct"/>
          </w:tcPr>
          <w:p w14:paraId="68383907" w14:textId="1D32D8AE" w:rsidR="0088094A" w:rsidRPr="003B57FF" w:rsidRDefault="0088094A" w:rsidP="008809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094A" w:rsidRPr="00185A55" w14:paraId="76C546FD" w14:textId="4FF0A007" w:rsidTr="00BF6BC3">
        <w:trPr>
          <w:trHeight w:val="20"/>
        </w:trPr>
        <w:tc>
          <w:tcPr>
            <w:tcW w:w="1245" w:type="pct"/>
          </w:tcPr>
          <w:p w14:paraId="123CCEBD" w14:textId="77777777" w:rsidR="0088094A" w:rsidRPr="003B57FF" w:rsidRDefault="0088094A" w:rsidP="008809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1" w:type="pct"/>
          </w:tcPr>
          <w:p w14:paraId="284240F6" w14:textId="053A035C" w:rsidR="0088094A" w:rsidRPr="003B57FF" w:rsidRDefault="0088094A" w:rsidP="008809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" w:type="pct"/>
          </w:tcPr>
          <w:p w14:paraId="41D3D5FE" w14:textId="5B1DFB65" w:rsidR="0088094A" w:rsidRPr="003B57FF" w:rsidRDefault="0088094A" w:rsidP="008809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" w:type="pct"/>
          </w:tcPr>
          <w:p w14:paraId="0402DBA9" w14:textId="39699862" w:rsidR="0088094A" w:rsidRPr="003B57FF" w:rsidRDefault="0088094A" w:rsidP="008809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6" w:type="pct"/>
          </w:tcPr>
          <w:p w14:paraId="5D381F42" w14:textId="42AF5D2F" w:rsidR="0088094A" w:rsidRPr="003B57FF" w:rsidRDefault="0088094A" w:rsidP="008809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094A" w:rsidRPr="00185A55" w14:paraId="247770F9" w14:textId="4D140456" w:rsidTr="00BF6BC3">
        <w:trPr>
          <w:trHeight w:val="20"/>
        </w:trPr>
        <w:tc>
          <w:tcPr>
            <w:tcW w:w="1245" w:type="pct"/>
          </w:tcPr>
          <w:p w14:paraId="29B32FBC" w14:textId="77777777" w:rsidR="0088094A" w:rsidRPr="003B57FF" w:rsidRDefault="0088094A" w:rsidP="008809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1" w:type="pct"/>
          </w:tcPr>
          <w:p w14:paraId="210E6F63" w14:textId="1D9F9EC4" w:rsidR="0088094A" w:rsidRPr="003B57FF" w:rsidRDefault="0088094A" w:rsidP="008809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" w:type="pct"/>
          </w:tcPr>
          <w:p w14:paraId="5A3AFFE2" w14:textId="10C2ED18" w:rsidR="0088094A" w:rsidRPr="003B57FF" w:rsidRDefault="0088094A" w:rsidP="008809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" w:type="pct"/>
          </w:tcPr>
          <w:p w14:paraId="434563E4" w14:textId="2307CB55" w:rsidR="0088094A" w:rsidRPr="003B57FF" w:rsidRDefault="0088094A" w:rsidP="008809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6" w:type="pct"/>
          </w:tcPr>
          <w:p w14:paraId="13F73D86" w14:textId="5C96A2F9" w:rsidR="0088094A" w:rsidRPr="003B57FF" w:rsidRDefault="0088094A" w:rsidP="008809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094A" w:rsidRPr="00185A55" w14:paraId="76B3DAEF" w14:textId="0EFFEED6" w:rsidTr="00BF6BC3">
        <w:trPr>
          <w:trHeight w:val="20"/>
        </w:trPr>
        <w:tc>
          <w:tcPr>
            <w:tcW w:w="1245" w:type="pct"/>
          </w:tcPr>
          <w:p w14:paraId="495B7CF4" w14:textId="77777777" w:rsidR="0088094A" w:rsidRPr="003B57FF" w:rsidRDefault="0088094A" w:rsidP="008809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1" w:type="pct"/>
          </w:tcPr>
          <w:p w14:paraId="7A8E2C42" w14:textId="0F9A7D7A" w:rsidR="0088094A" w:rsidRPr="003B57FF" w:rsidRDefault="0088094A" w:rsidP="008809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" w:type="pct"/>
          </w:tcPr>
          <w:p w14:paraId="55D565EB" w14:textId="41D3EF3F" w:rsidR="0088094A" w:rsidRPr="003B57FF" w:rsidRDefault="0088094A" w:rsidP="008809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" w:type="pct"/>
          </w:tcPr>
          <w:p w14:paraId="5F3F16F6" w14:textId="7D104CA6" w:rsidR="0088094A" w:rsidRPr="003B57FF" w:rsidRDefault="0088094A" w:rsidP="008809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6" w:type="pct"/>
          </w:tcPr>
          <w:p w14:paraId="0B7A4137" w14:textId="19F70E90" w:rsidR="0088094A" w:rsidRPr="003B57FF" w:rsidRDefault="0088094A" w:rsidP="008809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094A" w:rsidRPr="00185A55" w14:paraId="5952166C" w14:textId="6C249AAB" w:rsidTr="00BF6BC3">
        <w:trPr>
          <w:trHeight w:val="20"/>
        </w:trPr>
        <w:tc>
          <w:tcPr>
            <w:tcW w:w="1245" w:type="pct"/>
          </w:tcPr>
          <w:p w14:paraId="5A686731" w14:textId="77777777" w:rsidR="0088094A" w:rsidRPr="003B57FF" w:rsidRDefault="0088094A" w:rsidP="008809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1" w:type="pct"/>
          </w:tcPr>
          <w:p w14:paraId="5C7E74B3" w14:textId="34CC749B" w:rsidR="0088094A" w:rsidRPr="003B57FF" w:rsidRDefault="0088094A" w:rsidP="008809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" w:type="pct"/>
          </w:tcPr>
          <w:p w14:paraId="724B99A4" w14:textId="3B44E127" w:rsidR="0088094A" w:rsidRPr="003B57FF" w:rsidRDefault="0088094A" w:rsidP="008809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" w:type="pct"/>
          </w:tcPr>
          <w:p w14:paraId="27D18D5A" w14:textId="75597529" w:rsidR="0088094A" w:rsidRPr="003B57FF" w:rsidRDefault="0088094A" w:rsidP="008809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6" w:type="pct"/>
          </w:tcPr>
          <w:p w14:paraId="534E7B18" w14:textId="35F67791" w:rsidR="0088094A" w:rsidRPr="003B57FF" w:rsidRDefault="0088094A" w:rsidP="008809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094A" w:rsidRPr="00185A55" w14:paraId="067A950F" w14:textId="04D533FE" w:rsidTr="00BF6BC3">
        <w:trPr>
          <w:trHeight w:val="20"/>
        </w:trPr>
        <w:tc>
          <w:tcPr>
            <w:tcW w:w="1245" w:type="pct"/>
          </w:tcPr>
          <w:p w14:paraId="6B4CA26E" w14:textId="77777777" w:rsidR="0088094A" w:rsidRPr="003B57FF" w:rsidRDefault="0088094A" w:rsidP="008809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1" w:type="pct"/>
          </w:tcPr>
          <w:p w14:paraId="66739F22" w14:textId="22A23C7F" w:rsidR="0088094A" w:rsidRPr="003B57FF" w:rsidRDefault="0088094A" w:rsidP="008809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" w:type="pct"/>
          </w:tcPr>
          <w:p w14:paraId="7600599B" w14:textId="7A4FE791" w:rsidR="0088094A" w:rsidRPr="003B57FF" w:rsidRDefault="0088094A" w:rsidP="008809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" w:type="pct"/>
          </w:tcPr>
          <w:p w14:paraId="061D6335" w14:textId="03F0A5A7" w:rsidR="0088094A" w:rsidRPr="003B57FF" w:rsidRDefault="0088094A" w:rsidP="008809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6" w:type="pct"/>
          </w:tcPr>
          <w:p w14:paraId="02385CD0" w14:textId="4B55B391" w:rsidR="0088094A" w:rsidRPr="003B57FF" w:rsidRDefault="0088094A" w:rsidP="008809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094A" w:rsidRPr="00185A55" w14:paraId="21CBBF28" w14:textId="474D3A41" w:rsidTr="00BF6BC3">
        <w:trPr>
          <w:trHeight w:val="20"/>
        </w:trPr>
        <w:tc>
          <w:tcPr>
            <w:tcW w:w="1245" w:type="pct"/>
          </w:tcPr>
          <w:p w14:paraId="6A1D6D82" w14:textId="77777777" w:rsidR="0088094A" w:rsidRPr="003B57FF" w:rsidRDefault="0088094A" w:rsidP="008809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1" w:type="pct"/>
          </w:tcPr>
          <w:p w14:paraId="0B398D40" w14:textId="44F793FA" w:rsidR="0088094A" w:rsidRPr="003B57FF" w:rsidRDefault="0088094A" w:rsidP="008809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" w:type="pct"/>
          </w:tcPr>
          <w:p w14:paraId="05FEFA0F" w14:textId="7CACC61F" w:rsidR="0088094A" w:rsidRPr="003B57FF" w:rsidRDefault="0088094A" w:rsidP="008809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" w:type="pct"/>
          </w:tcPr>
          <w:p w14:paraId="5D8EED96" w14:textId="420F9F9B" w:rsidR="0088094A" w:rsidRPr="003B57FF" w:rsidRDefault="0088094A" w:rsidP="008809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6" w:type="pct"/>
          </w:tcPr>
          <w:p w14:paraId="78C0AD46" w14:textId="31D69CDD" w:rsidR="0088094A" w:rsidRPr="003B57FF" w:rsidRDefault="0088094A" w:rsidP="008809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5AA9" w:rsidRPr="00185A55" w14:paraId="2BFF29BA" w14:textId="77777777" w:rsidTr="00BF6BC3">
        <w:trPr>
          <w:trHeight w:val="20"/>
        </w:trPr>
        <w:tc>
          <w:tcPr>
            <w:tcW w:w="1245" w:type="pct"/>
          </w:tcPr>
          <w:p w14:paraId="475A11C9" w14:textId="77777777" w:rsidR="00715AA9" w:rsidRPr="003B57FF" w:rsidRDefault="00715AA9" w:rsidP="003B68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1" w:type="pct"/>
          </w:tcPr>
          <w:p w14:paraId="65693358" w14:textId="77777777" w:rsidR="00715AA9" w:rsidRPr="003B57FF" w:rsidRDefault="00715AA9" w:rsidP="003B68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" w:type="pct"/>
          </w:tcPr>
          <w:p w14:paraId="0FE3A351" w14:textId="77777777" w:rsidR="00715AA9" w:rsidRPr="003B57FF" w:rsidRDefault="00715AA9" w:rsidP="003B68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" w:type="pct"/>
          </w:tcPr>
          <w:p w14:paraId="2AFD26EE" w14:textId="77777777" w:rsidR="00715AA9" w:rsidRPr="003B57FF" w:rsidRDefault="00715AA9" w:rsidP="003B68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6" w:type="pct"/>
          </w:tcPr>
          <w:p w14:paraId="4CCB3D65" w14:textId="77777777" w:rsidR="00715AA9" w:rsidRPr="003B57FF" w:rsidRDefault="00715AA9" w:rsidP="003B68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094A" w:rsidRPr="00185A55" w14:paraId="01AAA7C7" w14:textId="12C44939" w:rsidTr="00BF6BC3">
        <w:trPr>
          <w:trHeight w:val="20"/>
        </w:trPr>
        <w:tc>
          <w:tcPr>
            <w:tcW w:w="1245" w:type="pct"/>
          </w:tcPr>
          <w:p w14:paraId="31DA4A60" w14:textId="77777777" w:rsidR="0088094A" w:rsidRPr="003B57FF" w:rsidRDefault="0088094A" w:rsidP="008809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1" w:type="pct"/>
          </w:tcPr>
          <w:p w14:paraId="3FDCDB62" w14:textId="68F4AE5E" w:rsidR="0088094A" w:rsidRPr="003B57FF" w:rsidRDefault="0088094A" w:rsidP="008809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" w:type="pct"/>
          </w:tcPr>
          <w:p w14:paraId="1E641C9E" w14:textId="39EC78A3" w:rsidR="0088094A" w:rsidRPr="003B57FF" w:rsidRDefault="0088094A" w:rsidP="008809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" w:type="pct"/>
          </w:tcPr>
          <w:p w14:paraId="0721734F" w14:textId="6C6AD007" w:rsidR="0088094A" w:rsidRPr="003B57FF" w:rsidRDefault="0088094A" w:rsidP="008809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6" w:type="pct"/>
          </w:tcPr>
          <w:p w14:paraId="0F39CDAD" w14:textId="114CA64D" w:rsidR="0088094A" w:rsidRPr="003B57FF" w:rsidRDefault="0088094A" w:rsidP="008809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57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57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57FF">
              <w:rPr>
                <w:rFonts w:ascii="Arial" w:hAnsi="Arial" w:cs="Arial"/>
                <w:sz w:val="18"/>
                <w:szCs w:val="18"/>
              </w:rPr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5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E9D0780" w14:textId="77777777" w:rsidR="00DD0094" w:rsidRPr="00BF6BC3" w:rsidRDefault="00DD0094" w:rsidP="000110D2">
      <w:pPr>
        <w:rPr>
          <w:rFonts w:ascii="Arial Narrow" w:hAnsi="Arial Narrow" w:cs="Arial"/>
          <w:sz w:val="20"/>
          <w:szCs w:val="20"/>
        </w:rPr>
      </w:pPr>
    </w:p>
    <w:p w14:paraId="5FD5F1C3" w14:textId="2959B4AB" w:rsidR="0088094A" w:rsidRPr="00BF6BC3" w:rsidRDefault="0088094A" w:rsidP="0088094A">
      <w:pPr>
        <w:rPr>
          <w:rFonts w:ascii="Arial" w:hAnsi="Arial" w:cs="Arial"/>
          <w:color w:val="006580"/>
          <w:sz w:val="20"/>
          <w:szCs w:val="20"/>
        </w:rPr>
      </w:pPr>
      <w:r w:rsidRPr="00BF6BC3">
        <w:rPr>
          <w:rFonts w:ascii="Arial" w:hAnsi="Arial" w:cs="Arial"/>
          <w:color w:val="006580"/>
          <w:sz w:val="20"/>
          <w:szCs w:val="20"/>
        </w:rPr>
        <w:t xml:space="preserve">C. </w:t>
      </w:r>
      <w:r w:rsidR="00D00BA0" w:rsidRPr="00BF6BC3">
        <w:rPr>
          <w:rFonts w:ascii="Arial" w:hAnsi="Arial" w:cs="Arial"/>
          <w:color w:val="006580"/>
          <w:sz w:val="20"/>
          <w:szCs w:val="20"/>
        </w:rPr>
        <w:t>Partnerships</w:t>
      </w:r>
    </w:p>
    <w:p w14:paraId="59358BC3" w14:textId="7106A1FE" w:rsidR="00367E43" w:rsidRPr="00185A55" w:rsidRDefault="00367E43" w:rsidP="000110D2">
      <w:pPr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66A2FA6C" w14:textId="524AF35B" w:rsidR="00D52310" w:rsidRDefault="00F77396" w:rsidP="000110D2">
      <w:pPr>
        <w:rPr>
          <w:rFonts w:ascii="Arial" w:hAnsi="Arial" w:cs="Arial"/>
          <w:color w:val="7030A0"/>
          <w:w w:val="102"/>
          <w:sz w:val="20"/>
          <w:szCs w:val="20"/>
        </w:rPr>
        <w:sectPr w:rsidR="00D52310" w:rsidSect="004D537A">
          <w:type w:val="continuous"/>
          <w:pgSz w:w="12240" w:h="15840" w:code="1"/>
          <w:pgMar w:top="720" w:right="720" w:bottom="720" w:left="720" w:header="432" w:footer="720" w:gutter="0"/>
          <w:cols w:space="720"/>
          <w:titlePg/>
          <w:docGrid w:linePitch="299"/>
        </w:sectPr>
      </w:pPr>
      <w:r w:rsidRPr="00185A55">
        <w:rPr>
          <w:rFonts w:ascii="Arial" w:hAnsi="Arial" w:cs="Arial"/>
          <w:w w:val="102"/>
          <w:sz w:val="20"/>
          <w:szCs w:val="20"/>
        </w:rPr>
        <w:t xml:space="preserve">i. </w:t>
      </w:r>
      <w:r w:rsidR="0088094A" w:rsidRPr="00185A55">
        <w:rPr>
          <w:rFonts w:ascii="Arial" w:hAnsi="Arial" w:cs="Arial"/>
          <w:sz w:val="20"/>
          <w:szCs w:val="20"/>
        </w:rPr>
        <w:t xml:space="preserve">Please </w:t>
      </w:r>
      <w:r w:rsidR="000E5ED9" w:rsidRPr="00185A55">
        <w:rPr>
          <w:rFonts w:ascii="Arial" w:hAnsi="Arial" w:cs="Arial"/>
          <w:sz w:val="20"/>
          <w:szCs w:val="20"/>
        </w:rPr>
        <w:t>describe</w:t>
      </w:r>
      <w:r w:rsidR="0088094A" w:rsidRPr="00185A55">
        <w:rPr>
          <w:rFonts w:ascii="Arial" w:hAnsi="Arial" w:cs="Arial"/>
          <w:sz w:val="20"/>
          <w:szCs w:val="20"/>
        </w:rPr>
        <w:t xml:space="preserve"> the </w:t>
      </w:r>
      <w:r w:rsidR="00715AA9" w:rsidRPr="00185A55">
        <w:rPr>
          <w:rFonts w:ascii="Arial" w:hAnsi="Arial" w:cs="Arial"/>
          <w:sz w:val="20"/>
          <w:szCs w:val="20"/>
        </w:rPr>
        <w:t xml:space="preserve">specific </w:t>
      </w:r>
      <w:r w:rsidR="0088094A" w:rsidRPr="00185A55">
        <w:rPr>
          <w:rFonts w:ascii="Arial" w:hAnsi="Arial" w:cs="Arial"/>
          <w:sz w:val="20"/>
          <w:szCs w:val="20"/>
        </w:rPr>
        <w:t xml:space="preserve">partners and </w:t>
      </w:r>
      <w:r w:rsidR="00715AA9" w:rsidRPr="00185A55">
        <w:rPr>
          <w:rFonts w:ascii="Arial" w:hAnsi="Arial" w:cs="Arial"/>
          <w:sz w:val="20"/>
          <w:szCs w:val="20"/>
        </w:rPr>
        <w:t xml:space="preserve">categories of </w:t>
      </w:r>
      <w:r w:rsidR="0088094A" w:rsidRPr="00185A55">
        <w:rPr>
          <w:rFonts w:ascii="Arial" w:hAnsi="Arial" w:cs="Arial"/>
          <w:sz w:val="20"/>
          <w:szCs w:val="20"/>
        </w:rPr>
        <w:t xml:space="preserve">informants you will engage in this process. </w:t>
      </w:r>
      <w:r w:rsidR="00CB1708" w:rsidRPr="00185A55">
        <w:rPr>
          <w:rFonts w:ascii="Arial" w:hAnsi="Arial" w:cs="Arial"/>
          <w:sz w:val="20"/>
          <w:szCs w:val="20"/>
        </w:rPr>
        <w:t>In your description of each, tell us the organization name, your current relationship, and why you are engaging them in the planning</w:t>
      </w:r>
      <w:r w:rsidR="00715AA9" w:rsidRPr="00185A55">
        <w:rPr>
          <w:rFonts w:ascii="Arial" w:hAnsi="Arial" w:cs="Arial"/>
          <w:sz w:val="20"/>
          <w:szCs w:val="20"/>
        </w:rPr>
        <w:t xml:space="preserve"> (what you hope they will bring)</w:t>
      </w:r>
      <w:r w:rsidR="00CB1708" w:rsidRPr="00185A55">
        <w:rPr>
          <w:rFonts w:ascii="Arial" w:hAnsi="Arial" w:cs="Arial"/>
          <w:sz w:val="20"/>
          <w:szCs w:val="20"/>
        </w:rPr>
        <w:t>.</w:t>
      </w:r>
      <w:r w:rsidRPr="00185A55">
        <w:rPr>
          <w:rFonts w:ascii="Arial" w:hAnsi="Arial" w:cs="Arial"/>
          <w:w w:val="102"/>
          <w:sz w:val="20"/>
          <w:szCs w:val="20"/>
        </w:rPr>
        <w:t xml:space="preserve"> </w:t>
      </w:r>
      <w:r w:rsidR="00CB1708" w:rsidRPr="00185A55">
        <w:rPr>
          <w:rFonts w:ascii="Arial" w:hAnsi="Arial" w:cs="Arial"/>
          <w:color w:val="7030A0"/>
          <w:w w:val="102"/>
          <w:sz w:val="20"/>
          <w:szCs w:val="20"/>
        </w:rPr>
        <w:t>1</w:t>
      </w:r>
      <w:r w:rsidR="00CB1708" w:rsidRPr="004A66AD">
        <w:rPr>
          <w:rFonts w:ascii="Arial" w:hAnsi="Arial" w:cs="Arial"/>
          <w:color w:val="863399"/>
          <w:w w:val="102"/>
          <w:sz w:val="20"/>
          <w:szCs w:val="20"/>
        </w:rPr>
        <w:t>0</w:t>
      </w:r>
      <w:r w:rsidRPr="004A66AD">
        <w:rPr>
          <w:rFonts w:ascii="Arial" w:hAnsi="Arial" w:cs="Arial"/>
          <w:color w:val="863399"/>
          <w:w w:val="102"/>
          <w:sz w:val="20"/>
          <w:szCs w:val="20"/>
        </w:rPr>
        <w:t xml:space="preserve"> points</w:t>
      </w:r>
    </w:p>
    <w:p w14:paraId="1F5331D7" w14:textId="55ABDA00" w:rsidR="00D52310" w:rsidRDefault="00D52310" w:rsidP="000110D2">
      <w:pPr>
        <w:rPr>
          <w:rFonts w:ascii="Arial" w:hAnsi="Arial" w:cs="Arial"/>
          <w:w w:val="102"/>
          <w:sz w:val="20"/>
          <w:szCs w:val="20"/>
        </w:rPr>
      </w:pPr>
      <w:r>
        <w:rPr>
          <w:rFonts w:ascii="Arial" w:hAnsi="Arial" w:cs="Arial"/>
          <w:w w:val="102"/>
          <w:sz w:val="20"/>
          <w:szCs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17" w:name="Text71"/>
      <w:r>
        <w:rPr>
          <w:rFonts w:ascii="Arial" w:hAnsi="Arial" w:cs="Arial"/>
          <w:w w:val="102"/>
          <w:sz w:val="20"/>
          <w:szCs w:val="20"/>
        </w:rPr>
        <w:instrText xml:space="preserve"> FORMTEXT </w:instrText>
      </w:r>
      <w:r>
        <w:rPr>
          <w:rFonts w:ascii="Arial" w:hAnsi="Arial" w:cs="Arial"/>
          <w:w w:val="102"/>
          <w:sz w:val="20"/>
          <w:szCs w:val="20"/>
        </w:rPr>
      </w:r>
      <w:r>
        <w:rPr>
          <w:rFonts w:ascii="Arial" w:hAnsi="Arial" w:cs="Arial"/>
          <w:w w:val="102"/>
          <w:sz w:val="20"/>
          <w:szCs w:val="20"/>
        </w:rPr>
        <w:fldChar w:fldCharType="separate"/>
      </w:r>
      <w:r>
        <w:rPr>
          <w:rFonts w:ascii="Arial" w:hAnsi="Arial" w:cs="Arial"/>
          <w:noProof/>
          <w:w w:val="102"/>
          <w:sz w:val="20"/>
          <w:szCs w:val="20"/>
        </w:rPr>
        <w:t> </w:t>
      </w:r>
      <w:r>
        <w:rPr>
          <w:rFonts w:ascii="Arial" w:hAnsi="Arial" w:cs="Arial"/>
          <w:noProof/>
          <w:w w:val="102"/>
          <w:sz w:val="20"/>
          <w:szCs w:val="20"/>
        </w:rPr>
        <w:t> </w:t>
      </w:r>
      <w:r>
        <w:rPr>
          <w:rFonts w:ascii="Arial" w:hAnsi="Arial" w:cs="Arial"/>
          <w:noProof/>
          <w:w w:val="102"/>
          <w:sz w:val="20"/>
          <w:szCs w:val="20"/>
        </w:rPr>
        <w:t> </w:t>
      </w:r>
      <w:r>
        <w:rPr>
          <w:rFonts w:ascii="Arial" w:hAnsi="Arial" w:cs="Arial"/>
          <w:noProof/>
          <w:w w:val="102"/>
          <w:sz w:val="20"/>
          <w:szCs w:val="20"/>
        </w:rPr>
        <w:t> </w:t>
      </w:r>
      <w:r>
        <w:rPr>
          <w:rFonts w:ascii="Arial" w:hAnsi="Arial" w:cs="Arial"/>
          <w:noProof/>
          <w:w w:val="102"/>
          <w:sz w:val="20"/>
          <w:szCs w:val="20"/>
        </w:rPr>
        <w:t> </w:t>
      </w:r>
      <w:r>
        <w:rPr>
          <w:rFonts w:ascii="Arial" w:hAnsi="Arial" w:cs="Arial"/>
          <w:w w:val="102"/>
          <w:sz w:val="20"/>
          <w:szCs w:val="20"/>
        </w:rPr>
        <w:fldChar w:fldCharType="end"/>
      </w:r>
      <w:bookmarkEnd w:id="17"/>
    </w:p>
    <w:p w14:paraId="3CD7041F" w14:textId="77777777" w:rsidR="00D52310" w:rsidRDefault="00D52310" w:rsidP="000110D2">
      <w:pPr>
        <w:rPr>
          <w:rFonts w:ascii="Arial" w:hAnsi="Arial" w:cs="Arial"/>
          <w:w w:val="102"/>
          <w:sz w:val="20"/>
          <w:szCs w:val="20"/>
        </w:rPr>
      </w:pPr>
    </w:p>
    <w:p w14:paraId="39A1DADA" w14:textId="1155B025" w:rsidR="00D52310" w:rsidRDefault="00D52310" w:rsidP="000110D2">
      <w:pPr>
        <w:rPr>
          <w:rFonts w:ascii="Arial" w:hAnsi="Arial" w:cs="Arial"/>
          <w:w w:val="102"/>
          <w:sz w:val="20"/>
          <w:szCs w:val="20"/>
        </w:rPr>
        <w:sectPr w:rsidR="00D52310" w:rsidSect="004D537A">
          <w:type w:val="continuous"/>
          <w:pgSz w:w="12240" w:h="15840" w:code="1"/>
          <w:pgMar w:top="720" w:right="720" w:bottom="720" w:left="720" w:header="432" w:footer="720" w:gutter="0"/>
          <w:cols w:space="720"/>
          <w:formProt w:val="0"/>
          <w:titlePg/>
          <w:docGrid w:linePitch="299"/>
        </w:sectPr>
      </w:pPr>
    </w:p>
    <w:p w14:paraId="2575B26B" w14:textId="75BB9DCE" w:rsidR="00F77396" w:rsidRPr="00D52310" w:rsidRDefault="00F77396" w:rsidP="000110D2">
      <w:pPr>
        <w:rPr>
          <w:rFonts w:ascii="Arial" w:hAnsi="Arial" w:cs="Arial"/>
          <w:w w:val="102"/>
          <w:sz w:val="20"/>
          <w:szCs w:val="20"/>
        </w:rPr>
      </w:pPr>
    </w:p>
    <w:p w14:paraId="6A291B72" w14:textId="25DF6D4C" w:rsidR="00C83822" w:rsidRPr="00D52310" w:rsidRDefault="00C83822" w:rsidP="00C83822">
      <w:pPr>
        <w:rPr>
          <w:rFonts w:ascii="Arial" w:hAnsi="Arial" w:cs="Arial"/>
          <w:color w:val="006580"/>
          <w:sz w:val="20"/>
          <w:szCs w:val="20"/>
        </w:rPr>
      </w:pPr>
      <w:r w:rsidRPr="00D52310">
        <w:rPr>
          <w:rFonts w:ascii="Arial" w:hAnsi="Arial" w:cs="Arial"/>
          <w:color w:val="006580"/>
          <w:sz w:val="20"/>
          <w:szCs w:val="20"/>
        </w:rPr>
        <w:t>D. Planning Budget</w:t>
      </w:r>
    </w:p>
    <w:p w14:paraId="4B4E7676" w14:textId="1DF0FA24" w:rsidR="009C30B7" w:rsidRPr="00185A55" w:rsidRDefault="009C30B7" w:rsidP="009C30B7">
      <w:pPr>
        <w:rPr>
          <w:rFonts w:ascii="Arial" w:hAnsi="Arial" w:cs="Arial"/>
          <w:b/>
          <w:color w:val="006580"/>
          <w:sz w:val="20"/>
          <w:szCs w:val="20"/>
        </w:rPr>
      </w:pPr>
    </w:p>
    <w:p w14:paraId="18F78E8E" w14:textId="77777777" w:rsidR="004A66AD" w:rsidRDefault="00660D55" w:rsidP="00922D1B">
      <w:pPr>
        <w:pStyle w:val="Question"/>
        <w:spacing w:before="0" w:after="120"/>
        <w:ind w:left="0"/>
        <w:rPr>
          <w:rFonts w:ascii="Arial" w:hAnsi="Arial" w:cs="Arial"/>
          <w:color w:val="7030A0"/>
          <w:sz w:val="20"/>
          <w:szCs w:val="20"/>
        </w:rPr>
        <w:sectPr w:rsidR="004A66AD" w:rsidSect="004D537A">
          <w:type w:val="continuous"/>
          <w:pgSz w:w="12240" w:h="15840" w:code="1"/>
          <w:pgMar w:top="720" w:right="720" w:bottom="720" w:left="720" w:header="432" w:footer="720" w:gutter="0"/>
          <w:cols w:space="720"/>
          <w:titlePg/>
          <w:docGrid w:linePitch="299"/>
        </w:sectPr>
      </w:pPr>
      <w:r w:rsidRPr="00185A55">
        <w:rPr>
          <w:rFonts w:ascii="Arial" w:hAnsi="Arial" w:cs="Arial"/>
          <w:sz w:val="20"/>
          <w:szCs w:val="20"/>
        </w:rPr>
        <w:t>i</w:t>
      </w:r>
      <w:r w:rsidR="00B3560E" w:rsidRPr="00185A55">
        <w:rPr>
          <w:rFonts w:ascii="Arial" w:hAnsi="Arial" w:cs="Arial"/>
          <w:sz w:val="20"/>
          <w:szCs w:val="20"/>
        </w:rPr>
        <w:t>. Please present an overview of the expected budget for this planning work by completing the table by each of the categories</w:t>
      </w:r>
      <w:r w:rsidR="0062415B" w:rsidRPr="00185A55">
        <w:rPr>
          <w:rFonts w:ascii="Arial" w:hAnsi="Arial" w:cs="Arial"/>
          <w:sz w:val="20"/>
          <w:szCs w:val="20"/>
        </w:rPr>
        <w:t xml:space="preserve"> below</w:t>
      </w:r>
      <w:r w:rsidR="00B3560E" w:rsidRPr="00185A55">
        <w:rPr>
          <w:rFonts w:ascii="Arial" w:hAnsi="Arial" w:cs="Arial"/>
          <w:sz w:val="20"/>
          <w:szCs w:val="20"/>
        </w:rPr>
        <w:t xml:space="preserve">. </w:t>
      </w:r>
      <w:r w:rsidR="00B3560E" w:rsidRPr="00185A55">
        <w:rPr>
          <w:rFonts w:ascii="Arial" w:hAnsi="Arial" w:cs="Arial"/>
          <w:color w:val="7030A0"/>
          <w:sz w:val="20"/>
          <w:szCs w:val="20"/>
        </w:rPr>
        <w:t>10 points</w:t>
      </w:r>
    </w:p>
    <w:tbl>
      <w:tblPr>
        <w:tblStyle w:val="TableGrid"/>
        <w:tblW w:w="1080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1620"/>
        <w:gridCol w:w="5220"/>
      </w:tblGrid>
      <w:tr w:rsidR="00011E6D" w:rsidRPr="00D22C7C" w14:paraId="395E8126" w14:textId="77777777" w:rsidTr="00284104">
        <w:tc>
          <w:tcPr>
            <w:tcW w:w="3960" w:type="dxa"/>
            <w:shd w:val="clear" w:color="auto" w:fill="006580"/>
          </w:tcPr>
          <w:p w14:paraId="5E03FD68" w14:textId="77777777" w:rsidR="00011E6D" w:rsidRPr="00284104" w:rsidRDefault="00011E6D" w:rsidP="007271CC">
            <w:pPr>
              <w:pStyle w:val="QuestionTable"/>
              <w:rPr>
                <w:rFonts w:ascii="Arial" w:hAnsi="Arial" w:cs="Arial"/>
                <w:color w:val="FFFFFF" w:themeColor="background1"/>
              </w:rPr>
            </w:pPr>
            <w:r w:rsidRPr="00284104">
              <w:rPr>
                <w:rFonts w:ascii="Arial" w:hAnsi="Arial" w:cs="Arial"/>
                <w:color w:val="FFFFFF" w:themeColor="background1"/>
              </w:rPr>
              <w:t>Budget Categories</w:t>
            </w:r>
          </w:p>
        </w:tc>
        <w:tc>
          <w:tcPr>
            <w:tcW w:w="1620" w:type="dxa"/>
            <w:shd w:val="clear" w:color="auto" w:fill="006580"/>
          </w:tcPr>
          <w:p w14:paraId="5A1D6F9F" w14:textId="77777777" w:rsidR="00011E6D" w:rsidRPr="00284104" w:rsidRDefault="00011E6D" w:rsidP="007271CC">
            <w:pPr>
              <w:pStyle w:val="tableheadernarrow"/>
              <w:rPr>
                <w:rFonts w:ascii="Arial" w:hAnsi="Arial" w:cs="Arial"/>
                <w:color w:val="FFFFFF" w:themeColor="background1"/>
              </w:rPr>
            </w:pPr>
            <w:r w:rsidRPr="00284104">
              <w:rPr>
                <w:rFonts w:ascii="Arial" w:hAnsi="Arial" w:cs="Arial"/>
                <w:color w:val="FFFFFF" w:themeColor="background1"/>
              </w:rPr>
              <w:t>Expected Cost</w:t>
            </w:r>
          </w:p>
        </w:tc>
        <w:tc>
          <w:tcPr>
            <w:tcW w:w="5220" w:type="dxa"/>
            <w:shd w:val="clear" w:color="auto" w:fill="006580"/>
          </w:tcPr>
          <w:p w14:paraId="365015BB" w14:textId="77777777" w:rsidR="00011E6D" w:rsidRPr="00284104" w:rsidRDefault="00011E6D" w:rsidP="007271CC">
            <w:pPr>
              <w:pStyle w:val="tableheadernarrow"/>
              <w:rPr>
                <w:rFonts w:ascii="Arial" w:hAnsi="Arial" w:cs="Arial"/>
                <w:color w:val="FFFFFF" w:themeColor="background1"/>
              </w:rPr>
            </w:pPr>
            <w:r w:rsidRPr="00284104">
              <w:rPr>
                <w:rFonts w:ascii="Arial" w:hAnsi="Arial" w:cs="Arial"/>
                <w:color w:val="FFFFFF" w:themeColor="background1"/>
              </w:rPr>
              <w:t>Comments/Description/Justification</w:t>
            </w:r>
          </w:p>
        </w:tc>
      </w:tr>
      <w:tr w:rsidR="00011E6D" w:rsidRPr="00D22C7C" w14:paraId="3F33E7CA" w14:textId="77777777" w:rsidTr="00284104">
        <w:tc>
          <w:tcPr>
            <w:tcW w:w="10800" w:type="dxa"/>
            <w:gridSpan w:val="3"/>
            <w:shd w:val="clear" w:color="auto" w:fill="BFBFBF" w:themeFill="background1" w:themeFillShade="BF"/>
          </w:tcPr>
          <w:p w14:paraId="798D5CF4" w14:textId="77777777" w:rsidR="00011E6D" w:rsidRPr="00D22C7C" w:rsidRDefault="00011E6D" w:rsidP="007271CC">
            <w:pPr>
              <w:pStyle w:val="answer0"/>
              <w:jc w:val="left"/>
              <w:rPr>
                <w:b/>
              </w:rPr>
            </w:pPr>
            <w:r w:rsidRPr="00D22C7C">
              <w:rPr>
                <w:b/>
              </w:rPr>
              <w:t>Personnel</w:t>
            </w:r>
          </w:p>
        </w:tc>
      </w:tr>
      <w:tr w:rsidR="00011E6D" w:rsidRPr="00D22C7C" w14:paraId="2B8CDCC3" w14:textId="77777777" w:rsidTr="00011E6D">
        <w:tc>
          <w:tcPr>
            <w:tcW w:w="3960" w:type="dxa"/>
          </w:tcPr>
          <w:p w14:paraId="455000A2" w14:textId="77777777" w:rsidR="00011E6D" w:rsidRPr="00D22C7C" w:rsidRDefault="00011E6D" w:rsidP="007271CC">
            <w:pPr>
              <w:pStyle w:val="QuestionLis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9350EEF" w14:textId="77777777" w:rsidR="00011E6D" w:rsidRPr="00D22C7C" w:rsidRDefault="00011E6D" w:rsidP="007271CC">
            <w:pPr>
              <w:pStyle w:val="answer0"/>
              <w:tabs>
                <w:tab w:val="decimal" w:pos="720"/>
              </w:tabs>
            </w:pPr>
            <w:r w:rsidRPr="00D22C7C">
              <w:t>$</w:t>
            </w:r>
          </w:p>
        </w:tc>
        <w:tc>
          <w:tcPr>
            <w:tcW w:w="5220" w:type="dxa"/>
          </w:tcPr>
          <w:p w14:paraId="738AB69F" w14:textId="77777777" w:rsidR="00011E6D" w:rsidRPr="00D22C7C" w:rsidRDefault="00011E6D" w:rsidP="007271CC">
            <w:pPr>
              <w:pStyle w:val="answer0"/>
              <w:jc w:val="left"/>
              <w:rPr>
                <w:i/>
              </w:rPr>
            </w:pPr>
          </w:p>
        </w:tc>
      </w:tr>
      <w:tr w:rsidR="00011E6D" w:rsidRPr="00D22C7C" w14:paraId="725224EC" w14:textId="77777777" w:rsidTr="00011E6D">
        <w:tc>
          <w:tcPr>
            <w:tcW w:w="3960" w:type="dxa"/>
          </w:tcPr>
          <w:p w14:paraId="55FDE700" w14:textId="77777777" w:rsidR="00011E6D" w:rsidRPr="00D22C7C" w:rsidRDefault="00011E6D" w:rsidP="007271CC">
            <w:pPr>
              <w:pStyle w:val="QuestionLis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893D3C1" w14:textId="77777777" w:rsidR="00011E6D" w:rsidRPr="00D22C7C" w:rsidRDefault="00011E6D" w:rsidP="007271CC">
            <w:pPr>
              <w:pStyle w:val="answer0"/>
              <w:tabs>
                <w:tab w:val="decimal" w:pos="720"/>
              </w:tabs>
            </w:pPr>
            <w:r w:rsidRPr="00D22C7C">
              <w:t>$</w:t>
            </w:r>
          </w:p>
        </w:tc>
        <w:tc>
          <w:tcPr>
            <w:tcW w:w="5220" w:type="dxa"/>
          </w:tcPr>
          <w:p w14:paraId="2A2F440B" w14:textId="77777777" w:rsidR="00011E6D" w:rsidRPr="00D22C7C" w:rsidRDefault="00011E6D" w:rsidP="007271CC">
            <w:pPr>
              <w:pStyle w:val="answer0"/>
              <w:jc w:val="left"/>
              <w:rPr>
                <w:i/>
              </w:rPr>
            </w:pPr>
          </w:p>
        </w:tc>
      </w:tr>
      <w:tr w:rsidR="00011E6D" w:rsidRPr="00D22C7C" w14:paraId="454AB9DF" w14:textId="77777777" w:rsidTr="00011E6D">
        <w:tc>
          <w:tcPr>
            <w:tcW w:w="3960" w:type="dxa"/>
          </w:tcPr>
          <w:p w14:paraId="545F6426" w14:textId="77777777" w:rsidR="00011E6D" w:rsidRPr="00D22C7C" w:rsidRDefault="00011E6D" w:rsidP="007271CC">
            <w:pPr>
              <w:pStyle w:val="QuestionLis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A91EDBA" w14:textId="77777777" w:rsidR="00011E6D" w:rsidRPr="00D22C7C" w:rsidRDefault="00011E6D" w:rsidP="007271CC">
            <w:pPr>
              <w:pStyle w:val="answer0"/>
              <w:tabs>
                <w:tab w:val="decimal" w:pos="720"/>
              </w:tabs>
            </w:pPr>
            <w:r w:rsidRPr="00D22C7C">
              <w:t>$</w:t>
            </w:r>
          </w:p>
        </w:tc>
        <w:tc>
          <w:tcPr>
            <w:tcW w:w="5220" w:type="dxa"/>
          </w:tcPr>
          <w:p w14:paraId="7B59F64C" w14:textId="77777777" w:rsidR="00011E6D" w:rsidRPr="00D22C7C" w:rsidRDefault="00011E6D" w:rsidP="007271CC">
            <w:pPr>
              <w:pStyle w:val="answer0"/>
              <w:jc w:val="left"/>
              <w:rPr>
                <w:i/>
              </w:rPr>
            </w:pPr>
          </w:p>
        </w:tc>
      </w:tr>
      <w:tr w:rsidR="00011E6D" w:rsidRPr="00D22C7C" w14:paraId="2D0A5CAD" w14:textId="77777777" w:rsidTr="00011E6D">
        <w:tc>
          <w:tcPr>
            <w:tcW w:w="3960" w:type="dxa"/>
          </w:tcPr>
          <w:p w14:paraId="5EC96804" w14:textId="77777777" w:rsidR="00011E6D" w:rsidRPr="00D22C7C" w:rsidRDefault="00011E6D" w:rsidP="007271CC">
            <w:pPr>
              <w:pStyle w:val="QuestionLis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FA850A5" w14:textId="77777777" w:rsidR="00011E6D" w:rsidRPr="00D22C7C" w:rsidRDefault="00011E6D" w:rsidP="007271CC">
            <w:pPr>
              <w:pStyle w:val="answer0"/>
              <w:tabs>
                <w:tab w:val="decimal" w:pos="720"/>
              </w:tabs>
            </w:pPr>
            <w:r w:rsidRPr="00D22C7C">
              <w:t>$</w:t>
            </w:r>
          </w:p>
        </w:tc>
        <w:tc>
          <w:tcPr>
            <w:tcW w:w="5220" w:type="dxa"/>
          </w:tcPr>
          <w:p w14:paraId="272AB910" w14:textId="77777777" w:rsidR="00011E6D" w:rsidRPr="00D22C7C" w:rsidRDefault="00011E6D" w:rsidP="007271CC">
            <w:pPr>
              <w:pStyle w:val="answer0"/>
              <w:jc w:val="left"/>
              <w:rPr>
                <w:i/>
              </w:rPr>
            </w:pPr>
          </w:p>
        </w:tc>
      </w:tr>
      <w:tr w:rsidR="00011E6D" w:rsidRPr="00D22C7C" w14:paraId="621F916C" w14:textId="77777777" w:rsidTr="00011E6D">
        <w:tc>
          <w:tcPr>
            <w:tcW w:w="3960" w:type="dxa"/>
          </w:tcPr>
          <w:p w14:paraId="019225BA" w14:textId="77777777" w:rsidR="00011E6D" w:rsidRPr="00D22C7C" w:rsidRDefault="00011E6D" w:rsidP="007271CC">
            <w:pPr>
              <w:pStyle w:val="QuestionLis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EBE11FB" w14:textId="77777777" w:rsidR="00011E6D" w:rsidRPr="00D22C7C" w:rsidRDefault="00011E6D" w:rsidP="007271CC">
            <w:pPr>
              <w:pStyle w:val="answer0"/>
              <w:tabs>
                <w:tab w:val="decimal" w:pos="720"/>
              </w:tabs>
            </w:pPr>
            <w:r w:rsidRPr="00D22C7C">
              <w:t>$</w:t>
            </w:r>
          </w:p>
        </w:tc>
        <w:tc>
          <w:tcPr>
            <w:tcW w:w="5220" w:type="dxa"/>
          </w:tcPr>
          <w:p w14:paraId="3CC4B9FA" w14:textId="77777777" w:rsidR="00011E6D" w:rsidRPr="00D22C7C" w:rsidRDefault="00011E6D" w:rsidP="007271CC">
            <w:pPr>
              <w:pStyle w:val="answer0"/>
              <w:jc w:val="left"/>
              <w:rPr>
                <w:i/>
              </w:rPr>
            </w:pPr>
          </w:p>
        </w:tc>
      </w:tr>
      <w:tr w:rsidR="00011E6D" w:rsidRPr="00D22C7C" w14:paraId="4D883466" w14:textId="77777777" w:rsidTr="00284104">
        <w:tc>
          <w:tcPr>
            <w:tcW w:w="10800" w:type="dxa"/>
            <w:gridSpan w:val="3"/>
            <w:shd w:val="clear" w:color="auto" w:fill="BFBFBF" w:themeFill="background1" w:themeFillShade="BF"/>
          </w:tcPr>
          <w:p w14:paraId="701AC1C2" w14:textId="77777777" w:rsidR="00011E6D" w:rsidRPr="00284104" w:rsidRDefault="00011E6D" w:rsidP="007271CC">
            <w:pPr>
              <w:pStyle w:val="answer0"/>
              <w:jc w:val="left"/>
              <w:rPr>
                <w:b/>
              </w:rPr>
            </w:pPr>
            <w:r w:rsidRPr="00284104">
              <w:rPr>
                <w:b/>
              </w:rPr>
              <w:t>Goods and Services (Operating Costs)</w:t>
            </w:r>
          </w:p>
        </w:tc>
      </w:tr>
      <w:tr w:rsidR="00011E6D" w:rsidRPr="00D22C7C" w14:paraId="7CA59E25" w14:textId="77777777" w:rsidTr="00011E6D">
        <w:tc>
          <w:tcPr>
            <w:tcW w:w="3960" w:type="dxa"/>
          </w:tcPr>
          <w:p w14:paraId="7D4F0FE2" w14:textId="77777777" w:rsidR="00011E6D" w:rsidRPr="00D22C7C" w:rsidRDefault="00011E6D" w:rsidP="007271CC">
            <w:pPr>
              <w:pStyle w:val="QuestionLis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D214158" w14:textId="77777777" w:rsidR="00011E6D" w:rsidRPr="00D22C7C" w:rsidRDefault="00011E6D" w:rsidP="007271CC">
            <w:pPr>
              <w:pStyle w:val="answer0"/>
              <w:tabs>
                <w:tab w:val="decimal" w:pos="720"/>
              </w:tabs>
            </w:pPr>
            <w:r w:rsidRPr="00D22C7C">
              <w:t>$</w:t>
            </w:r>
          </w:p>
        </w:tc>
        <w:tc>
          <w:tcPr>
            <w:tcW w:w="5220" w:type="dxa"/>
          </w:tcPr>
          <w:p w14:paraId="5FD4AAB4" w14:textId="77777777" w:rsidR="00011E6D" w:rsidRPr="00D22C7C" w:rsidRDefault="00011E6D" w:rsidP="007271CC">
            <w:pPr>
              <w:pStyle w:val="answer0"/>
              <w:jc w:val="left"/>
              <w:rPr>
                <w:i/>
              </w:rPr>
            </w:pPr>
          </w:p>
        </w:tc>
      </w:tr>
      <w:tr w:rsidR="00011E6D" w:rsidRPr="00D22C7C" w14:paraId="527B4789" w14:textId="77777777" w:rsidTr="00011E6D">
        <w:tc>
          <w:tcPr>
            <w:tcW w:w="3960" w:type="dxa"/>
          </w:tcPr>
          <w:p w14:paraId="78B0DAB6" w14:textId="77777777" w:rsidR="00011E6D" w:rsidRPr="00D22C7C" w:rsidRDefault="00011E6D" w:rsidP="007271CC">
            <w:pPr>
              <w:pStyle w:val="QuestionLis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3C38043" w14:textId="77777777" w:rsidR="00011E6D" w:rsidRPr="00D22C7C" w:rsidRDefault="00011E6D" w:rsidP="007271CC">
            <w:pPr>
              <w:pStyle w:val="answer0"/>
              <w:tabs>
                <w:tab w:val="decimal" w:pos="720"/>
              </w:tabs>
            </w:pPr>
            <w:r w:rsidRPr="00D22C7C">
              <w:t>$</w:t>
            </w:r>
          </w:p>
        </w:tc>
        <w:tc>
          <w:tcPr>
            <w:tcW w:w="5220" w:type="dxa"/>
          </w:tcPr>
          <w:p w14:paraId="6E1C65D3" w14:textId="77777777" w:rsidR="00011E6D" w:rsidRPr="00D22C7C" w:rsidRDefault="00011E6D" w:rsidP="007271CC">
            <w:pPr>
              <w:pStyle w:val="answer0"/>
              <w:jc w:val="left"/>
              <w:rPr>
                <w:i/>
              </w:rPr>
            </w:pPr>
          </w:p>
        </w:tc>
      </w:tr>
      <w:tr w:rsidR="00011E6D" w:rsidRPr="00D22C7C" w14:paraId="25443B89" w14:textId="77777777" w:rsidTr="00011E6D">
        <w:tc>
          <w:tcPr>
            <w:tcW w:w="3960" w:type="dxa"/>
          </w:tcPr>
          <w:p w14:paraId="5E744496" w14:textId="77777777" w:rsidR="00011E6D" w:rsidRPr="00D22C7C" w:rsidRDefault="00011E6D" w:rsidP="007271CC">
            <w:pPr>
              <w:pStyle w:val="QuestionLis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D7804F6" w14:textId="77777777" w:rsidR="00011E6D" w:rsidRPr="00D22C7C" w:rsidRDefault="00011E6D" w:rsidP="007271CC">
            <w:pPr>
              <w:pStyle w:val="answer0"/>
              <w:tabs>
                <w:tab w:val="decimal" w:pos="720"/>
              </w:tabs>
            </w:pPr>
            <w:r w:rsidRPr="00D22C7C">
              <w:t>$</w:t>
            </w:r>
          </w:p>
        </w:tc>
        <w:tc>
          <w:tcPr>
            <w:tcW w:w="5220" w:type="dxa"/>
          </w:tcPr>
          <w:p w14:paraId="70631C5E" w14:textId="77777777" w:rsidR="00011E6D" w:rsidRPr="00D22C7C" w:rsidRDefault="00011E6D" w:rsidP="007271CC">
            <w:pPr>
              <w:pStyle w:val="answer0"/>
            </w:pPr>
          </w:p>
        </w:tc>
      </w:tr>
      <w:tr w:rsidR="00011E6D" w:rsidRPr="00D22C7C" w14:paraId="0D87737E" w14:textId="77777777" w:rsidTr="00284104">
        <w:tc>
          <w:tcPr>
            <w:tcW w:w="10800" w:type="dxa"/>
            <w:gridSpan w:val="3"/>
            <w:shd w:val="clear" w:color="auto" w:fill="BFBFBF" w:themeFill="background1" w:themeFillShade="BF"/>
          </w:tcPr>
          <w:p w14:paraId="45ACB423" w14:textId="77777777" w:rsidR="00011E6D" w:rsidRPr="00284104" w:rsidRDefault="00011E6D" w:rsidP="007271CC">
            <w:pPr>
              <w:pStyle w:val="answer0"/>
              <w:jc w:val="left"/>
              <w:rPr>
                <w:b/>
              </w:rPr>
            </w:pPr>
            <w:r w:rsidRPr="00284104">
              <w:rPr>
                <w:b/>
              </w:rPr>
              <w:t>Travel Expenses</w:t>
            </w:r>
          </w:p>
        </w:tc>
      </w:tr>
      <w:tr w:rsidR="00011E6D" w:rsidRPr="00D22C7C" w14:paraId="35C854FB" w14:textId="77777777" w:rsidTr="00011E6D">
        <w:tc>
          <w:tcPr>
            <w:tcW w:w="3960" w:type="dxa"/>
          </w:tcPr>
          <w:p w14:paraId="206654E9" w14:textId="77777777" w:rsidR="00011E6D" w:rsidRPr="00D22C7C" w:rsidRDefault="00011E6D" w:rsidP="007271CC">
            <w:pPr>
              <w:pStyle w:val="QuestionLis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0D42199" w14:textId="77777777" w:rsidR="00011E6D" w:rsidRPr="00D22C7C" w:rsidRDefault="00011E6D" w:rsidP="007271CC">
            <w:pPr>
              <w:pStyle w:val="answer0"/>
              <w:tabs>
                <w:tab w:val="decimal" w:pos="720"/>
              </w:tabs>
            </w:pPr>
            <w:r w:rsidRPr="00D22C7C">
              <w:t>$</w:t>
            </w:r>
          </w:p>
        </w:tc>
        <w:tc>
          <w:tcPr>
            <w:tcW w:w="5220" w:type="dxa"/>
          </w:tcPr>
          <w:p w14:paraId="3519B1D7" w14:textId="77777777" w:rsidR="00011E6D" w:rsidRPr="00D22C7C" w:rsidRDefault="00011E6D" w:rsidP="007271CC">
            <w:pPr>
              <w:pStyle w:val="answer0"/>
              <w:jc w:val="left"/>
              <w:rPr>
                <w:i/>
              </w:rPr>
            </w:pPr>
          </w:p>
        </w:tc>
      </w:tr>
      <w:tr w:rsidR="00011E6D" w:rsidRPr="00D22C7C" w14:paraId="3CCD4C31" w14:textId="77777777" w:rsidTr="00011E6D">
        <w:tc>
          <w:tcPr>
            <w:tcW w:w="3960" w:type="dxa"/>
          </w:tcPr>
          <w:p w14:paraId="6170ECC9" w14:textId="77777777" w:rsidR="00011E6D" w:rsidRPr="00D22C7C" w:rsidRDefault="00011E6D" w:rsidP="007271CC">
            <w:pPr>
              <w:pStyle w:val="QuestionLis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438BF6C" w14:textId="77777777" w:rsidR="00011E6D" w:rsidRPr="00D22C7C" w:rsidRDefault="00011E6D" w:rsidP="007271CC">
            <w:pPr>
              <w:pStyle w:val="answer0"/>
              <w:tabs>
                <w:tab w:val="decimal" w:pos="720"/>
              </w:tabs>
            </w:pPr>
            <w:r w:rsidRPr="00D22C7C">
              <w:t>$</w:t>
            </w:r>
          </w:p>
        </w:tc>
        <w:tc>
          <w:tcPr>
            <w:tcW w:w="5220" w:type="dxa"/>
          </w:tcPr>
          <w:p w14:paraId="50147B5C" w14:textId="77777777" w:rsidR="00011E6D" w:rsidRPr="00D22C7C" w:rsidRDefault="00011E6D" w:rsidP="007271CC">
            <w:pPr>
              <w:pStyle w:val="answer0"/>
            </w:pPr>
          </w:p>
        </w:tc>
      </w:tr>
      <w:tr w:rsidR="00011E6D" w:rsidRPr="00D22C7C" w14:paraId="737B1955" w14:textId="77777777" w:rsidTr="00284104">
        <w:tc>
          <w:tcPr>
            <w:tcW w:w="10800" w:type="dxa"/>
            <w:gridSpan w:val="3"/>
            <w:shd w:val="clear" w:color="auto" w:fill="BFBFBF" w:themeFill="background1" w:themeFillShade="BF"/>
          </w:tcPr>
          <w:p w14:paraId="2AF0D07D" w14:textId="77777777" w:rsidR="00011E6D" w:rsidRPr="00284104" w:rsidRDefault="00011E6D" w:rsidP="007271CC">
            <w:pPr>
              <w:pStyle w:val="answer0"/>
              <w:jc w:val="left"/>
              <w:rPr>
                <w:b/>
              </w:rPr>
            </w:pPr>
            <w:r w:rsidRPr="00284104">
              <w:rPr>
                <w:b/>
              </w:rPr>
              <w:lastRenderedPageBreak/>
              <w:t>Contracted Services</w:t>
            </w:r>
          </w:p>
        </w:tc>
      </w:tr>
      <w:tr w:rsidR="00011E6D" w:rsidRPr="00D22C7C" w14:paraId="0C3B1E52" w14:textId="77777777" w:rsidTr="00011E6D">
        <w:tc>
          <w:tcPr>
            <w:tcW w:w="3960" w:type="dxa"/>
          </w:tcPr>
          <w:p w14:paraId="5487CE7C" w14:textId="77777777" w:rsidR="00011E6D" w:rsidRPr="00D22C7C" w:rsidRDefault="00011E6D" w:rsidP="007271CC">
            <w:pPr>
              <w:pStyle w:val="QuestionLis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9094795" w14:textId="77777777" w:rsidR="00011E6D" w:rsidRPr="00D22C7C" w:rsidRDefault="00011E6D" w:rsidP="007271CC">
            <w:pPr>
              <w:pStyle w:val="answer0"/>
              <w:tabs>
                <w:tab w:val="decimal" w:pos="720"/>
              </w:tabs>
            </w:pPr>
            <w:r w:rsidRPr="00D22C7C">
              <w:t>$</w:t>
            </w:r>
          </w:p>
        </w:tc>
        <w:tc>
          <w:tcPr>
            <w:tcW w:w="5220" w:type="dxa"/>
          </w:tcPr>
          <w:p w14:paraId="740C057A" w14:textId="77777777" w:rsidR="00011E6D" w:rsidRPr="00D22C7C" w:rsidRDefault="00011E6D" w:rsidP="007271CC">
            <w:pPr>
              <w:pStyle w:val="answer0"/>
              <w:jc w:val="left"/>
              <w:rPr>
                <w:i/>
              </w:rPr>
            </w:pPr>
          </w:p>
        </w:tc>
      </w:tr>
      <w:tr w:rsidR="00011E6D" w:rsidRPr="00D22C7C" w14:paraId="131B36EB" w14:textId="77777777" w:rsidTr="00011E6D">
        <w:tc>
          <w:tcPr>
            <w:tcW w:w="3960" w:type="dxa"/>
          </w:tcPr>
          <w:p w14:paraId="5306F326" w14:textId="77777777" w:rsidR="00011E6D" w:rsidRPr="00D22C7C" w:rsidRDefault="00011E6D" w:rsidP="007271CC">
            <w:pPr>
              <w:pStyle w:val="QuestionLis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CAADDF5" w14:textId="77777777" w:rsidR="00011E6D" w:rsidRPr="00D22C7C" w:rsidRDefault="00011E6D" w:rsidP="007271CC">
            <w:pPr>
              <w:pStyle w:val="answer0"/>
              <w:tabs>
                <w:tab w:val="decimal" w:pos="720"/>
              </w:tabs>
            </w:pPr>
            <w:r w:rsidRPr="00D22C7C">
              <w:t>$</w:t>
            </w:r>
          </w:p>
        </w:tc>
        <w:tc>
          <w:tcPr>
            <w:tcW w:w="5220" w:type="dxa"/>
          </w:tcPr>
          <w:p w14:paraId="5211E216" w14:textId="77777777" w:rsidR="00011E6D" w:rsidRPr="00D22C7C" w:rsidRDefault="00011E6D" w:rsidP="007271CC">
            <w:pPr>
              <w:pStyle w:val="answer0"/>
              <w:jc w:val="left"/>
              <w:rPr>
                <w:i/>
              </w:rPr>
            </w:pPr>
          </w:p>
        </w:tc>
      </w:tr>
      <w:tr w:rsidR="00011E6D" w:rsidRPr="00D22C7C" w14:paraId="789E01C1" w14:textId="77777777" w:rsidTr="00011E6D">
        <w:tc>
          <w:tcPr>
            <w:tcW w:w="3960" w:type="dxa"/>
          </w:tcPr>
          <w:p w14:paraId="16168F72" w14:textId="77777777" w:rsidR="00011E6D" w:rsidRPr="00D22C7C" w:rsidRDefault="00011E6D" w:rsidP="007271CC">
            <w:pPr>
              <w:pStyle w:val="QuestionLis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A89B31F" w14:textId="77777777" w:rsidR="00011E6D" w:rsidRPr="00D22C7C" w:rsidRDefault="00011E6D" w:rsidP="007271CC">
            <w:pPr>
              <w:pStyle w:val="answer0"/>
              <w:tabs>
                <w:tab w:val="decimal" w:pos="720"/>
              </w:tabs>
            </w:pPr>
          </w:p>
        </w:tc>
        <w:tc>
          <w:tcPr>
            <w:tcW w:w="5220" w:type="dxa"/>
          </w:tcPr>
          <w:p w14:paraId="0FA99AA2" w14:textId="77777777" w:rsidR="00011E6D" w:rsidRPr="00D22C7C" w:rsidRDefault="00011E6D" w:rsidP="007271CC">
            <w:pPr>
              <w:pStyle w:val="answer0"/>
              <w:jc w:val="left"/>
              <w:rPr>
                <w:i/>
              </w:rPr>
            </w:pPr>
          </w:p>
        </w:tc>
      </w:tr>
      <w:tr w:rsidR="00011E6D" w:rsidRPr="00D22C7C" w14:paraId="4AA36B8E" w14:textId="77777777" w:rsidTr="00284104">
        <w:tc>
          <w:tcPr>
            <w:tcW w:w="10800" w:type="dxa"/>
            <w:gridSpan w:val="3"/>
            <w:shd w:val="clear" w:color="auto" w:fill="BFBFBF" w:themeFill="background1" w:themeFillShade="BF"/>
          </w:tcPr>
          <w:p w14:paraId="60B63F33" w14:textId="77777777" w:rsidR="00011E6D" w:rsidRPr="00284104" w:rsidRDefault="00011E6D" w:rsidP="007271CC">
            <w:pPr>
              <w:pStyle w:val="answer0"/>
              <w:jc w:val="left"/>
              <w:rPr>
                <w:b/>
              </w:rPr>
            </w:pPr>
            <w:r w:rsidRPr="00284104">
              <w:rPr>
                <w:b/>
              </w:rPr>
              <w:t>Indirect</w:t>
            </w:r>
          </w:p>
        </w:tc>
      </w:tr>
      <w:tr w:rsidR="00011E6D" w:rsidRPr="00D22C7C" w14:paraId="7C18E87E" w14:textId="77777777" w:rsidTr="00011E6D">
        <w:tc>
          <w:tcPr>
            <w:tcW w:w="3960" w:type="dxa"/>
          </w:tcPr>
          <w:p w14:paraId="7A62133B" w14:textId="77777777" w:rsidR="00011E6D" w:rsidRPr="00D22C7C" w:rsidRDefault="00011E6D" w:rsidP="007271CC">
            <w:pPr>
              <w:pStyle w:val="QuestionLis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F88A6D0" w14:textId="77777777" w:rsidR="00011E6D" w:rsidRPr="00D22C7C" w:rsidRDefault="00011E6D" w:rsidP="007271CC">
            <w:pPr>
              <w:pStyle w:val="answer0"/>
              <w:tabs>
                <w:tab w:val="decimal" w:pos="720"/>
              </w:tabs>
            </w:pPr>
            <w:r w:rsidRPr="00D22C7C">
              <w:t>$</w:t>
            </w:r>
          </w:p>
        </w:tc>
        <w:tc>
          <w:tcPr>
            <w:tcW w:w="5220" w:type="dxa"/>
          </w:tcPr>
          <w:p w14:paraId="58742E16" w14:textId="77777777" w:rsidR="00011E6D" w:rsidRPr="00D22C7C" w:rsidRDefault="00011E6D" w:rsidP="007271CC">
            <w:pPr>
              <w:pStyle w:val="answer0"/>
            </w:pPr>
          </w:p>
        </w:tc>
      </w:tr>
      <w:tr w:rsidR="00011E6D" w:rsidRPr="00D22C7C" w14:paraId="1CA711D9" w14:textId="77777777" w:rsidTr="00284104">
        <w:tc>
          <w:tcPr>
            <w:tcW w:w="3960" w:type="dxa"/>
            <w:shd w:val="clear" w:color="auto" w:fill="BFBFBF" w:themeFill="background1" w:themeFillShade="BF"/>
          </w:tcPr>
          <w:p w14:paraId="629C1631" w14:textId="77777777" w:rsidR="00011E6D" w:rsidRPr="00284104" w:rsidRDefault="00011E6D" w:rsidP="00284104">
            <w:pPr>
              <w:pStyle w:val="QuestionList"/>
              <w:jc w:val="right"/>
              <w:rPr>
                <w:rFonts w:ascii="Arial" w:hAnsi="Arial" w:cs="Arial"/>
                <w:b/>
              </w:rPr>
            </w:pPr>
            <w:r w:rsidRPr="0028410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620" w:type="dxa"/>
          </w:tcPr>
          <w:p w14:paraId="190C4FB6" w14:textId="77777777" w:rsidR="00011E6D" w:rsidRPr="00D22C7C" w:rsidRDefault="00011E6D" w:rsidP="007271CC">
            <w:pPr>
              <w:pStyle w:val="answer0"/>
              <w:tabs>
                <w:tab w:val="decimal" w:pos="720"/>
              </w:tabs>
            </w:pPr>
            <w:r w:rsidRPr="00D22C7C">
              <w:t>$</w:t>
            </w:r>
          </w:p>
        </w:tc>
        <w:tc>
          <w:tcPr>
            <w:tcW w:w="5220" w:type="dxa"/>
          </w:tcPr>
          <w:p w14:paraId="085AC0E7" w14:textId="77777777" w:rsidR="00011E6D" w:rsidRPr="00D22C7C" w:rsidRDefault="00011E6D" w:rsidP="007271CC">
            <w:pPr>
              <w:pStyle w:val="answer0"/>
            </w:pPr>
          </w:p>
        </w:tc>
      </w:tr>
    </w:tbl>
    <w:p w14:paraId="699A8669" w14:textId="77777777" w:rsidR="00D52310" w:rsidRDefault="00D52310" w:rsidP="000110D2">
      <w:pPr>
        <w:rPr>
          <w:rFonts w:ascii="Arial" w:hAnsi="Arial" w:cs="Arial"/>
          <w:sz w:val="20"/>
          <w:szCs w:val="20"/>
        </w:rPr>
        <w:sectPr w:rsidR="00D52310" w:rsidSect="004D537A">
          <w:type w:val="continuous"/>
          <w:pgSz w:w="12240" w:h="15840" w:code="1"/>
          <w:pgMar w:top="720" w:right="720" w:bottom="720" w:left="720" w:header="432" w:footer="720" w:gutter="0"/>
          <w:cols w:space="720"/>
          <w:formProt w:val="0"/>
          <w:titlePg/>
          <w:docGrid w:linePitch="299"/>
        </w:sectPr>
      </w:pPr>
    </w:p>
    <w:p w14:paraId="23D7E3ED" w14:textId="17030319" w:rsidR="00C83822" w:rsidRPr="00185A55" w:rsidRDefault="00C83822" w:rsidP="000110D2">
      <w:pPr>
        <w:rPr>
          <w:rFonts w:ascii="Arial" w:hAnsi="Arial" w:cs="Arial"/>
          <w:sz w:val="20"/>
          <w:szCs w:val="20"/>
        </w:rPr>
      </w:pPr>
    </w:p>
    <w:p w14:paraId="02F13730" w14:textId="55107850" w:rsidR="00136D42" w:rsidRPr="00185A55" w:rsidRDefault="00136D42" w:rsidP="000110D2">
      <w:pPr>
        <w:rPr>
          <w:rFonts w:ascii="Arial" w:hAnsi="Arial" w:cs="Arial"/>
          <w:sz w:val="20"/>
          <w:szCs w:val="20"/>
        </w:rPr>
      </w:pPr>
    </w:p>
    <w:p w14:paraId="500C7964" w14:textId="1580CD63" w:rsidR="001F2B66" w:rsidRPr="003B57FF" w:rsidRDefault="00011E6D" w:rsidP="000110D2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E927BF" w:rsidRPr="003B57FF">
        <w:rPr>
          <w:rFonts w:ascii="Arial" w:hAnsi="Arial" w:cs="Arial"/>
          <w:b/>
          <w:sz w:val="20"/>
          <w:szCs w:val="20"/>
        </w:rPr>
        <w:t>.</w:t>
      </w:r>
      <w:r w:rsidR="00DE7DEE" w:rsidRPr="003B57FF">
        <w:rPr>
          <w:rFonts w:ascii="Arial" w:hAnsi="Arial" w:cs="Arial"/>
          <w:b/>
          <w:sz w:val="20"/>
          <w:szCs w:val="20"/>
        </w:rPr>
        <w:t xml:space="preserve"> </w:t>
      </w:r>
      <w:r w:rsidR="00383337" w:rsidRPr="003B57FF">
        <w:rPr>
          <w:rFonts w:ascii="Arial" w:hAnsi="Arial" w:cs="Arial"/>
          <w:b/>
          <w:sz w:val="20"/>
          <w:szCs w:val="20"/>
        </w:rPr>
        <w:t>Supplemental Documents</w:t>
      </w:r>
      <w:r w:rsidR="000F3B76" w:rsidRPr="003B57FF">
        <w:rPr>
          <w:rFonts w:ascii="Arial" w:hAnsi="Arial" w:cs="Arial"/>
          <w:b/>
          <w:sz w:val="20"/>
          <w:szCs w:val="20"/>
        </w:rPr>
        <w:t xml:space="preserve"> </w:t>
      </w:r>
      <w:r w:rsidR="000F3B76" w:rsidRPr="003B57FF">
        <w:rPr>
          <w:rFonts w:ascii="Arial" w:hAnsi="Arial" w:cs="Arial"/>
          <w:b/>
          <w:i/>
          <w:sz w:val="20"/>
          <w:szCs w:val="20"/>
        </w:rPr>
        <w:t>(</w:t>
      </w:r>
      <w:r w:rsidR="00D95792" w:rsidRPr="003B57FF">
        <w:rPr>
          <w:rFonts w:ascii="Arial" w:hAnsi="Arial" w:cs="Arial"/>
          <w:b/>
          <w:i/>
          <w:color w:val="863399"/>
          <w:sz w:val="20"/>
          <w:szCs w:val="20"/>
        </w:rPr>
        <w:t xml:space="preserve">required, but </w:t>
      </w:r>
      <w:r w:rsidR="00CE6134" w:rsidRPr="003B57FF">
        <w:rPr>
          <w:rFonts w:ascii="Arial" w:hAnsi="Arial" w:cs="Arial"/>
          <w:b/>
          <w:i/>
          <w:color w:val="863399"/>
          <w:sz w:val="20"/>
          <w:szCs w:val="20"/>
        </w:rPr>
        <w:t>no</w:t>
      </w:r>
      <w:r w:rsidR="00D95792" w:rsidRPr="003B57FF">
        <w:rPr>
          <w:rFonts w:ascii="Arial" w:hAnsi="Arial" w:cs="Arial"/>
          <w:b/>
          <w:i/>
          <w:color w:val="863399"/>
          <w:sz w:val="20"/>
          <w:szCs w:val="20"/>
        </w:rPr>
        <w:t>t</w:t>
      </w:r>
      <w:r w:rsidR="00CE6134" w:rsidRPr="003B57FF">
        <w:rPr>
          <w:rFonts w:ascii="Arial" w:hAnsi="Arial" w:cs="Arial"/>
          <w:b/>
          <w:i/>
          <w:color w:val="863399"/>
          <w:sz w:val="20"/>
          <w:szCs w:val="20"/>
        </w:rPr>
        <w:t xml:space="preserve"> score</w:t>
      </w:r>
      <w:r w:rsidR="00D95792" w:rsidRPr="003B57FF">
        <w:rPr>
          <w:rFonts w:ascii="Arial" w:hAnsi="Arial" w:cs="Arial"/>
          <w:b/>
          <w:i/>
          <w:color w:val="863399"/>
          <w:sz w:val="20"/>
          <w:szCs w:val="20"/>
        </w:rPr>
        <w:t>d</w:t>
      </w:r>
      <w:r w:rsidR="000F3B76" w:rsidRPr="003B57FF">
        <w:rPr>
          <w:rFonts w:ascii="Arial" w:hAnsi="Arial" w:cs="Arial"/>
          <w:b/>
          <w:i/>
          <w:sz w:val="20"/>
          <w:szCs w:val="20"/>
        </w:rPr>
        <w:t>)</w:t>
      </w:r>
    </w:p>
    <w:p w14:paraId="22CC99B6" w14:textId="77777777" w:rsidR="00D52310" w:rsidRPr="00D52310" w:rsidRDefault="00D52310" w:rsidP="000110D2">
      <w:pPr>
        <w:rPr>
          <w:rFonts w:ascii="Arial Narrow" w:hAnsi="Arial Narrow" w:cs="Arial"/>
          <w:sz w:val="24"/>
          <w:szCs w:val="24"/>
        </w:rPr>
      </w:pPr>
    </w:p>
    <w:p w14:paraId="00EAE802" w14:textId="107F11C2" w:rsidR="00C83822" w:rsidRPr="00185A55" w:rsidRDefault="00C83822" w:rsidP="009C30B7">
      <w:pPr>
        <w:rPr>
          <w:rFonts w:ascii="Arial" w:hAnsi="Arial" w:cs="Arial"/>
          <w:b/>
          <w:i/>
          <w:sz w:val="20"/>
          <w:szCs w:val="20"/>
        </w:rPr>
      </w:pPr>
      <w:r w:rsidRPr="00185A55">
        <w:rPr>
          <w:rFonts w:ascii="Arial" w:hAnsi="Arial" w:cs="Arial"/>
          <w:i/>
          <w:sz w:val="20"/>
          <w:szCs w:val="20"/>
        </w:rPr>
        <w:t>All of the documents listed below may be submitted in pdf format along with the application.  Missing documents will incur point deductions in the overall application rating</w:t>
      </w:r>
      <w:r w:rsidR="00C03482" w:rsidRPr="00185A55">
        <w:rPr>
          <w:rFonts w:ascii="Arial" w:hAnsi="Arial" w:cs="Arial"/>
          <w:i/>
          <w:sz w:val="20"/>
          <w:szCs w:val="20"/>
        </w:rPr>
        <w:t xml:space="preserve"> score</w:t>
      </w:r>
      <w:r w:rsidRPr="00185A55">
        <w:rPr>
          <w:rFonts w:ascii="Arial" w:hAnsi="Arial" w:cs="Arial"/>
          <w:b/>
          <w:i/>
          <w:sz w:val="20"/>
          <w:szCs w:val="20"/>
        </w:rPr>
        <w:t>. These are described in</w:t>
      </w:r>
      <w:r w:rsidR="00C03482" w:rsidRPr="00185A55">
        <w:rPr>
          <w:rFonts w:ascii="Arial" w:hAnsi="Arial" w:cs="Arial"/>
          <w:b/>
          <w:i/>
          <w:sz w:val="20"/>
          <w:szCs w:val="20"/>
        </w:rPr>
        <w:t xml:space="preserve"> more detail in</w:t>
      </w:r>
      <w:r w:rsidRPr="00185A55">
        <w:rPr>
          <w:rFonts w:ascii="Arial" w:hAnsi="Arial" w:cs="Arial"/>
          <w:b/>
          <w:i/>
          <w:sz w:val="20"/>
          <w:szCs w:val="20"/>
        </w:rPr>
        <w:t xml:space="preserve"> the Application Guidance. </w:t>
      </w:r>
    </w:p>
    <w:p w14:paraId="06AFCE17" w14:textId="77777777" w:rsidR="00C83822" w:rsidRPr="00185A55" w:rsidRDefault="00C83822" w:rsidP="00E27351">
      <w:pPr>
        <w:pStyle w:val="DocumentsList"/>
        <w:numPr>
          <w:ilvl w:val="0"/>
          <w:numId w:val="27"/>
        </w:numPr>
        <w:spacing w:before="120"/>
        <w:rPr>
          <w:rFonts w:ascii="Arial" w:hAnsi="Arial" w:cs="Arial"/>
          <w:szCs w:val="20"/>
        </w:rPr>
      </w:pPr>
      <w:r w:rsidRPr="00185A55">
        <w:rPr>
          <w:rFonts w:ascii="Arial" w:hAnsi="Arial" w:cs="Arial"/>
          <w:szCs w:val="20"/>
        </w:rPr>
        <w:t>Organization Letter of Authorizati</w:t>
      </w:r>
      <w:r w:rsidRPr="00185A55">
        <w:rPr>
          <w:rFonts w:ascii="Arial" w:hAnsi="Arial" w:cs="Arial"/>
          <w:spacing w:val="1"/>
          <w:szCs w:val="20"/>
        </w:rPr>
        <w:t>o</w:t>
      </w:r>
      <w:r w:rsidRPr="00185A55">
        <w:rPr>
          <w:rFonts w:ascii="Arial" w:hAnsi="Arial" w:cs="Arial"/>
          <w:szCs w:val="20"/>
        </w:rPr>
        <w:t>n</w:t>
      </w:r>
    </w:p>
    <w:p w14:paraId="0FF22B39" w14:textId="77777777" w:rsidR="00C83822" w:rsidRPr="00185A55" w:rsidRDefault="00C83822" w:rsidP="00E27351">
      <w:pPr>
        <w:pStyle w:val="DocumentsList"/>
        <w:numPr>
          <w:ilvl w:val="0"/>
          <w:numId w:val="27"/>
        </w:numPr>
        <w:spacing w:before="120"/>
        <w:rPr>
          <w:rFonts w:ascii="Arial" w:hAnsi="Arial" w:cs="Arial"/>
          <w:szCs w:val="20"/>
        </w:rPr>
      </w:pPr>
      <w:r w:rsidRPr="00185A55">
        <w:rPr>
          <w:rFonts w:ascii="Arial" w:hAnsi="Arial" w:cs="Arial"/>
          <w:szCs w:val="20"/>
        </w:rPr>
        <w:t>Proof of</w:t>
      </w:r>
      <w:r w:rsidRPr="00185A55">
        <w:rPr>
          <w:rFonts w:ascii="Arial" w:hAnsi="Arial" w:cs="Arial"/>
          <w:spacing w:val="1"/>
          <w:szCs w:val="20"/>
        </w:rPr>
        <w:t xml:space="preserve"> </w:t>
      </w:r>
      <w:r w:rsidRPr="00185A55">
        <w:rPr>
          <w:rFonts w:ascii="Arial" w:hAnsi="Arial" w:cs="Arial"/>
          <w:szCs w:val="20"/>
        </w:rPr>
        <w:t>Tax-Exempt Stat</w:t>
      </w:r>
      <w:r w:rsidRPr="00185A55">
        <w:rPr>
          <w:rFonts w:ascii="Arial" w:hAnsi="Arial" w:cs="Arial"/>
          <w:spacing w:val="1"/>
          <w:szCs w:val="20"/>
        </w:rPr>
        <w:t>u</w:t>
      </w:r>
      <w:r w:rsidRPr="00185A55">
        <w:rPr>
          <w:rFonts w:ascii="Arial" w:hAnsi="Arial" w:cs="Arial"/>
          <w:szCs w:val="20"/>
        </w:rPr>
        <w:t>s under the IRS code</w:t>
      </w:r>
    </w:p>
    <w:p w14:paraId="7C2D0DE4" w14:textId="77777777" w:rsidR="00C83822" w:rsidRPr="00185A55" w:rsidRDefault="00C83822" w:rsidP="00E27351">
      <w:pPr>
        <w:pStyle w:val="DocumentsList"/>
        <w:numPr>
          <w:ilvl w:val="0"/>
          <w:numId w:val="27"/>
        </w:numPr>
        <w:spacing w:before="120"/>
        <w:rPr>
          <w:rFonts w:ascii="Arial" w:hAnsi="Arial" w:cs="Arial"/>
          <w:szCs w:val="20"/>
        </w:rPr>
      </w:pPr>
      <w:r w:rsidRPr="00185A55">
        <w:rPr>
          <w:rFonts w:ascii="Arial" w:hAnsi="Arial" w:cs="Arial"/>
          <w:szCs w:val="20"/>
        </w:rPr>
        <w:t>Organiz</w:t>
      </w:r>
      <w:r w:rsidRPr="00185A55">
        <w:rPr>
          <w:rFonts w:ascii="Arial" w:hAnsi="Arial" w:cs="Arial"/>
          <w:spacing w:val="1"/>
          <w:szCs w:val="20"/>
        </w:rPr>
        <w:t>a</w:t>
      </w:r>
      <w:r w:rsidRPr="00185A55">
        <w:rPr>
          <w:rFonts w:ascii="Arial" w:hAnsi="Arial" w:cs="Arial"/>
          <w:szCs w:val="20"/>
        </w:rPr>
        <w:t>tional Chart</w:t>
      </w:r>
    </w:p>
    <w:p w14:paraId="6F2388E4" w14:textId="3378F245" w:rsidR="00C83822" w:rsidRPr="00185A55" w:rsidRDefault="00C83822" w:rsidP="00E27351">
      <w:pPr>
        <w:pStyle w:val="DocumentsList"/>
        <w:numPr>
          <w:ilvl w:val="0"/>
          <w:numId w:val="27"/>
        </w:numPr>
        <w:spacing w:before="120"/>
        <w:rPr>
          <w:rFonts w:ascii="Arial" w:hAnsi="Arial" w:cs="Arial"/>
          <w:szCs w:val="20"/>
        </w:rPr>
      </w:pPr>
      <w:r w:rsidRPr="00185A55">
        <w:rPr>
          <w:rFonts w:ascii="Arial" w:hAnsi="Arial" w:cs="Arial"/>
          <w:szCs w:val="20"/>
        </w:rPr>
        <w:t>Two</w:t>
      </w:r>
      <w:r w:rsidR="00C03482" w:rsidRPr="00185A55">
        <w:rPr>
          <w:rFonts w:ascii="Arial" w:hAnsi="Arial" w:cs="Arial"/>
          <w:szCs w:val="20"/>
        </w:rPr>
        <w:t xml:space="preserve"> </w:t>
      </w:r>
      <w:r w:rsidRPr="00185A55">
        <w:rPr>
          <w:rFonts w:ascii="Arial" w:hAnsi="Arial" w:cs="Arial"/>
          <w:szCs w:val="20"/>
        </w:rPr>
        <w:t xml:space="preserve">(2) </w:t>
      </w:r>
      <w:r w:rsidR="00C03482" w:rsidRPr="00185A55">
        <w:rPr>
          <w:rFonts w:ascii="Arial" w:hAnsi="Arial" w:cs="Arial"/>
          <w:szCs w:val="20"/>
        </w:rPr>
        <w:t xml:space="preserve">Letters from Planning </w:t>
      </w:r>
      <w:r w:rsidRPr="00185A55">
        <w:rPr>
          <w:rFonts w:ascii="Arial" w:hAnsi="Arial" w:cs="Arial"/>
          <w:szCs w:val="20"/>
        </w:rPr>
        <w:t>Partners</w:t>
      </w:r>
      <w:r w:rsidR="00011E6D">
        <w:rPr>
          <w:rFonts w:ascii="Arial" w:hAnsi="Arial" w:cs="Arial"/>
          <w:szCs w:val="20"/>
        </w:rPr>
        <w:t>, this may include a parent letter</w:t>
      </w:r>
      <w:r w:rsidRPr="00185A55">
        <w:rPr>
          <w:rFonts w:ascii="Arial" w:hAnsi="Arial" w:cs="Arial"/>
          <w:szCs w:val="20"/>
        </w:rPr>
        <w:t xml:space="preserve"> </w:t>
      </w:r>
    </w:p>
    <w:p w14:paraId="709B9A57" w14:textId="77777777" w:rsidR="00C83822" w:rsidRPr="00185A55" w:rsidRDefault="00C83822" w:rsidP="00E27351">
      <w:pPr>
        <w:pStyle w:val="DocumentsList"/>
        <w:numPr>
          <w:ilvl w:val="0"/>
          <w:numId w:val="27"/>
        </w:numPr>
        <w:spacing w:before="120"/>
        <w:rPr>
          <w:rFonts w:ascii="Arial" w:hAnsi="Arial" w:cs="Arial"/>
          <w:szCs w:val="20"/>
        </w:rPr>
      </w:pPr>
      <w:r w:rsidRPr="00185A55">
        <w:rPr>
          <w:rFonts w:ascii="Arial" w:hAnsi="Arial" w:cs="Arial"/>
          <w:szCs w:val="20"/>
        </w:rPr>
        <w:t>List of Current Board</w:t>
      </w:r>
      <w:r w:rsidRPr="00185A55">
        <w:rPr>
          <w:rFonts w:ascii="Arial" w:hAnsi="Arial" w:cs="Arial"/>
          <w:spacing w:val="1"/>
          <w:szCs w:val="20"/>
        </w:rPr>
        <w:t xml:space="preserve"> </w:t>
      </w:r>
      <w:r w:rsidRPr="00185A55">
        <w:rPr>
          <w:rFonts w:ascii="Arial" w:hAnsi="Arial" w:cs="Arial"/>
          <w:szCs w:val="20"/>
        </w:rPr>
        <w:t>Members</w:t>
      </w:r>
    </w:p>
    <w:p w14:paraId="7EE6C7C5" w14:textId="77777777" w:rsidR="00C83822" w:rsidRPr="00185A55" w:rsidRDefault="00C83822" w:rsidP="00E27351">
      <w:pPr>
        <w:pStyle w:val="DocumentsList"/>
        <w:numPr>
          <w:ilvl w:val="0"/>
          <w:numId w:val="27"/>
        </w:numPr>
        <w:spacing w:before="120"/>
        <w:rPr>
          <w:rFonts w:ascii="Arial" w:hAnsi="Arial" w:cs="Arial"/>
          <w:szCs w:val="20"/>
        </w:rPr>
      </w:pPr>
      <w:r w:rsidRPr="00185A55">
        <w:rPr>
          <w:rFonts w:ascii="Arial" w:hAnsi="Arial" w:cs="Arial"/>
          <w:szCs w:val="20"/>
        </w:rPr>
        <w:t>Current Indirect Rate Documentation/Certification, if applicable</w:t>
      </w:r>
    </w:p>
    <w:bookmarkEnd w:id="0"/>
    <w:p w14:paraId="4CE3F5D3" w14:textId="68234A0D" w:rsidR="00136D42" w:rsidRPr="00185A55" w:rsidRDefault="00136D42" w:rsidP="000110D2">
      <w:pPr>
        <w:rPr>
          <w:rFonts w:ascii="Arial" w:hAnsi="Arial" w:cs="Arial"/>
          <w:sz w:val="20"/>
          <w:szCs w:val="20"/>
        </w:rPr>
      </w:pPr>
    </w:p>
    <w:sectPr w:rsidR="00136D42" w:rsidRPr="00185A55" w:rsidSect="004D537A">
      <w:type w:val="continuous"/>
      <w:pgSz w:w="12240" w:h="15840" w:code="1"/>
      <w:pgMar w:top="720" w:right="720" w:bottom="720" w:left="720" w:header="43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4C788" w14:textId="77777777" w:rsidR="00CB5CEB" w:rsidRDefault="00CB5CEB">
      <w:r>
        <w:separator/>
      </w:r>
    </w:p>
  </w:endnote>
  <w:endnote w:type="continuationSeparator" w:id="0">
    <w:p w14:paraId="7A8CBFC2" w14:textId="77777777" w:rsidR="00CB5CEB" w:rsidRDefault="00CB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5C5B9" w14:textId="1A83EF98" w:rsidR="00E74468" w:rsidRDefault="00E74468" w:rsidP="00BB2906">
    <w:pPr>
      <w:pStyle w:val="Footer"/>
      <w:rPr>
        <w:rFonts w:ascii="Arial" w:hAnsi="Arial" w:cs="Arial"/>
        <w:b/>
        <w:sz w:val="16"/>
        <w:szCs w:val="16"/>
      </w:rPr>
    </w:pPr>
    <w:r w:rsidRPr="00BB2906">
      <w:rPr>
        <w:rFonts w:ascii="Arial" w:hAnsi="Arial" w:cs="Arial"/>
        <w:b/>
        <w:sz w:val="16"/>
        <w:szCs w:val="16"/>
      </w:rPr>
      <w:t xml:space="preserve">HVSA </w:t>
    </w:r>
    <w:r>
      <w:rPr>
        <w:rFonts w:ascii="Arial" w:hAnsi="Arial" w:cs="Arial"/>
        <w:b/>
        <w:sz w:val="16"/>
        <w:szCs w:val="16"/>
      </w:rPr>
      <w:t>EXPLORATION PLANNING</w:t>
    </w:r>
    <w:r w:rsidRPr="00BB2906">
      <w:rPr>
        <w:rFonts w:ascii="Arial" w:hAnsi="Arial" w:cs="Arial"/>
        <w:b/>
        <w:sz w:val="16"/>
        <w:szCs w:val="16"/>
      </w:rPr>
      <w:t xml:space="preserve"> APPLICATION</w:t>
    </w:r>
  </w:p>
  <w:p w14:paraId="71982DD8" w14:textId="4AC9B052" w:rsidR="00E74468" w:rsidRPr="00BB2906" w:rsidRDefault="00E74468">
    <w:pPr>
      <w:pStyle w:val="Footer"/>
      <w:rPr>
        <w:rFonts w:ascii="Arial" w:hAnsi="Arial" w:cs="Arial"/>
        <w:b/>
        <w:sz w:val="16"/>
        <w:szCs w:val="16"/>
      </w:rPr>
    </w:pPr>
    <w:r w:rsidRPr="00BB2906">
      <w:rPr>
        <w:rFonts w:ascii="Arial" w:hAnsi="Arial" w:cs="Arial"/>
        <w:b/>
        <w:sz w:val="16"/>
        <w:szCs w:val="16"/>
      </w:rPr>
      <w:t xml:space="preserve">DCYF </w:t>
    </w:r>
    <w:r>
      <w:rPr>
        <w:rFonts w:ascii="Arial" w:hAnsi="Arial" w:cs="Arial"/>
        <w:b/>
        <w:sz w:val="16"/>
        <w:szCs w:val="16"/>
      </w:rPr>
      <w:t>11</w:t>
    </w:r>
    <w:r w:rsidRPr="00BB2906">
      <w:rPr>
        <w:rFonts w:ascii="Arial" w:hAnsi="Arial" w:cs="Arial"/>
        <w:b/>
        <w:sz w:val="16"/>
        <w:szCs w:val="16"/>
      </w:rPr>
      <w:t>-0</w:t>
    </w:r>
    <w:r>
      <w:rPr>
        <w:rFonts w:ascii="Arial" w:hAnsi="Arial" w:cs="Arial"/>
        <w:b/>
        <w:sz w:val="16"/>
        <w:szCs w:val="16"/>
      </w:rPr>
      <w:t>11</w:t>
    </w:r>
    <w:r>
      <w:rPr>
        <w:rFonts w:ascii="Arial" w:hAnsi="Arial" w:cs="Arial"/>
        <w:sz w:val="16"/>
        <w:szCs w:val="16"/>
      </w:rPr>
      <w:t>B</w:t>
    </w:r>
    <w:r w:rsidRPr="00BB2906">
      <w:rPr>
        <w:rFonts w:ascii="Arial" w:hAnsi="Arial" w:cs="Arial"/>
        <w:b/>
        <w:sz w:val="16"/>
        <w:szCs w:val="16"/>
      </w:rPr>
      <w:t xml:space="preserve"> (0</w:t>
    </w:r>
    <w:r>
      <w:rPr>
        <w:rFonts w:ascii="Arial" w:hAnsi="Arial" w:cs="Arial"/>
        <w:b/>
        <w:sz w:val="16"/>
        <w:szCs w:val="16"/>
      </w:rPr>
      <w:t>2</w:t>
    </w:r>
    <w:r w:rsidRPr="00BB2906">
      <w:rPr>
        <w:rFonts w:ascii="Arial" w:hAnsi="Arial" w:cs="Arial"/>
        <w:b/>
        <w:sz w:val="16"/>
        <w:szCs w:val="16"/>
      </w:rPr>
      <w:t>/202</w:t>
    </w:r>
    <w:r>
      <w:rPr>
        <w:rFonts w:ascii="Arial" w:hAnsi="Arial" w:cs="Arial"/>
        <w:b/>
        <w:sz w:val="16"/>
        <w:szCs w:val="16"/>
      </w:rPr>
      <w:t>3</w:t>
    </w:r>
    <w:r w:rsidRPr="00BB2906">
      <w:rPr>
        <w:rFonts w:ascii="Arial" w:hAnsi="Arial" w:cs="Arial"/>
        <w:b/>
        <w:sz w:val="16"/>
        <w:szCs w:val="16"/>
      </w:rPr>
      <w:t>)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D52310">
      <w:rPr>
        <w:rFonts w:ascii="Arial" w:hAnsi="Arial" w:cs="Arial"/>
        <w:sz w:val="16"/>
        <w:szCs w:val="16"/>
      </w:rPr>
      <w:t xml:space="preserve">Page </w:t>
    </w:r>
    <w:r w:rsidRPr="00D52310">
      <w:rPr>
        <w:rFonts w:ascii="Arial" w:hAnsi="Arial" w:cs="Arial"/>
        <w:sz w:val="16"/>
        <w:szCs w:val="16"/>
      </w:rPr>
      <w:fldChar w:fldCharType="begin"/>
    </w:r>
    <w:r w:rsidRPr="00D52310">
      <w:rPr>
        <w:rFonts w:ascii="Arial" w:hAnsi="Arial" w:cs="Arial"/>
        <w:sz w:val="16"/>
        <w:szCs w:val="16"/>
      </w:rPr>
      <w:instrText xml:space="preserve"> PAGE   \* MERGEFORMAT </w:instrText>
    </w:r>
    <w:r w:rsidRPr="00D5231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3</w:t>
    </w:r>
    <w:r w:rsidRPr="00D52310">
      <w:rPr>
        <w:rFonts w:ascii="Arial" w:hAnsi="Arial" w:cs="Arial"/>
        <w:noProof/>
        <w:sz w:val="16"/>
        <w:szCs w:val="16"/>
      </w:rPr>
      <w:fldChar w:fldCharType="end"/>
    </w:r>
    <w:r w:rsidRPr="00D52310">
      <w:rPr>
        <w:rFonts w:ascii="Arial" w:hAnsi="Arial" w:cs="Arial"/>
        <w:noProof/>
        <w:sz w:val="16"/>
        <w:szCs w:val="16"/>
      </w:rPr>
      <w:t xml:space="preserve"> of </w:t>
    </w:r>
    <w:r w:rsidRPr="00D52310">
      <w:rPr>
        <w:rFonts w:ascii="Arial" w:hAnsi="Arial" w:cs="Arial"/>
        <w:noProof/>
        <w:sz w:val="16"/>
        <w:szCs w:val="16"/>
      </w:rPr>
      <w:fldChar w:fldCharType="begin"/>
    </w:r>
    <w:r w:rsidRPr="00D52310"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 w:rsidRPr="00D52310"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5</w:t>
    </w:r>
    <w:r w:rsidRPr="00D52310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D4457" w14:textId="72D91E02" w:rsidR="00E74468" w:rsidRDefault="00E74468">
    <w:pPr>
      <w:pStyle w:val="Footer"/>
      <w:rPr>
        <w:rFonts w:ascii="Arial" w:hAnsi="Arial" w:cs="Arial"/>
        <w:b/>
        <w:sz w:val="16"/>
        <w:szCs w:val="16"/>
      </w:rPr>
    </w:pPr>
    <w:r w:rsidRPr="00BB2906">
      <w:rPr>
        <w:rFonts w:ascii="Arial" w:hAnsi="Arial" w:cs="Arial"/>
        <w:b/>
        <w:sz w:val="16"/>
        <w:szCs w:val="16"/>
      </w:rPr>
      <w:t xml:space="preserve">HVSA </w:t>
    </w:r>
    <w:r>
      <w:rPr>
        <w:rFonts w:ascii="Arial" w:hAnsi="Arial" w:cs="Arial"/>
        <w:b/>
        <w:sz w:val="16"/>
        <w:szCs w:val="16"/>
      </w:rPr>
      <w:t>EXPLORATION PLANNING</w:t>
    </w:r>
    <w:r w:rsidRPr="00BB2906">
      <w:rPr>
        <w:rFonts w:ascii="Arial" w:hAnsi="Arial" w:cs="Arial"/>
        <w:b/>
        <w:sz w:val="16"/>
        <w:szCs w:val="16"/>
      </w:rPr>
      <w:t xml:space="preserve"> APPLICATION</w:t>
    </w:r>
  </w:p>
  <w:p w14:paraId="18AAB3AC" w14:textId="2C2B21AA" w:rsidR="00E74468" w:rsidRPr="00BB2906" w:rsidRDefault="00E74468">
    <w:pPr>
      <w:pStyle w:val="Footer"/>
      <w:rPr>
        <w:rFonts w:ascii="Arial" w:hAnsi="Arial" w:cs="Arial"/>
        <w:b/>
        <w:sz w:val="16"/>
        <w:szCs w:val="16"/>
      </w:rPr>
    </w:pPr>
    <w:r w:rsidRPr="00BB2906">
      <w:rPr>
        <w:rFonts w:ascii="Arial" w:hAnsi="Arial" w:cs="Arial"/>
        <w:b/>
        <w:sz w:val="16"/>
        <w:szCs w:val="16"/>
      </w:rPr>
      <w:t>DCYF 00-005</w:t>
    </w:r>
    <w:r>
      <w:rPr>
        <w:rFonts w:ascii="Arial" w:hAnsi="Arial" w:cs="Arial"/>
        <w:b/>
        <w:sz w:val="16"/>
        <w:szCs w:val="16"/>
      </w:rPr>
      <w:t>B</w:t>
    </w:r>
    <w:r w:rsidRPr="00BB2906">
      <w:rPr>
        <w:rFonts w:ascii="Arial" w:hAnsi="Arial" w:cs="Arial"/>
        <w:b/>
        <w:sz w:val="16"/>
        <w:szCs w:val="16"/>
      </w:rPr>
      <w:t xml:space="preserve"> (0</w:t>
    </w:r>
    <w:r>
      <w:rPr>
        <w:rFonts w:ascii="Arial" w:hAnsi="Arial" w:cs="Arial"/>
        <w:b/>
        <w:sz w:val="16"/>
        <w:szCs w:val="16"/>
      </w:rPr>
      <w:t>2</w:t>
    </w:r>
    <w:r w:rsidRPr="00BB2906">
      <w:rPr>
        <w:rFonts w:ascii="Arial" w:hAnsi="Arial" w:cs="Arial"/>
        <w:b/>
        <w:sz w:val="16"/>
        <w:szCs w:val="16"/>
      </w:rPr>
      <w:t>/202</w:t>
    </w:r>
    <w:r>
      <w:rPr>
        <w:rFonts w:ascii="Arial" w:hAnsi="Arial" w:cs="Arial"/>
        <w:b/>
        <w:sz w:val="16"/>
        <w:szCs w:val="16"/>
      </w:rPr>
      <w:t>3</w:t>
    </w:r>
    <w:r w:rsidRPr="00BB2906">
      <w:rPr>
        <w:rFonts w:ascii="Arial" w:hAnsi="Arial" w:cs="Arial"/>
        <w:b/>
        <w:sz w:val="16"/>
        <w:szCs w:val="16"/>
      </w:rPr>
      <w:t>)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BF6BC3">
      <w:rPr>
        <w:rFonts w:ascii="Arial" w:hAnsi="Arial" w:cs="Arial"/>
        <w:sz w:val="16"/>
        <w:szCs w:val="16"/>
      </w:rPr>
      <w:t xml:space="preserve">Page </w:t>
    </w:r>
    <w:r w:rsidRPr="00BF6BC3">
      <w:rPr>
        <w:rFonts w:ascii="Arial" w:hAnsi="Arial" w:cs="Arial"/>
        <w:sz w:val="16"/>
        <w:szCs w:val="16"/>
      </w:rPr>
      <w:fldChar w:fldCharType="begin"/>
    </w:r>
    <w:r w:rsidRPr="00BF6BC3">
      <w:rPr>
        <w:rFonts w:ascii="Arial" w:hAnsi="Arial" w:cs="Arial"/>
        <w:sz w:val="16"/>
        <w:szCs w:val="16"/>
      </w:rPr>
      <w:instrText xml:space="preserve"> PAGE   \* MERGEFORMAT </w:instrText>
    </w:r>
    <w:r w:rsidRPr="00BF6BC3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4</w:t>
    </w:r>
    <w:r w:rsidRPr="00BF6BC3">
      <w:rPr>
        <w:rFonts w:ascii="Arial" w:hAnsi="Arial" w:cs="Arial"/>
        <w:noProof/>
        <w:sz w:val="16"/>
        <w:szCs w:val="16"/>
      </w:rPr>
      <w:fldChar w:fldCharType="end"/>
    </w:r>
    <w:r w:rsidRPr="00BF6BC3">
      <w:rPr>
        <w:rFonts w:ascii="Arial" w:hAnsi="Arial" w:cs="Arial"/>
        <w:noProof/>
        <w:sz w:val="16"/>
        <w:szCs w:val="16"/>
      </w:rPr>
      <w:t xml:space="preserve"> of </w:t>
    </w:r>
    <w:r w:rsidRPr="00BF6BC3">
      <w:rPr>
        <w:rFonts w:ascii="Arial" w:hAnsi="Arial" w:cs="Arial"/>
        <w:noProof/>
        <w:sz w:val="16"/>
        <w:szCs w:val="16"/>
      </w:rPr>
      <w:fldChar w:fldCharType="begin"/>
    </w:r>
    <w:r w:rsidRPr="00BF6BC3"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 w:rsidRPr="00BF6BC3"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5</w:t>
    </w:r>
    <w:r w:rsidRPr="00BF6BC3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A1974" w14:textId="77777777" w:rsidR="00CB5CEB" w:rsidRDefault="00CB5CEB">
      <w:r>
        <w:separator/>
      </w:r>
    </w:p>
  </w:footnote>
  <w:footnote w:type="continuationSeparator" w:id="0">
    <w:p w14:paraId="7500AC8B" w14:textId="77777777" w:rsidR="00CB5CEB" w:rsidRDefault="00CB5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5"/>
      <w:gridCol w:w="7555"/>
    </w:tblGrid>
    <w:tr w:rsidR="00E74468" w14:paraId="619ED383" w14:textId="77777777" w:rsidTr="003B68EA">
      <w:tc>
        <w:tcPr>
          <w:tcW w:w="3235" w:type="dxa"/>
        </w:tcPr>
        <w:p w14:paraId="62CC5251" w14:textId="77777777" w:rsidR="00E74468" w:rsidRDefault="00E74468" w:rsidP="003B68EA">
          <w:pPr>
            <w:pStyle w:val="Header"/>
          </w:pPr>
          <w:r>
            <w:rPr>
              <w:noProof/>
            </w:rPr>
            <w:drawing>
              <wp:inline distT="0" distB="0" distL="0" distR="0" wp14:anchorId="2525432D" wp14:editId="218ECF1F">
                <wp:extent cx="1897380" cy="53419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CYF Logo Black Transpa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4702" cy="541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5" w:type="dxa"/>
        </w:tcPr>
        <w:p w14:paraId="537EC876" w14:textId="180821D4" w:rsidR="00E74468" w:rsidRDefault="00E74468" w:rsidP="003B68EA">
          <w:pPr>
            <w:pStyle w:val="Header"/>
            <w:rPr>
              <w:rFonts w:ascii="Arial" w:hAnsi="Arial" w:cs="Arial"/>
              <w:b/>
              <w:color w:val="444444"/>
              <w:sz w:val="28"/>
              <w:szCs w:val="28"/>
            </w:rPr>
          </w:pPr>
          <w:r>
            <w:rPr>
              <w:rFonts w:ascii="Arial" w:hAnsi="Arial" w:cs="Arial"/>
              <w:b/>
              <w:color w:val="444444"/>
              <w:sz w:val="28"/>
              <w:szCs w:val="28"/>
            </w:rPr>
            <w:t xml:space="preserve">        </w:t>
          </w:r>
          <w:r w:rsidRPr="00F7432B">
            <w:rPr>
              <w:rFonts w:ascii="Arial" w:hAnsi="Arial" w:cs="Arial"/>
              <w:b/>
              <w:color w:val="444444"/>
              <w:sz w:val="28"/>
              <w:szCs w:val="28"/>
            </w:rPr>
            <w:t>20</w:t>
          </w:r>
          <w:r w:rsidR="00450FBA">
            <w:rPr>
              <w:rFonts w:ascii="Arial" w:hAnsi="Arial" w:cs="Arial"/>
              <w:b/>
              <w:color w:val="444444"/>
              <w:sz w:val="28"/>
              <w:szCs w:val="28"/>
            </w:rPr>
            <w:t>23</w:t>
          </w:r>
          <w:r w:rsidRPr="00F7432B">
            <w:rPr>
              <w:rFonts w:ascii="Arial" w:hAnsi="Arial" w:cs="Arial"/>
              <w:b/>
              <w:color w:val="444444"/>
              <w:sz w:val="28"/>
              <w:szCs w:val="28"/>
            </w:rPr>
            <w:t xml:space="preserve"> HVSA </w:t>
          </w:r>
          <w:r>
            <w:rPr>
              <w:rFonts w:ascii="Arial" w:hAnsi="Arial" w:cs="Arial"/>
              <w:b/>
              <w:color w:val="444444"/>
              <w:sz w:val="28"/>
              <w:szCs w:val="28"/>
            </w:rPr>
            <w:t>Application for Funding</w:t>
          </w:r>
        </w:p>
        <w:p w14:paraId="41DD4B4E" w14:textId="650D9963" w:rsidR="00E74468" w:rsidRPr="00F7432B" w:rsidRDefault="00E74468" w:rsidP="003B68EA">
          <w:pPr>
            <w:pStyle w:val="Head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color w:val="444444"/>
              <w:sz w:val="28"/>
              <w:szCs w:val="28"/>
            </w:rPr>
            <w:t xml:space="preserve">        Home Visiting Exploration Planning</w:t>
          </w:r>
        </w:p>
      </w:tc>
    </w:tr>
  </w:tbl>
  <w:p w14:paraId="5FE9D23F" w14:textId="4EEF4089" w:rsidR="00E74468" w:rsidRPr="00F83098" w:rsidRDefault="00E74468" w:rsidP="003B68EA">
    <w:pPr>
      <w:pStyle w:val="Header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2C55F" w14:textId="77777777" w:rsidR="00E74468" w:rsidRDefault="00E744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6151"/>
    <w:multiLevelType w:val="hybridMultilevel"/>
    <w:tmpl w:val="485C493A"/>
    <w:lvl w:ilvl="0" w:tplc="8CDC4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AE7"/>
    <w:multiLevelType w:val="hybridMultilevel"/>
    <w:tmpl w:val="6DD2A8FC"/>
    <w:lvl w:ilvl="0" w:tplc="0A8033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3F94"/>
    <w:multiLevelType w:val="hybridMultilevel"/>
    <w:tmpl w:val="00F874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C3FD5"/>
    <w:multiLevelType w:val="hybridMultilevel"/>
    <w:tmpl w:val="84FC3648"/>
    <w:lvl w:ilvl="0" w:tplc="DA14B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18B782">
      <w:start w:val="1"/>
      <w:numFmt w:val="bullet"/>
      <w:pStyle w:val="bullet3"/>
      <w:lvlText w:val="-"/>
      <w:lvlJc w:val="left"/>
      <w:pPr>
        <w:ind w:left="4680" w:hanging="360"/>
      </w:pPr>
      <w:rPr>
        <w:rFonts w:ascii="Courier New" w:hAnsi="Courier New" w:hint="default"/>
      </w:rPr>
    </w:lvl>
    <w:lvl w:ilvl="2" w:tplc="C234F0D0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4BF9"/>
    <w:multiLevelType w:val="hybridMultilevel"/>
    <w:tmpl w:val="DCF06560"/>
    <w:lvl w:ilvl="0" w:tplc="984638EA">
      <w:start w:val="1"/>
      <w:numFmt w:val="upperLetter"/>
      <w:lvlText w:val="%1."/>
      <w:lvlJc w:val="left"/>
      <w:pPr>
        <w:ind w:left="450" w:hanging="360"/>
      </w:pPr>
      <w:rPr>
        <w:rFonts w:hint="default"/>
        <w:color w:val="0065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73C3F"/>
    <w:multiLevelType w:val="hybridMultilevel"/>
    <w:tmpl w:val="22A0AE48"/>
    <w:lvl w:ilvl="0" w:tplc="A6CEB84A">
      <w:start w:val="1"/>
      <w:numFmt w:val="bullet"/>
      <w:pStyle w:val="bullet1"/>
      <w:lvlText w:val="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D2EA2"/>
    <w:multiLevelType w:val="hybridMultilevel"/>
    <w:tmpl w:val="299A44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4560D"/>
    <w:multiLevelType w:val="hybridMultilevel"/>
    <w:tmpl w:val="803C2534"/>
    <w:lvl w:ilvl="0" w:tplc="81622E9A">
      <w:start w:val="1"/>
      <w:numFmt w:val="bullet"/>
      <w:pStyle w:val="ques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943DA"/>
    <w:multiLevelType w:val="hybridMultilevel"/>
    <w:tmpl w:val="AB1E2596"/>
    <w:lvl w:ilvl="0" w:tplc="8CDC4A0C">
      <w:start w:val="1"/>
      <w:numFmt w:val="decimal"/>
      <w:lvlText w:val="(%1)"/>
      <w:lvlJc w:val="left"/>
      <w:pPr>
        <w:ind w:left="9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9" w15:restartNumberingAfterBreak="0">
    <w:nsid w:val="266E07C4"/>
    <w:multiLevelType w:val="hybridMultilevel"/>
    <w:tmpl w:val="EB443E8C"/>
    <w:lvl w:ilvl="0" w:tplc="29C0F4B2">
      <w:start w:val="1"/>
      <w:numFmt w:val="decimal"/>
      <w:pStyle w:val="DocumentsList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F38AC"/>
    <w:multiLevelType w:val="hybridMultilevel"/>
    <w:tmpl w:val="7136C3A0"/>
    <w:lvl w:ilvl="0" w:tplc="85688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76911"/>
    <w:multiLevelType w:val="hybridMultilevel"/>
    <w:tmpl w:val="A9021F88"/>
    <w:lvl w:ilvl="0" w:tplc="0409000F">
      <w:start w:val="1"/>
      <w:numFmt w:val="decimal"/>
      <w:lvlText w:val="%1."/>
      <w:lvlJc w:val="left"/>
      <w:pPr>
        <w:ind w:left="4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 w15:restartNumberingAfterBreak="0">
    <w:nsid w:val="398F56BC"/>
    <w:multiLevelType w:val="hybridMultilevel"/>
    <w:tmpl w:val="B37AE68E"/>
    <w:lvl w:ilvl="0" w:tplc="AFA4A7AA">
      <w:start w:val="4"/>
      <w:numFmt w:val="upperLetter"/>
      <w:lvlText w:val="%1.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3" w15:restartNumberingAfterBreak="0">
    <w:nsid w:val="3B1719D0"/>
    <w:multiLevelType w:val="hybridMultilevel"/>
    <w:tmpl w:val="80A0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E2E47"/>
    <w:multiLevelType w:val="hybridMultilevel"/>
    <w:tmpl w:val="F0D6C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F05DF"/>
    <w:multiLevelType w:val="hybridMultilevel"/>
    <w:tmpl w:val="D556C7E6"/>
    <w:lvl w:ilvl="0" w:tplc="DA14B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FC0BF26">
      <w:start w:val="1"/>
      <w:numFmt w:val="bullet"/>
      <w:pStyle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B749DA"/>
    <w:multiLevelType w:val="hybridMultilevel"/>
    <w:tmpl w:val="F4F4D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044FF"/>
    <w:multiLevelType w:val="hybridMultilevel"/>
    <w:tmpl w:val="174AD510"/>
    <w:lvl w:ilvl="0" w:tplc="8D44F8B6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946CA"/>
    <w:multiLevelType w:val="hybridMultilevel"/>
    <w:tmpl w:val="A7362D74"/>
    <w:lvl w:ilvl="0" w:tplc="566CFBD0">
      <w:start w:val="1"/>
      <w:numFmt w:val="upperLetter"/>
      <w:lvlText w:val="%1."/>
      <w:lvlJc w:val="left"/>
      <w:pPr>
        <w:ind w:left="21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9" w15:restartNumberingAfterBreak="0">
    <w:nsid w:val="66B85D89"/>
    <w:multiLevelType w:val="hybridMultilevel"/>
    <w:tmpl w:val="4240F2EA"/>
    <w:lvl w:ilvl="0" w:tplc="A6CEB8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01744"/>
    <w:multiLevelType w:val="hybridMultilevel"/>
    <w:tmpl w:val="6D5C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B6C57"/>
    <w:multiLevelType w:val="hybridMultilevel"/>
    <w:tmpl w:val="2CE2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310A1"/>
    <w:multiLevelType w:val="hybridMultilevel"/>
    <w:tmpl w:val="F6F838FA"/>
    <w:lvl w:ilvl="0" w:tplc="57AE44E6">
      <w:start w:val="1"/>
      <w:numFmt w:val="decimal"/>
      <w:pStyle w:val="County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F5970"/>
    <w:multiLevelType w:val="hybridMultilevel"/>
    <w:tmpl w:val="C6A8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E7D01"/>
    <w:multiLevelType w:val="hybridMultilevel"/>
    <w:tmpl w:val="3EB4D8D8"/>
    <w:lvl w:ilvl="0" w:tplc="85185184">
      <w:start w:val="1"/>
      <w:numFmt w:val="bullet"/>
      <w:pStyle w:val="budgetinstr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24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22"/>
  </w:num>
  <w:num w:numId="8">
    <w:abstractNumId w:val="18"/>
  </w:num>
  <w:num w:numId="9">
    <w:abstractNumId w:val="12"/>
  </w:num>
  <w:num w:numId="10">
    <w:abstractNumId w:val="3"/>
  </w:num>
  <w:num w:numId="11">
    <w:abstractNumId w:val="16"/>
  </w:num>
  <w:num w:numId="12">
    <w:abstractNumId w:val="8"/>
  </w:num>
  <w:num w:numId="13">
    <w:abstractNumId w:val="23"/>
  </w:num>
  <w:num w:numId="14">
    <w:abstractNumId w:val="0"/>
  </w:num>
  <w:num w:numId="15">
    <w:abstractNumId w:val="19"/>
  </w:num>
  <w:num w:numId="16">
    <w:abstractNumId w:val="15"/>
  </w:num>
  <w:num w:numId="17">
    <w:abstractNumId w:val="13"/>
  </w:num>
  <w:num w:numId="18">
    <w:abstractNumId w:val="11"/>
  </w:num>
  <w:num w:numId="19">
    <w:abstractNumId w:val="2"/>
  </w:num>
  <w:num w:numId="20">
    <w:abstractNumId w:val="14"/>
  </w:num>
  <w:num w:numId="21">
    <w:abstractNumId w:val="4"/>
  </w:num>
  <w:num w:numId="22">
    <w:abstractNumId w:val="20"/>
  </w:num>
  <w:num w:numId="23">
    <w:abstractNumId w:val="17"/>
  </w:num>
  <w:num w:numId="24">
    <w:abstractNumId w:val="10"/>
  </w:num>
  <w:num w:numId="25">
    <w:abstractNumId w:val="1"/>
  </w:num>
  <w:num w:numId="26">
    <w:abstractNumId w:val="6"/>
  </w:num>
  <w:num w:numId="27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18kU7pMoaI21HpCRHXYMyRz7/Fs3SaivfrNaZApb6eeI+ajDF+FifLjLJhmcVe5En0s3EyBV/htWKWxkIbsgg==" w:salt="sjoZVPs/MLScwxXr0N3Umw==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F6D"/>
    <w:rsid w:val="000029F8"/>
    <w:rsid w:val="0000381B"/>
    <w:rsid w:val="00005539"/>
    <w:rsid w:val="00006E7D"/>
    <w:rsid w:val="000110D2"/>
    <w:rsid w:val="00011E6D"/>
    <w:rsid w:val="00015F1B"/>
    <w:rsid w:val="000229CF"/>
    <w:rsid w:val="00023B02"/>
    <w:rsid w:val="000246EC"/>
    <w:rsid w:val="00024E19"/>
    <w:rsid w:val="00034BFF"/>
    <w:rsid w:val="00034CBC"/>
    <w:rsid w:val="00045F55"/>
    <w:rsid w:val="00046374"/>
    <w:rsid w:val="00046C32"/>
    <w:rsid w:val="00047070"/>
    <w:rsid w:val="0005121F"/>
    <w:rsid w:val="00051996"/>
    <w:rsid w:val="00053228"/>
    <w:rsid w:val="00054F0F"/>
    <w:rsid w:val="00055257"/>
    <w:rsid w:val="00055F89"/>
    <w:rsid w:val="00056D08"/>
    <w:rsid w:val="000577E7"/>
    <w:rsid w:val="00057D1B"/>
    <w:rsid w:val="000606A1"/>
    <w:rsid w:val="00063D15"/>
    <w:rsid w:val="000650EF"/>
    <w:rsid w:val="0006643B"/>
    <w:rsid w:val="0007063E"/>
    <w:rsid w:val="00072972"/>
    <w:rsid w:val="00073B82"/>
    <w:rsid w:val="00074BA1"/>
    <w:rsid w:val="000773F2"/>
    <w:rsid w:val="00077D16"/>
    <w:rsid w:val="00083E1D"/>
    <w:rsid w:val="00084F8E"/>
    <w:rsid w:val="00085A90"/>
    <w:rsid w:val="00087CEE"/>
    <w:rsid w:val="00090929"/>
    <w:rsid w:val="00096850"/>
    <w:rsid w:val="000A11C4"/>
    <w:rsid w:val="000B2E95"/>
    <w:rsid w:val="000B714C"/>
    <w:rsid w:val="000C2283"/>
    <w:rsid w:val="000C5C66"/>
    <w:rsid w:val="000D2CED"/>
    <w:rsid w:val="000D4366"/>
    <w:rsid w:val="000D5D2D"/>
    <w:rsid w:val="000D693E"/>
    <w:rsid w:val="000D7516"/>
    <w:rsid w:val="000E09C0"/>
    <w:rsid w:val="000E3106"/>
    <w:rsid w:val="000E5ED9"/>
    <w:rsid w:val="000E6E9C"/>
    <w:rsid w:val="000F2408"/>
    <w:rsid w:val="000F3B76"/>
    <w:rsid w:val="000F7DFC"/>
    <w:rsid w:val="000F7ED6"/>
    <w:rsid w:val="00103584"/>
    <w:rsid w:val="00104F6C"/>
    <w:rsid w:val="00105D79"/>
    <w:rsid w:val="00107A4E"/>
    <w:rsid w:val="0012006D"/>
    <w:rsid w:val="00123D75"/>
    <w:rsid w:val="00125807"/>
    <w:rsid w:val="00133585"/>
    <w:rsid w:val="00136244"/>
    <w:rsid w:val="00136476"/>
    <w:rsid w:val="00136D42"/>
    <w:rsid w:val="00150111"/>
    <w:rsid w:val="001510FB"/>
    <w:rsid w:val="001525CB"/>
    <w:rsid w:val="00153183"/>
    <w:rsid w:val="001543E9"/>
    <w:rsid w:val="001555DE"/>
    <w:rsid w:val="001565F1"/>
    <w:rsid w:val="00163B84"/>
    <w:rsid w:val="00170F59"/>
    <w:rsid w:val="001714AD"/>
    <w:rsid w:val="00182115"/>
    <w:rsid w:val="00185A55"/>
    <w:rsid w:val="0018619A"/>
    <w:rsid w:val="001867AB"/>
    <w:rsid w:val="00187330"/>
    <w:rsid w:val="00191F7B"/>
    <w:rsid w:val="001937DF"/>
    <w:rsid w:val="0019707F"/>
    <w:rsid w:val="00197161"/>
    <w:rsid w:val="00197AC7"/>
    <w:rsid w:val="001A6BA9"/>
    <w:rsid w:val="001A76D2"/>
    <w:rsid w:val="001B6F48"/>
    <w:rsid w:val="001C48D9"/>
    <w:rsid w:val="001C5DF9"/>
    <w:rsid w:val="001C69D4"/>
    <w:rsid w:val="001C6AD3"/>
    <w:rsid w:val="001C78F1"/>
    <w:rsid w:val="001D06FD"/>
    <w:rsid w:val="001D0FA7"/>
    <w:rsid w:val="001D2C19"/>
    <w:rsid w:val="001D389A"/>
    <w:rsid w:val="001D3EAD"/>
    <w:rsid w:val="001D3F1A"/>
    <w:rsid w:val="001D722A"/>
    <w:rsid w:val="001E179B"/>
    <w:rsid w:val="001E3EF1"/>
    <w:rsid w:val="001E623D"/>
    <w:rsid w:val="001F1F71"/>
    <w:rsid w:val="001F2B66"/>
    <w:rsid w:val="001F35C3"/>
    <w:rsid w:val="001F391F"/>
    <w:rsid w:val="001F3B76"/>
    <w:rsid w:val="001F3FE6"/>
    <w:rsid w:val="001F7488"/>
    <w:rsid w:val="002034AA"/>
    <w:rsid w:val="00207C97"/>
    <w:rsid w:val="00210748"/>
    <w:rsid w:val="00210FEE"/>
    <w:rsid w:val="002122C9"/>
    <w:rsid w:val="002140D8"/>
    <w:rsid w:val="00214781"/>
    <w:rsid w:val="00216238"/>
    <w:rsid w:val="00217F13"/>
    <w:rsid w:val="002221DB"/>
    <w:rsid w:val="0022767D"/>
    <w:rsid w:val="00227B1B"/>
    <w:rsid w:val="00233337"/>
    <w:rsid w:val="0023751D"/>
    <w:rsid w:val="00240462"/>
    <w:rsid w:val="00244CB7"/>
    <w:rsid w:val="00246A22"/>
    <w:rsid w:val="00253DE1"/>
    <w:rsid w:val="00255946"/>
    <w:rsid w:val="00262857"/>
    <w:rsid w:val="002640D3"/>
    <w:rsid w:val="00265557"/>
    <w:rsid w:val="00271FE4"/>
    <w:rsid w:val="002743AD"/>
    <w:rsid w:val="00274E6D"/>
    <w:rsid w:val="002777CE"/>
    <w:rsid w:val="00280393"/>
    <w:rsid w:val="00282B6D"/>
    <w:rsid w:val="00284104"/>
    <w:rsid w:val="00295698"/>
    <w:rsid w:val="00295D25"/>
    <w:rsid w:val="002A4004"/>
    <w:rsid w:val="002A4524"/>
    <w:rsid w:val="002C0446"/>
    <w:rsid w:val="002C5154"/>
    <w:rsid w:val="002C5307"/>
    <w:rsid w:val="002C6476"/>
    <w:rsid w:val="002D1EA9"/>
    <w:rsid w:val="002D4798"/>
    <w:rsid w:val="002D66F2"/>
    <w:rsid w:val="002D71A6"/>
    <w:rsid w:val="002E2FC9"/>
    <w:rsid w:val="002E4A3D"/>
    <w:rsid w:val="002E563B"/>
    <w:rsid w:val="002E572C"/>
    <w:rsid w:val="002F0917"/>
    <w:rsid w:val="002F2C9B"/>
    <w:rsid w:val="002F34B0"/>
    <w:rsid w:val="002F4A4F"/>
    <w:rsid w:val="002F71F5"/>
    <w:rsid w:val="002F767F"/>
    <w:rsid w:val="00300607"/>
    <w:rsid w:val="003054FC"/>
    <w:rsid w:val="00307A3D"/>
    <w:rsid w:val="00310258"/>
    <w:rsid w:val="00320673"/>
    <w:rsid w:val="00320B53"/>
    <w:rsid w:val="003226AC"/>
    <w:rsid w:val="00323396"/>
    <w:rsid w:val="003313B1"/>
    <w:rsid w:val="003316FD"/>
    <w:rsid w:val="00343C88"/>
    <w:rsid w:val="00344EB5"/>
    <w:rsid w:val="0034791A"/>
    <w:rsid w:val="0035042C"/>
    <w:rsid w:val="00351FE2"/>
    <w:rsid w:val="00356877"/>
    <w:rsid w:val="00364641"/>
    <w:rsid w:val="00367E43"/>
    <w:rsid w:val="00371623"/>
    <w:rsid w:val="00375427"/>
    <w:rsid w:val="00375A6D"/>
    <w:rsid w:val="00377CA4"/>
    <w:rsid w:val="00380C42"/>
    <w:rsid w:val="003827A2"/>
    <w:rsid w:val="00383337"/>
    <w:rsid w:val="0039170E"/>
    <w:rsid w:val="003A4F07"/>
    <w:rsid w:val="003A5A16"/>
    <w:rsid w:val="003A7AFF"/>
    <w:rsid w:val="003B08FB"/>
    <w:rsid w:val="003B0EE9"/>
    <w:rsid w:val="003B3188"/>
    <w:rsid w:val="003B57FF"/>
    <w:rsid w:val="003B68EA"/>
    <w:rsid w:val="003C0AC7"/>
    <w:rsid w:val="003C0F0B"/>
    <w:rsid w:val="003C320F"/>
    <w:rsid w:val="003C66ED"/>
    <w:rsid w:val="003C76D7"/>
    <w:rsid w:val="003D2A1E"/>
    <w:rsid w:val="003E2061"/>
    <w:rsid w:val="003E5F9C"/>
    <w:rsid w:val="003F390C"/>
    <w:rsid w:val="00400619"/>
    <w:rsid w:val="004041C3"/>
    <w:rsid w:val="004102E9"/>
    <w:rsid w:val="004111AC"/>
    <w:rsid w:val="004146E5"/>
    <w:rsid w:val="0041646C"/>
    <w:rsid w:val="00423AC5"/>
    <w:rsid w:val="004246C6"/>
    <w:rsid w:val="004255F1"/>
    <w:rsid w:val="00426821"/>
    <w:rsid w:val="00426843"/>
    <w:rsid w:val="0043553E"/>
    <w:rsid w:val="00437AE1"/>
    <w:rsid w:val="00450FBA"/>
    <w:rsid w:val="00451B03"/>
    <w:rsid w:val="00452EDC"/>
    <w:rsid w:val="0046447D"/>
    <w:rsid w:val="004667BB"/>
    <w:rsid w:val="0047070A"/>
    <w:rsid w:val="00471DD9"/>
    <w:rsid w:val="00473CD3"/>
    <w:rsid w:val="004835B9"/>
    <w:rsid w:val="00483605"/>
    <w:rsid w:val="0048505E"/>
    <w:rsid w:val="00487343"/>
    <w:rsid w:val="00487B75"/>
    <w:rsid w:val="00493593"/>
    <w:rsid w:val="00494C6D"/>
    <w:rsid w:val="004A66AD"/>
    <w:rsid w:val="004B4255"/>
    <w:rsid w:val="004C7817"/>
    <w:rsid w:val="004D537A"/>
    <w:rsid w:val="004D711B"/>
    <w:rsid w:val="004D7BE7"/>
    <w:rsid w:val="004E699B"/>
    <w:rsid w:val="004E7865"/>
    <w:rsid w:val="004E7DF3"/>
    <w:rsid w:val="004F08DA"/>
    <w:rsid w:val="004F0ECA"/>
    <w:rsid w:val="004F1212"/>
    <w:rsid w:val="004F15B6"/>
    <w:rsid w:val="004F1E58"/>
    <w:rsid w:val="004F2358"/>
    <w:rsid w:val="004F28F9"/>
    <w:rsid w:val="004F4077"/>
    <w:rsid w:val="004F5CE9"/>
    <w:rsid w:val="004F7142"/>
    <w:rsid w:val="00507F13"/>
    <w:rsid w:val="005137A6"/>
    <w:rsid w:val="00513ED1"/>
    <w:rsid w:val="00516628"/>
    <w:rsid w:val="00522690"/>
    <w:rsid w:val="00523338"/>
    <w:rsid w:val="00524BDB"/>
    <w:rsid w:val="00531A2B"/>
    <w:rsid w:val="00533499"/>
    <w:rsid w:val="00533E7B"/>
    <w:rsid w:val="00540447"/>
    <w:rsid w:val="005425A5"/>
    <w:rsid w:val="00544F64"/>
    <w:rsid w:val="0055130F"/>
    <w:rsid w:val="0055319C"/>
    <w:rsid w:val="0056262B"/>
    <w:rsid w:val="0058054C"/>
    <w:rsid w:val="005902F9"/>
    <w:rsid w:val="00594850"/>
    <w:rsid w:val="00594DC3"/>
    <w:rsid w:val="005A48D0"/>
    <w:rsid w:val="005B2265"/>
    <w:rsid w:val="005B2846"/>
    <w:rsid w:val="005B7E1C"/>
    <w:rsid w:val="005C05CE"/>
    <w:rsid w:val="005C207C"/>
    <w:rsid w:val="005C7BC4"/>
    <w:rsid w:val="005D6005"/>
    <w:rsid w:val="005D631B"/>
    <w:rsid w:val="005E025E"/>
    <w:rsid w:val="005E2206"/>
    <w:rsid w:val="005E36A1"/>
    <w:rsid w:val="005F140E"/>
    <w:rsid w:val="005F7F8D"/>
    <w:rsid w:val="00602605"/>
    <w:rsid w:val="0060299E"/>
    <w:rsid w:val="0061283A"/>
    <w:rsid w:val="00614101"/>
    <w:rsid w:val="0061418C"/>
    <w:rsid w:val="00616DFD"/>
    <w:rsid w:val="00620EC6"/>
    <w:rsid w:val="00623E6F"/>
    <w:rsid w:val="0062415B"/>
    <w:rsid w:val="006513C4"/>
    <w:rsid w:val="00657F6D"/>
    <w:rsid w:val="00660D55"/>
    <w:rsid w:val="00662746"/>
    <w:rsid w:val="0067118F"/>
    <w:rsid w:val="0067272D"/>
    <w:rsid w:val="00673CD8"/>
    <w:rsid w:val="00681407"/>
    <w:rsid w:val="00681555"/>
    <w:rsid w:val="006833BE"/>
    <w:rsid w:val="00695373"/>
    <w:rsid w:val="006A123E"/>
    <w:rsid w:val="006B4500"/>
    <w:rsid w:val="006B54DC"/>
    <w:rsid w:val="006B57C8"/>
    <w:rsid w:val="006C204B"/>
    <w:rsid w:val="006C6BA6"/>
    <w:rsid w:val="006C6E2B"/>
    <w:rsid w:val="006C750B"/>
    <w:rsid w:val="006C75E6"/>
    <w:rsid w:val="006D07AB"/>
    <w:rsid w:val="006E695E"/>
    <w:rsid w:val="006E77A9"/>
    <w:rsid w:val="006E7977"/>
    <w:rsid w:val="006F0E99"/>
    <w:rsid w:val="006F538D"/>
    <w:rsid w:val="006F6B5E"/>
    <w:rsid w:val="00702026"/>
    <w:rsid w:val="00704138"/>
    <w:rsid w:val="00705554"/>
    <w:rsid w:val="0070595E"/>
    <w:rsid w:val="0070673C"/>
    <w:rsid w:val="00711049"/>
    <w:rsid w:val="007111A3"/>
    <w:rsid w:val="00713CA8"/>
    <w:rsid w:val="00714A5F"/>
    <w:rsid w:val="00715AA9"/>
    <w:rsid w:val="00725FFF"/>
    <w:rsid w:val="00736435"/>
    <w:rsid w:val="00737C31"/>
    <w:rsid w:val="00740231"/>
    <w:rsid w:val="007445B5"/>
    <w:rsid w:val="0076074F"/>
    <w:rsid w:val="0076344C"/>
    <w:rsid w:val="0076552D"/>
    <w:rsid w:val="00765D00"/>
    <w:rsid w:val="00766372"/>
    <w:rsid w:val="007668C9"/>
    <w:rsid w:val="00771034"/>
    <w:rsid w:val="00776290"/>
    <w:rsid w:val="00776B29"/>
    <w:rsid w:val="00777C5A"/>
    <w:rsid w:val="007803AD"/>
    <w:rsid w:val="00783281"/>
    <w:rsid w:val="00790866"/>
    <w:rsid w:val="00794A46"/>
    <w:rsid w:val="00797619"/>
    <w:rsid w:val="007A16A5"/>
    <w:rsid w:val="007A7F5A"/>
    <w:rsid w:val="007B0AF1"/>
    <w:rsid w:val="007B1010"/>
    <w:rsid w:val="007B621E"/>
    <w:rsid w:val="007C25F0"/>
    <w:rsid w:val="007C3DC1"/>
    <w:rsid w:val="007D2F0A"/>
    <w:rsid w:val="007D4279"/>
    <w:rsid w:val="007D7DC9"/>
    <w:rsid w:val="007E7097"/>
    <w:rsid w:val="007E785F"/>
    <w:rsid w:val="007F2DE6"/>
    <w:rsid w:val="007F2E49"/>
    <w:rsid w:val="00804258"/>
    <w:rsid w:val="00804877"/>
    <w:rsid w:val="008069B7"/>
    <w:rsid w:val="0081048F"/>
    <w:rsid w:val="008139C1"/>
    <w:rsid w:val="0081528F"/>
    <w:rsid w:val="00817789"/>
    <w:rsid w:val="00820C87"/>
    <w:rsid w:val="008230F8"/>
    <w:rsid w:val="00834223"/>
    <w:rsid w:val="00836E17"/>
    <w:rsid w:val="008479DA"/>
    <w:rsid w:val="0085137B"/>
    <w:rsid w:val="008556F9"/>
    <w:rsid w:val="008576BA"/>
    <w:rsid w:val="00874996"/>
    <w:rsid w:val="008755D8"/>
    <w:rsid w:val="0088094A"/>
    <w:rsid w:val="00880A1C"/>
    <w:rsid w:val="00880FE5"/>
    <w:rsid w:val="00887167"/>
    <w:rsid w:val="008936B0"/>
    <w:rsid w:val="00893B55"/>
    <w:rsid w:val="00895320"/>
    <w:rsid w:val="00895E24"/>
    <w:rsid w:val="0089718D"/>
    <w:rsid w:val="00897373"/>
    <w:rsid w:val="008A2D7C"/>
    <w:rsid w:val="008A3000"/>
    <w:rsid w:val="008A542D"/>
    <w:rsid w:val="008A6FE4"/>
    <w:rsid w:val="008B07FF"/>
    <w:rsid w:val="008B0A04"/>
    <w:rsid w:val="008B12DE"/>
    <w:rsid w:val="008B6B17"/>
    <w:rsid w:val="008C3439"/>
    <w:rsid w:val="008C55A2"/>
    <w:rsid w:val="008C783B"/>
    <w:rsid w:val="008C79AF"/>
    <w:rsid w:val="008D032A"/>
    <w:rsid w:val="008D0604"/>
    <w:rsid w:val="008D0925"/>
    <w:rsid w:val="008E6338"/>
    <w:rsid w:val="008F734D"/>
    <w:rsid w:val="008F76F1"/>
    <w:rsid w:val="0090202E"/>
    <w:rsid w:val="00915613"/>
    <w:rsid w:val="00916571"/>
    <w:rsid w:val="0091715A"/>
    <w:rsid w:val="00917EFC"/>
    <w:rsid w:val="00920616"/>
    <w:rsid w:val="009228CB"/>
    <w:rsid w:val="00922D1B"/>
    <w:rsid w:val="00923B51"/>
    <w:rsid w:val="009242F9"/>
    <w:rsid w:val="0092598D"/>
    <w:rsid w:val="00931856"/>
    <w:rsid w:val="00933052"/>
    <w:rsid w:val="00933E2D"/>
    <w:rsid w:val="00935B37"/>
    <w:rsid w:val="00947B88"/>
    <w:rsid w:val="00953864"/>
    <w:rsid w:val="00955968"/>
    <w:rsid w:val="00962D87"/>
    <w:rsid w:val="00964691"/>
    <w:rsid w:val="00967F15"/>
    <w:rsid w:val="00975BCA"/>
    <w:rsid w:val="00980647"/>
    <w:rsid w:val="00983220"/>
    <w:rsid w:val="0098368F"/>
    <w:rsid w:val="00985AE2"/>
    <w:rsid w:val="009863A6"/>
    <w:rsid w:val="00994E5E"/>
    <w:rsid w:val="009A5C98"/>
    <w:rsid w:val="009A6010"/>
    <w:rsid w:val="009A75C8"/>
    <w:rsid w:val="009A7CC6"/>
    <w:rsid w:val="009B16D6"/>
    <w:rsid w:val="009C0ED1"/>
    <w:rsid w:val="009C1B5E"/>
    <w:rsid w:val="009C2A4D"/>
    <w:rsid w:val="009C30B7"/>
    <w:rsid w:val="009D1D1C"/>
    <w:rsid w:val="009D44F7"/>
    <w:rsid w:val="009D6417"/>
    <w:rsid w:val="009E1DE0"/>
    <w:rsid w:val="009E3C73"/>
    <w:rsid w:val="009E5B39"/>
    <w:rsid w:val="009E6A81"/>
    <w:rsid w:val="009F1AB1"/>
    <w:rsid w:val="00A03711"/>
    <w:rsid w:val="00A0684A"/>
    <w:rsid w:val="00A06CCF"/>
    <w:rsid w:val="00A1061D"/>
    <w:rsid w:val="00A10CE3"/>
    <w:rsid w:val="00A12A32"/>
    <w:rsid w:val="00A12EDD"/>
    <w:rsid w:val="00A169CA"/>
    <w:rsid w:val="00A17EC4"/>
    <w:rsid w:val="00A33143"/>
    <w:rsid w:val="00A40784"/>
    <w:rsid w:val="00A42D6A"/>
    <w:rsid w:val="00A4410A"/>
    <w:rsid w:val="00A50056"/>
    <w:rsid w:val="00A509D3"/>
    <w:rsid w:val="00A52B13"/>
    <w:rsid w:val="00A52ED8"/>
    <w:rsid w:val="00A5333D"/>
    <w:rsid w:val="00A632FF"/>
    <w:rsid w:val="00A653B9"/>
    <w:rsid w:val="00A659F1"/>
    <w:rsid w:val="00A722DF"/>
    <w:rsid w:val="00A73443"/>
    <w:rsid w:val="00A7468E"/>
    <w:rsid w:val="00A83656"/>
    <w:rsid w:val="00A84483"/>
    <w:rsid w:val="00A8526D"/>
    <w:rsid w:val="00A86DB5"/>
    <w:rsid w:val="00A877AD"/>
    <w:rsid w:val="00A90301"/>
    <w:rsid w:val="00A91EBF"/>
    <w:rsid w:val="00A92BEC"/>
    <w:rsid w:val="00A93D2D"/>
    <w:rsid w:val="00A967F6"/>
    <w:rsid w:val="00AB00BA"/>
    <w:rsid w:val="00AB44B8"/>
    <w:rsid w:val="00AB57AE"/>
    <w:rsid w:val="00AB6D23"/>
    <w:rsid w:val="00AB7478"/>
    <w:rsid w:val="00AC05D4"/>
    <w:rsid w:val="00AC1551"/>
    <w:rsid w:val="00AC255A"/>
    <w:rsid w:val="00AC41AA"/>
    <w:rsid w:val="00AD042B"/>
    <w:rsid w:val="00AD526E"/>
    <w:rsid w:val="00AD6B28"/>
    <w:rsid w:val="00AE06AA"/>
    <w:rsid w:val="00AF06DE"/>
    <w:rsid w:val="00AF0C88"/>
    <w:rsid w:val="00B10CE3"/>
    <w:rsid w:val="00B12E10"/>
    <w:rsid w:val="00B14946"/>
    <w:rsid w:val="00B20F03"/>
    <w:rsid w:val="00B27339"/>
    <w:rsid w:val="00B3057D"/>
    <w:rsid w:val="00B3560E"/>
    <w:rsid w:val="00B35D99"/>
    <w:rsid w:val="00B362E4"/>
    <w:rsid w:val="00B373F4"/>
    <w:rsid w:val="00B47477"/>
    <w:rsid w:val="00B5012C"/>
    <w:rsid w:val="00B507E5"/>
    <w:rsid w:val="00B51AD2"/>
    <w:rsid w:val="00B545F4"/>
    <w:rsid w:val="00B5556E"/>
    <w:rsid w:val="00B561BF"/>
    <w:rsid w:val="00B57576"/>
    <w:rsid w:val="00B63368"/>
    <w:rsid w:val="00B645BC"/>
    <w:rsid w:val="00B73E9B"/>
    <w:rsid w:val="00B83FCE"/>
    <w:rsid w:val="00B85159"/>
    <w:rsid w:val="00B85F28"/>
    <w:rsid w:val="00B921C6"/>
    <w:rsid w:val="00B92B2B"/>
    <w:rsid w:val="00B94960"/>
    <w:rsid w:val="00B9672A"/>
    <w:rsid w:val="00B97FBB"/>
    <w:rsid w:val="00BA04FA"/>
    <w:rsid w:val="00BB2906"/>
    <w:rsid w:val="00BB3C93"/>
    <w:rsid w:val="00BB5F01"/>
    <w:rsid w:val="00BC3DD8"/>
    <w:rsid w:val="00BE2AF7"/>
    <w:rsid w:val="00BE627E"/>
    <w:rsid w:val="00BF1FB1"/>
    <w:rsid w:val="00BF241A"/>
    <w:rsid w:val="00BF6BC3"/>
    <w:rsid w:val="00BF6DCF"/>
    <w:rsid w:val="00C03482"/>
    <w:rsid w:val="00C06D30"/>
    <w:rsid w:val="00C10D23"/>
    <w:rsid w:val="00C12422"/>
    <w:rsid w:val="00C1277B"/>
    <w:rsid w:val="00C1477C"/>
    <w:rsid w:val="00C15860"/>
    <w:rsid w:val="00C16BFF"/>
    <w:rsid w:val="00C2075A"/>
    <w:rsid w:val="00C25580"/>
    <w:rsid w:val="00C2587A"/>
    <w:rsid w:val="00C27CAD"/>
    <w:rsid w:val="00C334CA"/>
    <w:rsid w:val="00C34BF8"/>
    <w:rsid w:val="00C40E64"/>
    <w:rsid w:val="00C43440"/>
    <w:rsid w:val="00C458F8"/>
    <w:rsid w:val="00C47B98"/>
    <w:rsid w:val="00C47CAD"/>
    <w:rsid w:val="00C50CE3"/>
    <w:rsid w:val="00C5108E"/>
    <w:rsid w:val="00C521FD"/>
    <w:rsid w:val="00C5575C"/>
    <w:rsid w:val="00C57458"/>
    <w:rsid w:val="00C634C6"/>
    <w:rsid w:val="00C636FB"/>
    <w:rsid w:val="00C6620F"/>
    <w:rsid w:val="00C74BB1"/>
    <w:rsid w:val="00C76D93"/>
    <w:rsid w:val="00C83822"/>
    <w:rsid w:val="00C870EB"/>
    <w:rsid w:val="00C9136F"/>
    <w:rsid w:val="00C97170"/>
    <w:rsid w:val="00CA2A8A"/>
    <w:rsid w:val="00CA5A13"/>
    <w:rsid w:val="00CA6340"/>
    <w:rsid w:val="00CA67DA"/>
    <w:rsid w:val="00CB1708"/>
    <w:rsid w:val="00CB5CEB"/>
    <w:rsid w:val="00CC5687"/>
    <w:rsid w:val="00CD116B"/>
    <w:rsid w:val="00CD1392"/>
    <w:rsid w:val="00CD2DBC"/>
    <w:rsid w:val="00CD3075"/>
    <w:rsid w:val="00CD49D1"/>
    <w:rsid w:val="00CD63E2"/>
    <w:rsid w:val="00CE0C5C"/>
    <w:rsid w:val="00CE2AFC"/>
    <w:rsid w:val="00CE6134"/>
    <w:rsid w:val="00CF58E7"/>
    <w:rsid w:val="00CF6C7B"/>
    <w:rsid w:val="00D00BA0"/>
    <w:rsid w:val="00D027AD"/>
    <w:rsid w:val="00D03AB1"/>
    <w:rsid w:val="00D0502D"/>
    <w:rsid w:val="00D05662"/>
    <w:rsid w:val="00D07137"/>
    <w:rsid w:val="00D141EA"/>
    <w:rsid w:val="00D16998"/>
    <w:rsid w:val="00D17D42"/>
    <w:rsid w:val="00D21280"/>
    <w:rsid w:val="00D22C7C"/>
    <w:rsid w:val="00D2343A"/>
    <w:rsid w:val="00D240BE"/>
    <w:rsid w:val="00D247D9"/>
    <w:rsid w:val="00D25D34"/>
    <w:rsid w:val="00D305B4"/>
    <w:rsid w:val="00D30769"/>
    <w:rsid w:val="00D313F8"/>
    <w:rsid w:val="00D355B9"/>
    <w:rsid w:val="00D377AD"/>
    <w:rsid w:val="00D40080"/>
    <w:rsid w:val="00D4187C"/>
    <w:rsid w:val="00D44617"/>
    <w:rsid w:val="00D457AE"/>
    <w:rsid w:val="00D46A3C"/>
    <w:rsid w:val="00D50B9E"/>
    <w:rsid w:val="00D52310"/>
    <w:rsid w:val="00D53DCE"/>
    <w:rsid w:val="00D54DAD"/>
    <w:rsid w:val="00D611B4"/>
    <w:rsid w:val="00D6300B"/>
    <w:rsid w:val="00D634BF"/>
    <w:rsid w:val="00D64C18"/>
    <w:rsid w:val="00D67CF2"/>
    <w:rsid w:val="00D7123B"/>
    <w:rsid w:val="00D816F4"/>
    <w:rsid w:val="00D833AD"/>
    <w:rsid w:val="00D90B3F"/>
    <w:rsid w:val="00D90DA4"/>
    <w:rsid w:val="00D92A8F"/>
    <w:rsid w:val="00D95792"/>
    <w:rsid w:val="00DA7663"/>
    <w:rsid w:val="00DC3A42"/>
    <w:rsid w:val="00DC73A9"/>
    <w:rsid w:val="00DD0094"/>
    <w:rsid w:val="00DD0B98"/>
    <w:rsid w:val="00DE04F5"/>
    <w:rsid w:val="00DE1246"/>
    <w:rsid w:val="00DE3FB8"/>
    <w:rsid w:val="00DE72A9"/>
    <w:rsid w:val="00DE7DEE"/>
    <w:rsid w:val="00DF18E9"/>
    <w:rsid w:val="00DF2967"/>
    <w:rsid w:val="00E002D1"/>
    <w:rsid w:val="00E008AE"/>
    <w:rsid w:val="00E00CAE"/>
    <w:rsid w:val="00E04433"/>
    <w:rsid w:val="00E0554E"/>
    <w:rsid w:val="00E070C6"/>
    <w:rsid w:val="00E07B42"/>
    <w:rsid w:val="00E10CE5"/>
    <w:rsid w:val="00E13B73"/>
    <w:rsid w:val="00E20B60"/>
    <w:rsid w:val="00E21B00"/>
    <w:rsid w:val="00E257C1"/>
    <w:rsid w:val="00E26619"/>
    <w:rsid w:val="00E27351"/>
    <w:rsid w:val="00E27514"/>
    <w:rsid w:val="00E300FC"/>
    <w:rsid w:val="00E321E9"/>
    <w:rsid w:val="00E33A4D"/>
    <w:rsid w:val="00E33F9B"/>
    <w:rsid w:val="00E35BA6"/>
    <w:rsid w:val="00E4177F"/>
    <w:rsid w:val="00E474E0"/>
    <w:rsid w:val="00E51CFB"/>
    <w:rsid w:val="00E52706"/>
    <w:rsid w:val="00E54D5A"/>
    <w:rsid w:val="00E571CE"/>
    <w:rsid w:val="00E6149B"/>
    <w:rsid w:val="00E74468"/>
    <w:rsid w:val="00E801DE"/>
    <w:rsid w:val="00E818C4"/>
    <w:rsid w:val="00E838EB"/>
    <w:rsid w:val="00E83959"/>
    <w:rsid w:val="00E87C85"/>
    <w:rsid w:val="00E87EB4"/>
    <w:rsid w:val="00E927BF"/>
    <w:rsid w:val="00E93030"/>
    <w:rsid w:val="00E9324B"/>
    <w:rsid w:val="00E9678F"/>
    <w:rsid w:val="00E97BC5"/>
    <w:rsid w:val="00EA2269"/>
    <w:rsid w:val="00EB1A87"/>
    <w:rsid w:val="00EB3E96"/>
    <w:rsid w:val="00EB5D0D"/>
    <w:rsid w:val="00EC2BBA"/>
    <w:rsid w:val="00EC57C2"/>
    <w:rsid w:val="00EC67C0"/>
    <w:rsid w:val="00EC6C6F"/>
    <w:rsid w:val="00ED15A7"/>
    <w:rsid w:val="00ED2FCF"/>
    <w:rsid w:val="00ED302D"/>
    <w:rsid w:val="00ED45CF"/>
    <w:rsid w:val="00EE1478"/>
    <w:rsid w:val="00EE4259"/>
    <w:rsid w:val="00EE6B3D"/>
    <w:rsid w:val="00EF4E03"/>
    <w:rsid w:val="00F013F6"/>
    <w:rsid w:val="00F017F4"/>
    <w:rsid w:val="00F01FB4"/>
    <w:rsid w:val="00F02B61"/>
    <w:rsid w:val="00F039A9"/>
    <w:rsid w:val="00F122A5"/>
    <w:rsid w:val="00F17292"/>
    <w:rsid w:val="00F308F9"/>
    <w:rsid w:val="00F30CCC"/>
    <w:rsid w:val="00F31225"/>
    <w:rsid w:val="00F4471A"/>
    <w:rsid w:val="00F451FF"/>
    <w:rsid w:val="00F47344"/>
    <w:rsid w:val="00F5224E"/>
    <w:rsid w:val="00F52453"/>
    <w:rsid w:val="00F558CE"/>
    <w:rsid w:val="00F60EB6"/>
    <w:rsid w:val="00F66888"/>
    <w:rsid w:val="00F668A1"/>
    <w:rsid w:val="00F67F50"/>
    <w:rsid w:val="00F75C22"/>
    <w:rsid w:val="00F77396"/>
    <w:rsid w:val="00F8003C"/>
    <w:rsid w:val="00F81E33"/>
    <w:rsid w:val="00F83098"/>
    <w:rsid w:val="00F97125"/>
    <w:rsid w:val="00F97A91"/>
    <w:rsid w:val="00FB1E4A"/>
    <w:rsid w:val="00FB4390"/>
    <w:rsid w:val="00FB5D98"/>
    <w:rsid w:val="00FD36BB"/>
    <w:rsid w:val="00FD7FA7"/>
    <w:rsid w:val="00FE1A0B"/>
    <w:rsid w:val="00FE4D74"/>
    <w:rsid w:val="00FE7E6A"/>
    <w:rsid w:val="00FF56C4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C5D03C1"/>
  <w15:docId w15:val="{BAB84416-6629-45CA-BA9E-40B1229E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1F7488"/>
    <w:pPr>
      <w:keepNext/>
      <w:keepLines/>
      <w:pBdr>
        <w:bottom w:val="single" w:sz="4" w:space="1" w:color="365F91" w:themeColor="accent1" w:themeShade="BF"/>
      </w:pBdr>
      <w:spacing w:before="480"/>
      <w:ind w:right="-806"/>
      <w:outlineLvl w:val="0"/>
    </w:pPr>
    <w:rPr>
      <w:rFonts w:ascii="Calibri Light" w:eastAsia="Lao UI" w:hAnsi="Calibri Light"/>
      <w:sz w:val="28"/>
      <w:szCs w:val="28"/>
    </w:rPr>
  </w:style>
  <w:style w:type="paragraph" w:styleId="Heading2">
    <w:name w:val="heading 2"/>
    <w:basedOn w:val="Normal"/>
    <w:uiPriority w:val="1"/>
    <w:qFormat/>
    <w:rsid w:val="00D90DA4"/>
    <w:pPr>
      <w:keepNext/>
      <w:keepLines/>
      <w:spacing w:before="240" w:after="40"/>
      <w:outlineLvl w:val="1"/>
    </w:pPr>
    <w:rPr>
      <w:rFonts w:ascii="Calibri Light" w:eastAsia="Lao UI" w:hAnsi="Calibri Light"/>
      <w:color w:val="006580"/>
      <w:w w:val="101"/>
      <w:sz w:val="24"/>
      <w:szCs w:val="26"/>
    </w:rPr>
  </w:style>
  <w:style w:type="paragraph" w:styleId="Heading3">
    <w:name w:val="heading 3"/>
    <w:basedOn w:val="Normal"/>
    <w:uiPriority w:val="1"/>
    <w:qFormat/>
    <w:rsid w:val="00246A22"/>
    <w:pPr>
      <w:keepNext/>
      <w:spacing w:before="240" w:after="120"/>
      <w:outlineLvl w:val="2"/>
    </w:pPr>
    <w:rPr>
      <w:rFonts w:ascii="Arial" w:eastAsia="Arial" w:hAnsi="Arial" w:cs="Arial"/>
      <w:bCs/>
      <w:i/>
      <w:color w:val="548DD4" w:themeColor="text2" w:themeTint="99"/>
      <w:w w:val="102"/>
      <w:szCs w:val="16"/>
    </w:rPr>
  </w:style>
  <w:style w:type="paragraph" w:styleId="Heading4">
    <w:name w:val="heading 4"/>
    <w:basedOn w:val="Normal"/>
    <w:uiPriority w:val="1"/>
    <w:qFormat/>
    <w:rsid w:val="00047070"/>
    <w:pPr>
      <w:keepNext/>
      <w:widowControl/>
      <w:spacing w:before="360" w:after="120"/>
      <w:outlineLvl w:val="3"/>
    </w:pPr>
    <w:rPr>
      <w:rFonts w:ascii="Arial" w:eastAsia="Arial" w:hAnsi="Arial"/>
      <w:b/>
      <w:bCs/>
      <w:color w:val="0070C0"/>
      <w:spacing w:val="-1"/>
      <w:w w:val="101"/>
      <w:szCs w:val="14"/>
      <w:u w:val="single"/>
    </w:rPr>
  </w:style>
  <w:style w:type="paragraph" w:styleId="Heading5">
    <w:name w:val="heading 5"/>
    <w:basedOn w:val="Normal"/>
    <w:uiPriority w:val="1"/>
    <w:qFormat/>
    <w:pPr>
      <w:ind w:left="558"/>
      <w:outlineLvl w:val="4"/>
    </w:pPr>
    <w:rPr>
      <w:rFonts w:ascii="Arial" w:eastAsia="Arial" w:hAnsi="Arial"/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4410A"/>
    <w:rPr>
      <w:rFonts w:eastAsia="Arial"/>
      <w:sz w:val="20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F1E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44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4F7"/>
  </w:style>
  <w:style w:type="paragraph" w:styleId="Footer">
    <w:name w:val="footer"/>
    <w:basedOn w:val="Normal"/>
    <w:link w:val="FooterChar"/>
    <w:uiPriority w:val="99"/>
    <w:unhideWhenUsed/>
    <w:rsid w:val="009D4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4F7"/>
  </w:style>
  <w:style w:type="table" w:styleId="TableGrid">
    <w:name w:val="Table Grid"/>
    <w:basedOn w:val="TableNormal"/>
    <w:uiPriority w:val="39"/>
    <w:rsid w:val="00D8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count">
    <w:name w:val="word count"/>
    <w:basedOn w:val="BodyText"/>
    <w:uiPriority w:val="1"/>
    <w:qFormat/>
    <w:rsid w:val="002F34B0"/>
    <w:pPr>
      <w:ind w:left="180"/>
    </w:pPr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73E9B"/>
    <w:pPr>
      <w:spacing w:after="120"/>
      <w:ind w:right="-446"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73E9B"/>
    <w:rPr>
      <w:rFonts w:asciiTheme="majorHAnsi" w:eastAsiaTheme="majorEastAsia" w:hAnsiTheme="majorHAnsi" w:cstheme="majorBidi"/>
      <w:color w:val="1F497D" w:themeColor="text2"/>
      <w:spacing w:val="5"/>
      <w:kern w:val="28"/>
      <w:sz w:val="40"/>
      <w:szCs w:val="40"/>
    </w:rPr>
  </w:style>
  <w:style w:type="paragraph" w:customStyle="1" w:styleId="instructions">
    <w:name w:val="instructions"/>
    <w:basedOn w:val="BodyText"/>
    <w:qFormat/>
    <w:rsid w:val="001E3EF1"/>
    <w:pPr>
      <w:keepNext/>
      <w:keepLines/>
      <w:spacing w:after="240"/>
    </w:pPr>
    <w:rPr>
      <w:rFonts w:ascii="Arial" w:hAnsi="Arial" w:cs="Arial"/>
      <w:i/>
      <w:w w:val="105"/>
      <w:sz w:val="18"/>
    </w:rPr>
  </w:style>
  <w:style w:type="paragraph" w:customStyle="1" w:styleId="Question">
    <w:name w:val="Question"/>
    <w:basedOn w:val="BodyText"/>
    <w:uiPriority w:val="1"/>
    <w:qFormat/>
    <w:rsid w:val="00077D16"/>
    <w:pPr>
      <w:keepNext/>
      <w:spacing w:before="200" w:after="60"/>
      <w:ind w:left="274"/>
    </w:pPr>
    <w:rPr>
      <w:rFonts w:cstheme="minorHAnsi"/>
      <w:w w:val="101"/>
      <w:sz w:val="22"/>
    </w:rPr>
  </w:style>
  <w:style w:type="paragraph" w:customStyle="1" w:styleId="bullet1">
    <w:name w:val="bullet 1"/>
    <w:basedOn w:val="Normal"/>
    <w:rsid w:val="001F1F71"/>
    <w:pPr>
      <w:numPr>
        <w:numId w:val="1"/>
      </w:numPr>
      <w:spacing w:after="40"/>
      <w:ind w:left="317" w:hanging="173"/>
    </w:pPr>
    <w:rPr>
      <w:sz w:val="20"/>
    </w:rPr>
  </w:style>
  <w:style w:type="paragraph" w:customStyle="1" w:styleId="questionbullet">
    <w:name w:val="question bullet"/>
    <w:basedOn w:val="bullet1"/>
    <w:uiPriority w:val="1"/>
    <w:qFormat/>
    <w:rsid w:val="00077D16"/>
    <w:pPr>
      <w:keepNext/>
      <w:numPr>
        <w:numId w:val="3"/>
      </w:numPr>
      <w:ind w:left="706" w:hanging="274"/>
    </w:pPr>
    <w:rPr>
      <w:rFonts w:cstheme="minorHAnsi"/>
      <w:sz w:val="22"/>
    </w:rPr>
  </w:style>
  <w:style w:type="paragraph" w:customStyle="1" w:styleId="bullet">
    <w:name w:val="bullet"/>
    <w:basedOn w:val="ListParagraph"/>
    <w:qFormat/>
    <w:rsid w:val="00344EB5"/>
    <w:pPr>
      <w:widowControl/>
      <w:numPr>
        <w:ilvl w:val="1"/>
        <w:numId w:val="2"/>
      </w:numPr>
      <w:spacing w:after="120" w:line="360" w:lineRule="auto"/>
    </w:pPr>
    <w:rPr>
      <w:rFonts w:eastAsiaTheme="minorEastAsia" w:cstheme="minorHAnsi"/>
    </w:rPr>
  </w:style>
  <w:style w:type="paragraph" w:customStyle="1" w:styleId="instructionsbols">
    <w:name w:val="instructions bols"/>
    <w:basedOn w:val="instructions"/>
    <w:uiPriority w:val="1"/>
    <w:rsid w:val="00D0502D"/>
  </w:style>
  <w:style w:type="paragraph" w:customStyle="1" w:styleId="instructionsbold">
    <w:name w:val="instructions bold"/>
    <w:basedOn w:val="instructionsbols"/>
    <w:uiPriority w:val="1"/>
    <w:qFormat/>
    <w:rsid w:val="00D6300B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FE1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A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A0B"/>
    <w:rPr>
      <w:b/>
      <w:bCs/>
      <w:sz w:val="20"/>
      <w:szCs w:val="20"/>
    </w:rPr>
  </w:style>
  <w:style w:type="paragraph" w:customStyle="1" w:styleId="QuestionList">
    <w:name w:val="Question List"/>
    <w:basedOn w:val="Question"/>
    <w:uiPriority w:val="1"/>
    <w:qFormat/>
    <w:rsid w:val="0060299E"/>
    <w:pPr>
      <w:keepNext w:val="0"/>
      <w:spacing w:before="0" w:after="0"/>
      <w:ind w:left="0"/>
    </w:pPr>
    <w:rPr>
      <w:sz w:val="20"/>
      <w:szCs w:val="21"/>
    </w:rPr>
  </w:style>
  <w:style w:type="paragraph" w:customStyle="1" w:styleId="instructionsindent">
    <w:name w:val="instructions indent"/>
    <w:basedOn w:val="instructions"/>
    <w:uiPriority w:val="1"/>
    <w:qFormat/>
    <w:rsid w:val="00AB7478"/>
    <w:pPr>
      <w:spacing w:after="120"/>
      <w:ind w:left="720"/>
    </w:pPr>
    <w:rPr>
      <w:rFonts w:asciiTheme="minorHAnsi" w:hAnsiTheme="minorHAnsi" w:cstheme="minorHAnsi"/>
      <w:w w:val="102"/>
      <w:sz w:val="20"/>
    </w:rPr>
  </w:style>
  <w:style w:type="paragraph" w:customStyle="1" w:styleId="tableend">
    <w:name w:val="table end"/>
    <w:basedOn w:val="Question"/>
    <w:uiPriority w:val="1"/>
    <w:qFormat/>
    <w:rsid w:val="000A11C4"/>
    <w:pPr>
      <w:keepNext w:val="0"/>
      <w:spacing w:before="0"/>
    </w:pPr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71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1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713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713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71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7137"/>
    <w:rPr>
      <w:vertAlign w:val="superscript"/>
    </w:rPr>
  </w:style>
  <w:style w:type="paragraph" w:customStyle="1" w:styleId="answer">
    <w:name w:val="answer"/>
    <w:basedOn w:val="Question"/>
    <w:uiPriority w:val="1"/>
    <w:qFormat/>
    <w:rsid w:val="000229CF"/>
    <w:pPr>
      <w:keepNext w:val="0"/>
      <w:spacing w:before="0"/>
      <w:ind w:left="0"/>
    </w:pPr>
    <w:rPr>
      <w:rFonts w:ascii="Arial" w:hAnsi="Arial" w:cs="Arial"/>
      <w:sz w:val="20"/>
    </w:rPr>
  </w:style>
  <w:style w:type="paragraph" w:customStyle="1" w:styleId="answertable">
    <w:name w:val="answer table"/>
    <w:basedOn w:val="answer"/>
    <w:uiPriority w:val="1"/>
    <w:qFormat/>
    <w:rsid w:val="00096850"/>
    <w:pPr>
      <w:spacing w:after="0"/>
    </w:pPr>
    <w:rPr>
      <w:szCs w:val="21"/>
    </w:rPr>
  </w:style>
  <w:style w:type="paragraph" w:customStyle="1" w:styleId="answertable2">
    <w:name w:val="answer table 2"/>
    <w:basedOn w:val="answertable"/>
    <w:uiPriority w:val="1"/>
    <w:qFormat/>
    <w:rsid w:val="00CC5687"/>
    <w:pPr>
      <w:jc w:val="center"/>
    </w:pPr>
  </w:style>
  <w:style w:type="character" w:styleId="Hyperlink">
    <w:name w:val="Hyperlink"/>
    <w:basedOn w:val="DefaultParagraphFont"/>
    <w:uiPriority w:val="99"/>
    <w:unhideWhenUsed/>
    <w:rsid w:val="00FB5D98"/>
    <w:rPr>
      <w:color w:val="0000FF" w:themeColor="hyperlink"/>
      <w:u w:val="single"/>
    </w:rPr>
  </w:style>
  <w:style w:type="paragraph" w:customStyle="1" w:styleId="QuestionTable">
    <w:name w:val="Question Table"/>
    <w:basedOn w:val="Question"/>
    <w:uiPriority w:val="1"/>
    <w:qFormat/>
    <w:rsid w:val="00D611B4"/>
    <w:pPr>
      <w:spacing w:before="0" w:after="0"/>
      <w:ind w:left="0"/>
    </w:pPr>
    <w:rPr>
      <w:b/>
      <w:sz w:val="20"/>
    </w:rPr>
  </w:style>
  <w:style w:type="paragraph" w:customStyle="1" w:styleId="Comments">
    <w:name w:val="Comments"/>
    <w:basedOn w:val="Question"/>
    <w:uiPriority w:val="1"/>
    <w:qFormat/>
    <w:rsid w:val="00A17EC4"/>
    <w:pPr>
      <w:spacing w:before="120" w:after="0"/>
      <w:ind w:left="259"/>
    </w:pPr>
    <w:rPr>
      <w:i/>
      <w:sz w:val="20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20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table1">
    <w:name w:val="answer table 1"/>
    <w:basedOn w:val="answertable"/>
    <w:uiPriority w:val="1"/>
    <w:qFormat/>
    <w:rsid w:val="002034AA"/>
  </w:style>
  <w:style w:type="table" w:customStyle="1" w:styleId="TableGrid2">
    <w:name w:val="Table Grid2"/>
    <w:basedOn w:val="TableNormal"/>
    <w:next w:val="TableGrid"/>
    <w:uiPriority w:val="39"/>
    <w:rsid w:val="00F55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0">
    <w:name w:val="answer #"/>
    <w:basedOn w:val="answer"/>
    <w:uiPriority w:val="1"/>
    <w:qFormat/>
    <w:rsid w:val="00096850"/>
    <w:pPr>
      <w:spacing w:after="0"/>
      <w:jc w:val="center"/>
    </w:pPr>
    <w:rPr>
      <w:szCs w:val="21"/>
    </w:rPr>
  </w:style>
  <w:style w:type="paragraph" w:styleId="Revision">
    <w:name w:val="Revision"/>
    <w:hidden/>
    <w:uiPriority w:val="99"/>
    <w:semiHidden/>
    <w:rsid w:val="0061283A"/>
    <w:pPr>
      <w:widowControl/>
    </w:pPr>
  </w:style>
  <w:style w:type="paragraph" w:customStyle="1" w:styleId="DocumentsList">
    <w:name w:val="Documents List"/>
    <w:basedOn w:val="QuestionList"/>
    <w:uiPriority w:val="1"/>
    <w:qFormat/>
    <w:rsid w:val="00AB7478"/>
    <w:pPr>
      <w:numPr>
        <w:numId w:val="5"/>
      </w:numPr>
      <w:spacing w:before="240"/>
    </w:pPr>
  </w:style>
  <w:style w:type="paragraph" w:customStyle="1" w:styleId="budgetinstructions">
    <w:name w:val="budget instructions"/>
    <w:basedOn w:val="DocumentsList"/>
    <w:uiPriority w:val="1"/>
    <w:qFormat/>
    <w:rsid w:val="00AB7478"/>
    <w:pPr>
      <w:ind w:left="360"/>
    </w:pPr>
    <w:rPr>
      <w:i/>
    </w:rPr>
  </w:style>
  <w:style w:type="paragraph" w:customStyle="1" w:styleId="budgetinstrbullets">
    <w:name w:val="budget instr bullets"/>
    <w:basedOn w:val="budgetinstructions"/>
    <w:uiPriority w:val="1"/>
    <w:qFormat/>
    <w:rsid w:val="00AB7478"/>
    <w:pPr>
      <w:numPr>
        <w:numId w:val="4"/>
      </w:numPr>
      <w:spacing w:before="40" w:after="40"/>
    </w:pPr>
  </w:style>
  <w:style w:type="paragraph" w:customStyle="1" w:styleId="deletedquestion">
    <w:name w:val="deleted question"/>
    <w:basedOn w:val="Question"/>
    <w:uiPriority w:val="1"/>
    <w:qFormat/>
    <w:rsid w:val="00880FE5"/>
    <w:rPr>
      <w:strike/>
    </w:rPr>
  </w:style>
  <w:style w:type="paragraph" w:customStyle="1" w:styleId="community">
    <w:name w:val="community"/>
    <w:basedOn w:val="County"/>
    <w:qFormat/>
    <w:rsid w:val="000B714C"/>
    <w:pPr>
      <w:numPr>
        <w:numId w:val="0"/>
      </w:numPr>
    </w:pPr>
  </w:style>
  <w:style w:type="paragraph" w:customStyle="1" w:styleId="County">
    <w:name w:val="County"/>
    <w:basedOn w:val="Normal"/>
    <w:qFormat/>
    <w:rsid w:val="000B714C"/>
    <w:pPr>
      <w:widowControl/>
      <w:numPr>
        <w:numId w:val="7"/>
      </w:numPr>
    </w:pPr>
    <w:rPr>
      <w:sz w:val="20"/>
    </w:rPr>
  </w:style>
  <w:style w:type="paragraph" w:customStyle="1" w:styleId="bodytexta">
    <w:name w:val="body text a"/>
    <w:basedOn w:val="BodyText"/>
    <w:qFormat/>
    <w:rsid w:val="00B85159"/>
    <w:pPr>
      <w:widowControl/>
      <w:spacing w:before="120"/>
    </w:pPr>
    <w:rPr>
      <w:rFonts w:eastAsia="Times New Roman" w:cs="Times New Roman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8515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85159"/>
  </w:style>
  <w:style w:type="paragraph" w:customStyle="1" w:styleId="instructionscenter">
    <w:name w:val="instructions center"/>
    <w:basedOn w:val="instructions"/>
    <w:uiPriority w:val="1"/>
    <w:qFormat/>
    <w:rsid w:val="00323396"/>
    <w:pPr>
      <w:spacing w:after="0"/>
      <w:jc w:val="center"/>
    </w:pPr>
  </w:style>
  <w:style w:type="paragraph" w:customStyle="1" w:styleId="QuestionTableCenter">
    <w:name w:val="Question Table Center"/>
    <w:basedOn w:val="QuestionTable"/>
    <w:uiPriority w:val="1"/>
    <w:qFormat/>
    <w:rsid w:val="00507F13"/>
    <w:pPr>
      <w:jc w:val="center"/>
    </w:pPr>
  </w:style>
  <w:style w:type="paragraph" w:customStyle="1" w:styleId="tableheadernarrow">
    <w:name w:val="table header narrow"/>
    <w:basedOn w:val="QuestionTableCenter"/>
    <w:uiPriority w:val="1"/>
    <w:qFormat/>
    <w:rsid w:val="006C204B"/>
    <w:rPr>
      <w:rFonts w:ascii="Arial Narrow" w:hAnsi="Arial Narrow"/>
      <w:sz w:val="16"/>
    </w:rPr>
  </w:style>
  <w:style w:type="paragraph" w:customStyle="1" w:styleId="bullet3">
    <w:name w:val="bullet 3"/>
    <w:basedOn w:val="Normal"/>
    <w:qFormat/>
    <w:rsid w:val="009863A6"/>
    <w:pPr>
      <w:widowControl/>
      <w:numPr>
        <w:ilvl w:val="1"/>
        <w:numId w:val="10"/>
      </w:numPr>
      <w:spacing w:before="120"/>
      <w:ind w:left="1354" w:hanging="274"/>
    </w:pPr>
    <w:rPr>
      <w:rFonts w:eastAsiaTheme="minorEastAsia" w:cstheme="minorHAnsi"/>
    </w:rPr>
  </w:style>
  <w:style w:type="table" w:styleId="TableGridLight">
    <w:name w:val="Grid Table Light"/>
    <w:basedOn w:val="TableNormal"/>
    <w:uiPriority w:val="40"/>
    <w:rsid w:val="002333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3">
    <w:name w:val="Table Grid3"/>
    <w:basedOn w:val="TableNormal"/>
    <w:next w:val="TableGrid"/>
    <w:uiPriority w:val="39"/>
    <w:rsid w:val="00D83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rtupinstructions">
    <w:name w:val="startup instructions"/>
    <w:basedOn w:val="QuestionTable"/>
    <w:uiPriority w:val="1"/>
    <w:qFormat/>
    <w:rsid w:val="00D833AD"/>
    <w:pPr>
      <w:keepLines/>
      <w:tabs>
        <w:tab w:val="right" w:pos="1939"/>
      </w:tabs>
      <w:jc w:val="center"/>
    </w:pPr>
    <w:rPr>
      <w:b w:val="0"/>
      <w:i/>
      <w:color w:val="FF0000"/>
      <w:sz w:val="18"/>
    </w:rPr>
  </w:style>
  <w:style w:type="table" w:customStyle="1" w:styleId="TableGrid4">
    <w:name w:val="Table Grid4"/>
    <w:basedOn w:val="TableNormal"/>
    <w:next w:val="TableGrid"/>
    <w:uiPriority w:val="39"/>
    <w:rsid w:val="00F01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ome.visiting@dcyf.wa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C5B9-E7A4-4C4E-A4B2-7483E274E0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13DCFE-22AB-4194-840D-DC3CBAFC0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31D250-6A82-44B5-8D7B-A960135349A3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D334769-1ECE-4E7F-BC46-CBF7F9F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s://www.grantrequest.com/SID_1559/Default.asp</vt:lpstr>
    </vt:vector>
  </TitlesOfParts>
  <Company>Washington State Department of Early Learning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grantrequest.com/SID_1559/Default.asp</dc:title>
  <dc:subject/>
  <dc:creator>Rupal</dc:creator>
  <cp:keywords/>
  <dc:description/>
  <cp:lastModifiedBy>Bailey, Stacia (DCYF)</cp:lastModifiedBy>
  <cp:revision>9</cp:revision>
  <cp:lastPrinted>2020-03-04T01:48:00Z</cp:lastPrinted>
  <dcterms:created xsi:type="dcterms:W3CDTF">2023-03-02T21:31:00Z</dcterms:created>
  <dcterms:modified xsi:type="dcterms:W3CDTF">2023-03-1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7-26T00:00:00Z</vt:filetime>
  </property>
</Properties>
</file>